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5C65" w14:textId="77777777" w:rsidR="001D0184" w:rsidRDefault="001D0184">
      <w:pPr>
        <w:pStyle w:val="Vnitnadresa"/>
        <w:ind w:left="142" w:right="34"/>
        <w:jc w:val="center"/>
        <w:rPr>
          <w:rFonts w:ascii="Source Sans Pro" w:hAnsi="Source Sans Pro" w:cs="Source Sans Pro"/>
          <w:b/>
          <w:bCs/>
          <w:sz w:val="32"/>
          <w:szCs w:val="32"/>
          <w:u w:val="single"/>
        </w:rPr>
      </w:pPr>
    </w:p>
    <w:p w14:paraId="423C5C66" w14:textId="77777777" w:rsidR="001D0184" w:rsidRPr="0092141F" w:rsidRDefault="001D0184">
      <w:pPr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Níže uvedeného dne, měsíce a roku sjednaly smluvní strany:</w:t>
      </w:r>
    </w:p>
    <w:p w14:paraId="423C5C67" w14:textId="77777777" w:rsidR="001D0184" w:rsidRPr="0092141F" w:rsidRDefault="001D0184">
      <w:pPr>
        <w:rPr>
          <w:rFonts w:cs="Times New Roman"/>
          <w:b/>
          <w:bCs/>
          <w:sz w:val="24"/>
          <w:szCs w:val="24"/>
        </w:rPr>
      </w:pPr>
    </w:p>
    <w:p w14:paraId="423C5C68" w14:textId="77777777" w:rsidR="001D0184" w:rsidRPr="0092141F" w:rsidRDefault="001D0184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TEPVOS, spol. s r.o.</w:t>
      </w:r>
    </w:p>
    <w:p w14:paraId="423C5C69" w14:textId="77777777" w:rsidR="001D0184" w:rsidRPr="0092141F" w:rsidRDefault="0073779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 sídlem</w:t>
      </w:r>
      <w:r w:rsidR="00F04BFC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Královéhradecká 1566</w:t>
      </w:r>
      <w:r w:rsidR="00F04BFC">
        <w:rPr>
          <w:rFonts w:cs="Times New Roman"/>
          <w:sz w:val="24"/>
          <w:szCs w:val="24"/>
        </w:rPr>
        <w:t>, 562 01 Ústí nad Orlicí</w:t>
      </w:r>
    </w:p>
    <w:p w14:paraId="423C5C6A" w14:textId="77777777" w:rsidR="001D0184" w:rsidRPr="0092141F" w:rsidRDefault="001D0184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astoupený jednateli společnosti Ing. Václavem Knejpem a Ing. Martinem Pirklem</w:t>
      </w:r>
    </w:p>
    <w:p w14:paraId="423C5C6B" w14:textId="77777777" w:rsidR="0073779B" w:rsidRDefault="001D0184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IČ: </w:t>
      </w:r>
      <w:r w:rsidR="00F04BFC"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>25945793</w:t>
      </w:r>
      <w:r w:rsidR="0073779B">
        <w:rPr>
          <w:rFonts w:cs="Times New Roman"/>
          <w:sz w:val="24"/>
          <w:szCs w:val="24"/>
        </w:rPr>
        <w:tab/>
      </w:r>
      <w:r w:rsidR="0073779B">
        <w:rPr>
          <w:rFonts w:cs="Times New Roman"/>
          <w:sz w:val="24"/>
          <w:szCs w:val="24"/>
        </w:rPr>
        <w:tab/>
      </w:r>
      <w:r w:rsidR="0073779B">
        <w:rPr>
          <w:rFonts w:cs="Times New Roman"/>
          <w:sz w:val="24"/>
          <w:szCs w:val="24"/>
        </w:rPr>
        <w:tab/>
      </w:r>
    </w:p>
    <w:p w14:paraId="423C5C6C" w14:textId="77777777" w:rsidR="001D0184" w:rsidRPr="0092141F" w:rsidRDefault="001D0184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DIČ: </w:t>
      </w:r>
      <w:r w:rsidR="00F04BFC"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>CZ25945793</w:t>
      </w:r>
    </w:p>
    <w:p w14:paraId="423C5C6D" w14:textId="77777777" w:rsidR="00A80B02" w:rsidRPr="00892E5E" w:rsidRDefault="001D0184" w:rsidP="00A80B02">
      <w:pPr>
        <w:spacing w:after="0" w:line="240" w:lineRule="auto"/>
        <w:rPr>
          <w:rFonts w:cs="Arial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bankovní sp</w:t>
      </w:r>
      <w:r w:rsidR="0073779B">
        <w:rPr>
          <w:rFonts w:cs="Times New Roman"/>
          <w:sz w:val="24"/>
          <w:szCs w:val="24"/>
        </w:rPr>
        <w:t xml:space="preserve">ojení: ČSOB a.s. Ústí nad Orlicí, </w:t>
      </w:r>
      <w:r w:rsidRPr="0092141F">
        <w:rPr>
          <w:rFonts w:cs="Times New Roman"/>
          <w:sz w:val="24"/>
          <w:szCs w:val="24"/>
        </w:rPr>
        <w:t>číslo účtu</w:t>
      </w:r>
      <w:r w:rsidRPr="00A80B02">
        <w:rPr>
          <w:rFonts w:cs="Times New Roman"/>
          <w:sz w:val="24"/>
          <w:szCs w:val="24"/>
        </w:rPr>
        <w:t xml:space="preserve">: </w:t>
      </w:r>
      <w:r w:rsidR="00892E5E">
        <w:rPr>
          <w:rFonts w:cs="Arial"/>
          <w:sz w:val="24"/>
          <w:szCs w:val="24"/>
        </w:rPr>
        <w:t>168</w:t>
      </w:r>
      <w:r w:rsidR="00A80B02" w:rsidRPr="00892E5E">
        <w:rPr>
          <w:rFonts w:cs="Arial"/>
          <w:sz w:val="24"/>
          <w:szCs w:val="24"/>
        </w:rPr>
        <w:t>752599/0300</w:t>
      </w:r>
    </w:p>
    <w:p w14:paraId="423C5C6E" w14:textId="77777777" w:rsidR="00B52723" w:rsidRDefault="001D0184" w:rsidP="0073779B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ástupc</w:t>
      </w:r>
      <w:r w:rsidR="00B52723">
        <w:rPr>
          <w:rFonts w:cs="Times New Roman"/>
          <w:sz w:val="24"/>
          <w:szCs w:val="24"/>
        </w:rPr>
        <w:t>i</w:t>
      </w:r>
      <w:r w:rsidRPr="0092141F">
        <w:rPr>
          <w:rFonts w:cs="Times New Roman"/>
          <w:sz w:val="24"/>
          <w:szCs w:val="24"/>
        </w:rPr>
        <w:t xml:space="preserve"> ve věcech smluvních:  </w:t>
      </w:r>
      <w:r w:rsidRPr="0092141F">
        <w:rPr>
          <w:rFonts w:cs="Times New Roman"/>
          <w:sz w:val="24"/>
          <w:szCs w:val="24"/>
        </w:rPr>
        <w:tab/>
        <w:t>Ing. Václav Knejp</w:t>
      </w:r>
      <w:r w:rsidR="008472BF">
        <w:rPr>
          <w:rFonts w:cs="Times New Roman"/>
          <w:sz w:val="24"/>
          <w:szCs w:val="24"/>
        </w:rPr>
        <w:t>,</w:t>
      </w:r>
      <w:r w:rsidR="008472BF">
        <w:rPr>
          <w:rFonts w:cs="Times New Roman"/>
          <w:sz w:val="24"/>
          <w:szCs w:val="24"/>
        </w:rPr>
        <w:tab/>
        <w:t>jednatel společnosti</w:t>
      </w:r>
    </w:p>
    <w:p w14:paraId="423C5C70" w14:textId="77777777" w:rsidR="0092711D" w:rsidRDefault="001D0184" w:rsidP="0073779B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zástupce ve věcech technických: </w:t>
      </w:r>
      <w:r w:rsidRPr="0092141F">
        <w:rPr>
          <w:rFonts w:cs="Times New Roman"/>
          <w:sz w:val="24"/>
          <w:szCs w:val="24"/>
        </w:rPr>
        <w:tab/>
      </w:r>
      <w:r w:rsidR="0092711D">
        <w:rPr>
          <w:rFonts w:cs="Times New Roman"/>
          <w:sz w:val="24"/>
          <w:szCs w:val="24"/>
        </w:rPr>
        <w:t xml:space="preserve">Ing. Jiří Drábek </w:t>
      </w:r>
      <w:r w:rsidR="0092711D">
        <w:rPr>
          <w:rFonts w:cs="Times New Roman"/>
          <w:sz w:val="24"/>
          <w:szCs w:val="24"/>
        </w:rPr>
        <w:tab/>
        <w:t>ředitel divize ES</w:t>
      </w:r>
    </w:p>
    <w:p w14:paraId="423C5C71" w14:textId="77777777" w:rsidR="0092711D" w:rsidRDefault="001D0184" w:rsidP="0092711D">
      <w:pPr>
        <w:spacing w:after="0" w:line="240" w:lineRule="auto"/>
        <w:ind w:left="2832" w:firstLine="708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Jiří Roušavý, </w:t>
      </w:r>
      <w:r w:rsidRPr="0092141F"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ab/>
      </w:r>
      <w:r w:rsidR="0092711D">
        <w:rPr>
          <w:rFonts w:cs="Times New Roman"/>
          <w:sz w:val="24"/>
          <w:szCs w:val="24"/>
        </w:rPr>
        <w:t>investiční technik</w:t>
      </w:r>
    </w:p>
    <w:p w14:paraId="423C5C72" w14:textId="77777777" w:rsidR="001D0184" w:rsidRPr="0092141F" w:rsidRDefault="001D0184" w:rsidP="0092711D">
      <w:pPr>
        <w:spacing w:after="0" w:line="240" w:lineRule="auto"/>
        <w:ind w:left="2832" w:firstLine="708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tel</w:t>
      </w:r>
      <w:r w:rsidR="0092711D">
        <w:rPr>
          <w:rFonts w:cs="Times New Roman"/>
          <w:sz w:val="24"/>
          <w:szCs w:val="24"/>
        </w:rPr>
        <w:t xml:space="preserve">efon: </w:t>
      </w:r>
      <w:r w:rsidR="00892E5E">
        <w:rPr>
          <w:rFonts w:cs="Times New Roman"/>
          <w:sz w:val="24"/>
          <w:szCs w:val="24"/>
        </w:rPr>
        <w:t>608 553</w:t>
      </w:r>
      <w:r w:rsidR="0092711D">
        <w:rPr>
          <w:rFonts w:cs="Times New Roman"/>
          <w:sz w:val="24"/>
          <w:szCs w:val="24"/>
        </w:rPr>
        <w:t> </w:t>
      </w:r>
      <w:r w:rsidR="00892E5E">
        <w:rPr>
          <w:rFonts w:cs="Times New Roman"/>
          <w:sz w:val="24"/>
          <w:szCs w:val="24"/>
        </w:rPr>
        <w:t>304</w:t>
      </w:r>
      <w:r w:rsidR="0092711D"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 xml:space="preserve">e-mail: </w:t>
      </w:r>
      <w:hyperlink r:id="rId8" w:history="1">
        <w:r w:rsidRPr="0092141F">
          <w:rPr>
            <w:rStyle w:val="Hypertextovodkaz"/>
            <w:rFonts w:ascii="Source Sans Pro" w:hAnsi="Source Sans Pro"/>
            <w:sz w:val="24"/>
            <w:szCs w:val="24"/>
          </w:rPr>
          <w:t>rousavy@tepvos.cz</w:t>
        </w:r>
      </w:hyperlink>
    </w:p>
    <w:p w14:paraId="423C5C73" w14:textId="77777777" w:rsidR="0073779B" w:rsidRDefault="001D0184" w:rsidP="0073779B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polečnost je zapsána v obchodním rejstříku u Krajského soudu v Hradci Králové v oddílu C, vložce č. 16762</w:t>
      </w:r>
      <w:r w:rsidR="0073779B">
        <w:rPr>
          <w:rFonts w:cs="Times New Roman"/>
          <w:sz w:val="24"/>
          <w:szCs w:val="24"/>
        </w:rPr>
        <w:t xml:space="preserve"> </w:t>
      </w:r>
    </w:p>
    <w:p w14:paraId="423C5C74" w14:textId="77777777" w:rsidR="0073779B" w:rsidRDefault="001D0184" w:rsidP="0073779B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(dále jen objednatel)</w:t>
      </w:r>
    </w:p>
    <w:p w14:paraId="423C5C75" w14:textId="77777777" w:rsidR="001D0184" w:rsidRPr="0092141F" w:rsidRDefault="001D0184" w:rsidP="0073779B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na straně jedné</w:t>
      </w:r>
    </w:p>
    <w:p w14:paraId="423C5C76" w14:textId="77777777" w:rsidR="0073779B" w:rsidRDefault="0073779B">
      <w:pPr>
        <w:rPr>
          <w:rFonts w:cs="Times New Roman"/>
          <w:sz w:val="24"/>
          <w:szCs w:val="24"/>
        </w:rPr>
      </w:pPr>
    </w:p>
    <w:p w14:paraId="423C5C77" w14:textId="77777777" w:rsidR="001D0184" w:rsidRPr="0092141F" w:rsidRDefault="001D0184">
      <w:pPr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a</w:t>
      </w:r>
    </w:p>
    <w:p w14:paraId="423C5C78" w14:textId="77777777" w:rsidR="00B34F4E" w:rsidRPr="0092141F" w:rsidRDefault="00B34F4E" w:rsidP="00B34F4E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……</w:t>
      </w:r>
    </w:p>
    <w:p w14:paraId="423C5C79" w14:textId="77777777" w:rsidR="00B34F4E" w:rsidRPr="0092141F" w:rsidRDefault="00B34F4E" w:rsidP="00B34F4E">
      <w:pPr>
        <w:spacing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e sídlem</w:t>
      </w:r>
      <w:r>
        <w:rPr>
          <w:rFonts w:cs="Times New Roman"/>
          <w:sz w:val="24"/>
          <w:szCs w:val="24"/>
        </w:rPr>
        <w:t xml:space="preserve">: ………. </w:t>
      </w:r>
    </w:p>
    <w:p w14:paraId="423C5C7A" w14:textId="77777777" w:rsidR="00B34F4E" w:rsidRPr="0092141F" w:rsidRDefault="00B34F4E" w:rsidP="00B34F4E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astoupená</w:t>
      </w:r>
      <w:r>
        <w:rPr>
          <w:rFonts w:cs="Times New Roman"/>
          <w:sz w:val="24"/>
          <w:szCs w:val="24"/>
        </w:rPr>
        <w:t xml:space="preserve"> ……</w:t>
      </w:r>
    </w:p>
    <w:p w14:paraId="423C5C7B" w14:textId="77777777" w:rsidR="00B34F4E" w:rsidRDefault="00B34F4E" w:rsidP="00B34F4E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IČ:    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>……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Č:   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>……</w:t>
      </w:r>
    </w:p>
    <w:p w14:paraId="423C5C7C" w14:textId="77777777" w:rsidR="00B34F4E" w:rsidRPr="0092141F" w:rsidRDefault="00B34F4E" w:rsidP="00B34F4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nkovní spojení: ……………, </w:t>
      </w:r>
      <w:r w:rsidRPr="0092141F">
        <w:rPr>
          <w:rFonts w:cs="Times New Roman"/>
          <w:sz w:val="24"/>
          <w:szCs w:val="24"/>
        </w:rPr>
        <w:t>číslo účtu:</w:t>
      </w:r>
      <w:r>
        <w:rPr>
          <w:rFonts w:cs="Times New Roman"/>
          <w:sz w:val="24"/>
          <w:szCs w:val="24"/>
        </w:rPr>
        <w:t xml:space="preserve"> …………………</w:t>
      </w:r>
      <w:r w:rsidRPr="0092141F">
        <w:rPr>
          <w:rFonts w:cs="Times New Roman"/>
          <w:sz w:val="24"/>
          <w:szCs w:val="24"/>
        </w:rPr>
        <w:t xml:space="preserve">  </w:t>
      </w:r>
    </w:p>
    <w:p w14:paraId="423C5C7D" w14:textId="77777777" w:rsidR="00B34F4E" w:rsidRPr="0092141F" w:rsidRDefault="00B34F4E" w:rsidP="00B34F4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ástupce ve věcech smluvních:  </w:t>
      </w:r>
      <w:r>
        <w:rPr>
          <w:rFonts w:cs="Times New Roman"/>
          <w:sz w:val="24"/>
          <w:szCs w:val="24"/>
        </w:rPr>
        <w:tab/>
        <w:t>…..,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…..  </w:t>
      </w:r>
      <w:r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 xml:space="preserve"> </w:t>
      </w:r>
    </w:p>
    <w:p w14:paraId="423C5C7E" w14:textId="77777777" w:rsidR="00B34F4E" w:rsidRDefault="00B34F4E" w:rsidP="00B34F4E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ástupce ve věcech technických:</w:t>
      </w:r>
      <w:r w:rsidRPr="0092141F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…..,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…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423C5C7F" w14:textId="77777777" w:rsidR="00B34F4E" w:rsidRDefault="00B34F4E" w:rsidP="00B34F4E">
      <w:pPr>
        <w:spacing w:after="0" w:line="240" w:lineRule="auto"/>
        <w:ind w:left="2832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: …..</w:t>
      </w:r>
      <w:r w:rsidRPr="0092141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e-mail: …..</w:t>
      </w:r>
    </w:p>
    <w:p w14:paraId="423C5C80" w14:textId="77777777" w:rsidR="00B34F4E" w:rsidRDefault="00B34F4E" w:rsidP="00B34F4E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polečnost je zapsána v ob</w:t>
      </w:r>
      <w:r>
        <w:rPr>
          <w:rFonts w:cs="Times New Roman"/>
          <w:sz w:val="24"/>
          <w:szCs w:val="24"/>
        </w:rPr>
        <w:t xml:space="preserve">chodním rejstříku u ….. </w:t>
      </w:r>
      <w:r w:rsidRPr="0092141F">
        <w:rPr>
          <w:rFonts w:cs="Times New Roman"/>
          <w:sz w:val="24"/>
          <w:szCs w:val="24"/>
        </w:rPr>
        <w:t>v </w:t>
      </w:r>
      <w:r>
        <w:rPr>
          <w:rFonts w:cs="Times New Roman"/>
          <w:sz w:val="24"/>
          <w:szCs w:val="24"/>
        </w:rPr>
        <w:t>….. v oddílu … vložce č. …</w:t>
      </w:r>
    </w:p>
    <w:p w14:paraId="423C5C81" w14:textId="77777777" w:rsidR="00B34F4E" w:rsidRDefault="00B34F4E" w:rsidP="00B34F4E">
      <w:pPr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 (dále jen zhotovitel)</w:t>
      </w:r>
    </w:p>
    <w:p w14:paraId="423C5C82" w14:textId="77777777" w:rsidR="00B34F4E" w:rsidRPr="0092141F" w:rsidRDefault="00B34F4E" w:rsidP="00B34F4E">
      <w:pPr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na straně druhé</w:t>
      </w:r>
    </w:p>
    <w:p w14:paraId="423C5C83" w14:textId="77777777" w:rsidR="00B34F4E" w:rsidRPr="0092141F" w:rsidRDefault="00B34F4E" w:rsidP="00B34F4E">
      <w:pPr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dle ust. § 2586 a násl. obč. zák. č. 89/2012 Sb. v platném znění tuto</w:t>
      </w:r>
      <w:r>
        <w:rPr>
          <w:rFonts w:cs="Times New Roman"/>
          <w:sz w:val="24"/>
          <w:szCs w:val="24"/>
        </w:rPr>
        <w:t>:</w:t>
      </w:r>
    </w:p>
    <w:p w14:paraId="423C5C84" w14:textId="0EB12E08" w:rsidR="001D0184" w:rsidRPr="0092141F" w:rsidRDefault="001D0184">
      <w:pPr>
        <w:pStyle w:val="Nadpis1"/>
        <w:pBdr>
          <w:bottom w:val="none" w:sz="0" w:space="0" w:color="auto"/>
        </w:pBdr>
        <w:jc w:val="center"/>
        <w:rPr>
          <w:rFonts w:ascii="Source Sans Pro" w:hAnsi="Source Sans Pro" w:cs="Source Sans Pro"/>
          <w:b/>
          <w:bCs/>
          <w:sz w:val="40"/>
          <w:szCs w:val="40"/>
        </w:rPr>
      </w:pPr>
      <w:r w:rsidRPr="0092141F">
        <w:rPr>
          <w:rFonts w:ascii="Source Sans Pro" w:hAnsi="Source Sans Pro" w:cs="Source Sans Pro"/>
          <w:b/>
          <w:bCs/>
          <w:sz w:val="40"/>
          <w:szCs w:val="40"/>
        </w:rPr>
        <w:lastRenderedPageBreak/>
        <w:t xml:space="preserve">SMLOUVU O DÍLO č. </w:t>
      </w:r>
      <w:r w:rsidR="0092711D">
        <w:rPr>
          <w:rFonts w:ascii="Source Sans Pro" w:hAnsi="Source Sans Pro" w:cs="Source Sans Pro"/>
          <w:b/>
          <w:bCs/>
          <w:sz w:val="40"/>
          <w:szCs w:val="40"/>
        </w:rPr>
        <w:t>ES</w:t>
      </w:r>
      <w:r w:rsidR="00B34F4E">
        <w:rPr>
          <w:rFonts w:ascii="Source Sans Pro" w:hAnsi="Source Sans Pro" w:cs="Source Sans Pro"/>
          <w:b/>
          <w:bCs/>
          <w:sz w:val="40"/>
          <w:szCs w:val="40"/>
        </w:rPr>
        <w:t>-</w:t>
      </w:r>
      <w:r w:rsidR="00ED1C87">
        <w:rPr>
          <w:rFonts w:ascii="Source Sans Pro" w:hAnsi="Source Sans Pro" w:cs="Source Sans Pro"/>
          <w:b/>
          <w:bCs/>
          <w:sz w:val="40"/>
          <w:szCs w:val="40"/>
        </w:rPr>
        <w:t>22</w:t>
      </w:r>
      <w:r w:rsidR="00490A01">
        <w:rPr>
          <w:rFonts w:ascii="Source Sans Pro" w:hAnsi="Source Sans Pro" w:cs="Source Sans Pro"/>
          <w:b/>
          <w:bCs/>
          <w:sz w:val="40"/>
          <w:szCs w:val="40"/>
        </w:rPr>
        <w:t>25015</w:t>
      </w:r>
    </w:p>
    <w:p w14:paraId="423C5C85" w14:textId="77777777" w:rsidR="001D0184" w:rsidRPr="0092141F" w:rsidRDefault="00A76205">
      <w:pPr>
        <w:jc w:val="center"/>
        <w:rPr>
          <w:rFonts w:cs="Times New Roman"/>
          <w:b/>
          <w:bC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23C5D31" wp14:editId="423C5D32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829300" cy="0"/>
                <wp:effectExtent l="0" t="0" r="19050" b="1905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AE480" id="Line 1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5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IkC5pDaAAAABgEAAA8AAAAAAAAAAAAAAAAACgQAAGRycy9kb3ducmV2Lnht&#10;bFBLBQYAAAAABAAEAPMAAAARBQAAAAA=&#10;"/>
            </w:pict>
          </mc:Fallback>
        </mc:AlternateContent>
      </w:r>
    </w:p>
    <w:p w14:paraId="423C5C86" w14:textId="77777777" w:rsidR="001D0184" w:rsidRPr="0092141F" w:rsidRDefault="001D0184">
      <w:pPr>
        <w:pStyle w:val="Nadpis2"/>
        <w:jc w:val="center"/>
        <w:rPr>
          <w:rFonts w:ascii="Source Sans Pro" w:hAnsi="Source Sans Pro" w:cs="Source Sans Pro"/>
          <w:b/>
          <w:bCs/>
          <w:sz w:val="24"/>
          <w:szCs w:val="24"/>
        </w:rPr>
      </w:pPr>
      <w:r w:rsidRPr="0092141F">
        <w:rPr>
          <w:rFonts w:ascii="Source Sans Pro" w:hAnsi="Source Sans Pro" w:cs="Source Sans Pro"/>
          <w:b/>
          <w:bCs/>
          <w:sz w:val="24"/>
          <w:szCs w:val="24"/>
        </w:rPr>
        <w:t>Preambule</w:t>
      </w:r>
    </w:p>
    <w:p w14:paraId="423C5C87" w14:textId="3991009E" w:rsidR="001D0184" w:rsidRPr="0092141F" w:rsidRDefault="001D0184" w:rsidP="00777C11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92141F">
        <w:t>Účastníci této smlouvy o dílo uzavírají tuto smlouvu níže uvedeného obsahu, kdy zhotovitel zároveň podpisem této smlouvy výslovně potvrzuje, že se plně seznámil s obsahem „Všeobecných obchodních podmínek pro zhotovení díla</w:t>
      </w:r>
      <w:r w:rsidR="0092711D">
        <w:t xml:space="preserve"> č. TEP001/201</w:t>
      </w:r>
      <w:r w:rsidR="004F2516">
        <w:t>7</w:t>
      </w:r>
      <w:r w:rsidRPr="0092141F">
        <w:t>“ (dále jen VOP)</w:t>
      </w:r>
      <w:r w:rsidR="00D154CB">
        <w:t xml:space="preserve"> uvedených v příloze č. 1 této smlouvy</w:t>
      </w:r>
      <w:r w:rsidRPr="0092141F">
        <w:t xml:space="preserve"> a prohlašuje, že s těmito VOP bezvýhradně souhlasí. </w:t>
      </w:r>
    </w:p>
    <w:p w14:paraId="423C5C88" w14:textId="77777777" w:rsidR="001D0184" w:rsidRPr="0092141F" w:rsidRDefault="001D0184">
      <w:pPr>
        <w:pStyle w:val="Zkladntext"/>
      </w:pPr>
    </w:p>
    <w:p w14:paraId="423C5C89" w14:textId="77777777" w:rsidR="001D0184" w:rsidRPr="0092141F" w:rsidRDefault="001D0184" w:rsidP="00777C11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92141F">
        <w:t>Účastníci této smlouvy o dílo shodně prohlašují, že pokud není v této smlouvě stanoveno jinak, platí pro konkrétní případ ustanovení, obsažené ve VOP.</w:t>
      </w:r>
    </w:p>
    <w:p w14:paraId="423C5C8A" w14:textId="77777777" w:rsidR="001D0184" w:rsidRPr="0092141F" w:rsidRDefault="001D0184">
      <w:pPr>
        <w:rPr>
          <w:rFonts w:cs="Times New Roman"/>
          <w:sz w:val="24"/>
          <w:szCs w:val="24"/>
        </w:rPr>
      </w:pPr>
    </w:p>
    <w:p w14:paraId="423C5C8B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I.</w:t>
      </w:r>
    </w:p>
    <w:p w14:paraId="423C5C8C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 xml:space="preserve">Doklady </w:t>
      </w:r>
      <w:r w:rsidR="00403E29">
        <w:rPr>
          <w:rFonts w:cs="Times New Roman"/>
          <w:b/>
          <w:bCs/>
          <w:sz w:val="24"/>
          <w:szCs w:val="24"/>
        </w:rPr>
        <w:t xml:space="preserve">a podmínky součinnosti objednatele </w:t>
      </w:r>
      <w:r w:rsidRPr="0092141F">
        <w:rPr>
          <w:rFonts w:cs="Times New Roman"/>
          <w:b/>
          <w:bCs/>
          <w:sz w:val="24"/>
          <w:szCs w:val="24"/>
        </w:rPr>
        <w:t>pro uzavření smlouvy</w:t>
      </w:r>
    </w:p>
    <w:p w14:paraId="423C5C8D" w14:textId="77777777" w:rsidR="00B52723" w:rsidRDefault="001D0184" w:rsidP="00B52723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mluvní strany konstatují a potvrzují, že objednatel p</w:t>
      </w:r>
      <w:r w:rsidR="00403E29">
        <w:rPr>
          <w:rFonts w:cs="Times New Roman"/>
          <w:sz w:val="24"/>
          <w:szCs w:val="24"/>
        </w:rPr>
        <w:t>o</w:t>
      </w:r>
      <w:r w:rsidRPr="0092141F">
        <w:rPr>
          <w:rFonts w:cs="Times New Roman"/>
          <w:sz w:val="24"/>
          <w:szCs w:val="24"/>
        </w:rPr>
        <w:t xml:space="preserve"> podpis</w:t>
      </w:r>
      <w:r w:rsidR="00403E29">
        <w:rPr>
          <w:rFonts w:cs="Times New Roman"/>
          <w:sz w:val="24"/>
          <w:szCs w:val="24"/>
        </w:rPr>
        <w:t>u</w:t>
      </w:r>
      <w:r w:rsidRPr="0092141F">
        <w:rPr>
          <w:rFonts w:cs="Times New Roman"/>
          <w:sz w:val="24"/>
          <w:szCs w:val="24"/>
        </w:rPr>
        <w:t xml:space="preserve"> této smlouvy </w:t>
      </w:r>
      <w:r w:rsidR="00403E29">
        <w:rPr>
          <w:rFonts w:cs="Times New Roman"/>
          <w:sz w:val="24"/>
          <w:szCs w:val="24"/>
        </w:rPr>
        <w:t>zajistí plnou součinnost v níže uvedených bodech</w:t>
      </w:r>
      <w:r w:rsidR="00B52723">
        <w:rPr>
          <w:rFonts w:cs="Times New Roman"/>
          <w:sz w:val="24"/>
          <w:szCs w:val="24"/>
        </w:rPr>
        <w:t>:</w:t>
      </w:r>
    </w:p>
    <w:p w14:paraId="423C5C8E" w14:textId="77777777" w:rsidR="00403E29" w:rsidRDefault="00403E29" w:rsidP="00403E29">
      <w:pPr>
        <w:numPr>
          <w:ilvl w:val="0"/>
          <w:numId w:val="15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bjednatel bezodkladně </w:t>
      </w:r>
      <w:r w:rsidR="00BF179C">
        <w:rPr>
          <w:rFonts w:cs="Times New Roman"/>
          <w:sz w:val="24"/>
          <w:szCs w:val="24"/>
        </w:rPr>
        <w:t xml:space="preserve">provede kontrolu a odsouhlasení předložené zhotovitelem vypracované projektové dokumentace na daný předmět díla a zajištění nutné koordinace při jednání s příslušnými úřady státní správy. </w:t>
      </w:r>
    </w:p>
    <w:p w14:paraId="423C5C8F" w14:textId="77777777" w:rsidR="00403E29" w:rsidRDefault="00403E29" w:rsidP="00403E29">
      <w:pPr>
        <w:numPr>
          <w:ilvl w:val="0"/>
          <w:numId w:val="15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6971DD">
        <w:rPr>
          <w:rFonts w:cs="Times New Roman"/>
          <w:sz w:val="24"/>
          <w:szCs w:val="24"/>
        </w:rPr>
        <w:t>Objednatel se zavazuje odevzdat zhotoviteli k provedení díla staveni</w:t>
      </w:r>
      <w:r>
        <w:rPr>
          <w:rFonts w:cs="Times New Roman"/>
          <w:sz w:val="24"/>
          <w:szCs w:val="24"/>
        </w:rPr>
        <w:t>ště, zbavené práv třetích osob, včetně bodů určených k odběru elektrické energie a vody, které budou použity výhradně pro potřeby samotného provedení díla.</w:t>
      </w:r>
    </w:p>
    <w:p w14:paraId="423C5C90" w14:textId="77777777" w:rsidR="00403E29" w:rsidRPr="006971DD" w:rsidRDefault="00403E29" w:rsidP="00403E29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</w:p>
    <w:p w14:paraId="423C5C91" w14:textId="77777777" w:rsidR="00403E29" w:rsidRPr="0092141F" w:rsidRDefault="00403E29" w:rsidP="00403E29">
      <w:pPr>
        <w:numPr>
          <w:ilvl w:val="0"/>
          <w:numId w:val="1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Objednatel při předání stavby seznámí zhotovitele se všemi instalacemi, které nesmějí být v pr</w:t>
      </w:r>
      <w:r>
        <w:rPr>
          <w:rFonts w:cs="Times New Roman"/>
          <w:sz w:val="24"/>
          <w:szCs w:val="24"/>
        </w:rPr>
        <w:t>ůběhu provádění prací poškozeny</w:t>
      </w:r>
      <w:r w:rsidRPr="0092141F">
        <w:rPr>
          <w:rFonts w:cs="Times New Roman"/>
          <w:sz w:val="24"/>
          <w:szCs w:val="24"/>
        </w:rPr>
        <w:t xml:space="preserve">. </w:t>
      </w:r>
    </w:p>
    <w:p w14:paraId="423C5C92" w14:textId="77777777" w:rsidR="00B52723" w:rsidRPr="002115FA" w:rsidRDefault="00403E29" w:rsidP="002115FA">
      <w:pPr>
        <w:numPr>
          <w:ilvl w:val="0"/>
          <w:numId w:val="15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Součástí předání staveniště bude i ohraničení rozsahu staveniště, které bude k dispozici zhotoviteli. </w:t>
      </w:r>
    </w:p>
    <w:p w14:paraId="423C5C93" w14:textId="77777777" w:rsidR="001D0184" w:rsidRDefault="001D0184" w:rsidP="00553D2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 po</w:t>
      </w:r>
      <w:r w:rsidR="00553D23">
        <w:rPr>
          <w:rFonts w:cs="Times New Roman"/>
          <w:sz w:val="24"/>
          <w:szCs w:val="24"/>
        </w:rPr>
        <w:t>drobnostech platí část II. VOP.</w:t>
      </w:r>
    </w:p>
    <w:p w14:paraId="423C5C94" w14:textId="77777777" w:rsidR="00CB2CDE" w:rsidRPr="0092141F" w:rsidRDefault="00CB2CDE" w:rsidP="00553D2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423C5C95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II.</w:t>
      </w:r>
    </w:p>
    <w:p w14:paraId="423C5C96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Předmět a účel smlouvy</w:t>
      </w:r>
    </w:p>
    <w:p w14:paraId="423C5C97" w14:textId="2FB06F52" w:rsidR="007D70F3" w:rsidRPr="00B6096E" w:rsidRDefault="00CB2CDE" w:rsidP="007D70F3">
      <w:pPr>
        <w:jc w:val="both"/>
        <w:rPr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edmětem </w:t>
      </w:r>
      <w:r w:rsidR="007D70F3">
        <w:rPr>
          <w:rFonts w:cs="Times New Roman"/>
          <w:sz w:val="24"/>
          <w:szCs w:val="24"/>
        </w:rPr>
        <w:t>smlouvy</w:t>
      </w:r>
      <w:r>
        <w:rPr>
          <w:rFonts w:cs="Times New Roman"/>
          <w:sz w:val="24"/>
          <w:szCs w:val="24"/>
        </w:rPr>
        <w:t xml:space="preserve"> </w:t>
      </w:r>
      <w:r w:rsidRPr="00877BA8">
        <w:rPr>
          <w:sz w:val="24"/>
          <w:szCs w:val="24"/>
        </w:rPr>
        <w:t xml:space="preserve">je </w:t>
      </w:r>
      <w:r w:rsidR="00990B6C">
        <w:rPr>
          <w:sz w:val="24"/>
          <w:szCs w:val="24"/>
        </w:rPr>
        <w:t xml:space="preserve">provedení </w:t>
      </w:r>
      <w:r w:rsidRPr="00C44DD6">
        <w:rPr>
          <w:b/>
          <w:sz w:val="24"/>
          <w:szCs w:val="24"/>
        </w:rPr>
        <w:t xml:space="preserve">kompletní </w:t>
      </w:r>
      <w:r w:rsidR="007D70F3">
        <w:rPr>
          <w:b/>
          <w:sz w:val="24"/>
          <w:szCs w:val="24"/>
        </w:rPr>
        <w:t>realizace</w:t>
      </w:r>
      <w:r w:rsidRPr="00C44DD6">
        <w:rPr>
          <w:b/>
          <w:sz w:val="24"/>
          <w:szCs w:val="24"/>
        </w:rPr>
        <w:t xml:space="preserve"> </w:t>
      </w:r>
      <w:r w:rsidR="007D70F3">
        <w:rPr>
          <w:b/>
          <w:sz w:val="24"/>
          <w:szCs w:val="24"/>
        </w:rPr>
        <w:t>díla</w:t>
      </w:r>
      <w:r>
        <w:rPr>
          <w:b/>
          <w:sz w:val="24"/>
          <w:szCs w:val="24"/>
        </w:rPr>
        <w:t>: “</w:t>
      </w:r>
      <w:r w:rsidR="00490A01">
        <w:rPr>
          <w:b/>
          <w:sz w:val="24"/>
          <w:szCs w:val="24"/>
        </w:rPr>
        <w:t xml:space="preserve">Zateplení objektu </w:t>
      </w:r>
      <w:r>
        <w:rPr>
          <w:b/>
          <w:sz w:val="24"/>
          <w:szCs w:val="24"/>
        </w:rPr>
        <w:t>kotelny</w:t>
      </w:r>
      <w:r w:rsidR="00580D79">
        <w:rPr>
          <w:b/>
          <w:sz w:val="24"/>
          <w:szCs w:val="24"/>
        </w:rPr>
        <w:t xml:space="preserve"> Mazánkova </w:t>
      </w:r>
      <w:r w:rsidR="00990B6C">
        <w:rPr>
          <w:b/>
          <w:sz w:val="24"/>
          <w:szCs w:val="24"/>
        </w:rPr>
        <w:t xml:space="preserve">č.p. </w:t>
      </w:r>
      <w:r w:rsidR="00580D79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 xml:space="preserve"> </w:t>
      </w:r>
      <w:r w:rsidR="00580D79">
        <w:rPr>
          <w:b/>
          <w:sz w:val="24"/>
          <w:szCs w:val="24"/>
        </w:rPr>
        <w:t xml:space="preserve">v </w:t>
      </w:r>
      <w:r w:rsidRPr="00C44DD6">
        <w:rPr>
          <w:b/>
          <w:sz w:val="24"/>
          <w:szCs w:val="24"/>
        </w:rPr>
        <w:t>Ústí nad Orlicí</w:t>
      </w:r>
      <w:r>
        <w:rPr>
          <w:b/>
          <w:sz w:val="24"/>
          <w:szCs w:val="24"/>
        </w:rPr>
        <w:t>“</w:t>
      </w:r>
      <w:r w:rsidR="005E07FC">
        <w:rPr>
          <w:sz w:val="24"/>
          <w:szCs w:val="24"/>
        </w:rPr>
        <w:t xml:space="preserve">, </w:t>
      </w:r>
      <w:r w:rsidR="002D4E5A" w:rsidRPr="00AA641B">
        <w:rPr>
          <w:sz w:val="24"/>
          <w:szCs w:val="24"/>
        </w:rPr>
        <w:t xml:space="preserve">provedené dle </w:t>
      </w:r>
      <w:r w:rsidR="00CE2AFA">
        <w:rPr>
          <w:sz w:val="24"/>
          <w:szCs w:val="24"/>
        </w:rPr>
        <w:t xml:space="preserve">předané projektové dokumentace vypracované Ing. Pavlem Vackem, projekční kancelář KOMPLET, Vrbová 655, Ústí nad Orlicí v dubnu 2021. </w:t>
      </w:r>
      <w:r w:rsidR="007D70F3">
        <w:rPr>
          <w:sz w:val="24"/>
          <w:szCs w:val="24"/>
        </w:rPr>
        <w:t xml:space="preserve">Položkový rozpočet je </w:t>
      </w:r>
      <w:r w:rsidR="004A20CC">
        <w:rPr>
          <w:sz w:val="24"/>
          <w:szCs w:val="24"/>
        </w:rPr>
        <w:t xml:space="preserve">nedílnou </w:t>
      </w:r>
      <w:r w:rsidR="007D70F3">
        <w:rPr>
          <w:sz w:val="24"/>
          <w:szCs w:val="24"/>
        </w:rPr>
        <w:t>součástí této Smlouvy o dílo.</w:t>
      </w:r>
    </w:p>
    <w:p w14:paraId="423C5C98" w14:textId="09CF333C" w:rsidR="007D70F3" w:rsidRPr="0092141F" w:rsidRDefault="007D70F3" w:rsidP="007D70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E3BB7">
        <w:rPr>
          <w:rFonts w:cs="Times New Roman"/>
          <w:sz w:val="24"/>
          <w:szCs w:val="24"/>
        </w:rPr>
        <w:lastRenderedPageBreak/>
        <w:t>Technické podmínky stavby jsou uvedeny a stanoveny v</w:t>
      </w:r>
      <w:r>
        <w:rPr>
          <w:rFonts w:cs="Times New Roman"/>
          <w:sz w:val="24"/>
          <w:szCs w:val="24"/>
        </w:rPr>
        <w:t> </w:t>
      </w:r>
      <w:r w:rsidRPr="005E3BB7">
        <w:rPr>
          <w:rFonts w:cs="Times New Roman"/>
          <w:sz w:val="24"/>
          <w:szCs w:val="24"/>
        </w:rPr>
        <w:t>projektové d</w:t>
      </w:r>
      <w:r>
        <w:rPr>
          <w:rFonts w:cs="Times New Roman"/>
          <w:sz w:val="24"/>
          <w:szCs w:val="24"/>
        </w:rPr>
        <w:t xml:space="preserve">okumentaci, která byla podáním nabídky odsouhlasena budoucím zhotovitelem. </w:t>
      </w:r>
      <w:r w:rsidRPr="005E3B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hotovitel se uzavřením této Smlouvy o dílo</w:t>
      </w:r>
      <w:r w:rsidRPr="0092141F">
        <w:rPr>
          <w:rFonts w:cs="Times New Roman"/>
          <w:sz w:val="24"/>
          <w:szCs w:val="24"/>
        </w:rPr>
        <w:t xml:space="preserve"> zavazuje provést pro objednatele na vlastní o</w:t>
      </w:r>
      <w:r>
        <w:rPr>
          <w:rFonts w:cs="Times New Roman"/>
          <w:sz w:val="24"/>
          <w:szCs w:val="24"/>
        </w:rPr>
        <w:t xml:space="preserve">dpovědnost dílo v rozsahu stanovené projektovou dokumentací včetně všech nutných </w:t>
      </w:r>
      <w:r w:rsidR="004A20CC">
        <w:rPr>
          <w:rFonts w:cs="Times New Roman"/>
          <w:sz w:val="24"/>
          <w:szCs w:val="24"/>
        </w:rPr>
        <w:t xml:space="preserve">stavebních prací a </w:t>
      </w:r>
      <w:r>
        <w:rPr>
          <w:rFonts w:cs="Times New Roman"/>
          <w:sz w:val="24"/>
          <w:szCs w:val="24"/>
        </w:rPr>
        <w:t>dodávek.</w:t>
      </w:r>
      <w:r w:rsidRPr="0092141F">
        <w:rPr>
          <w:rFonts w:cs="Times New Roman"/>
          <w:sz w:val="24"/>
          <w:szCs w:val="24"/>
        </w:rPr>
        <w:t xml:space="preserve"> </w:t>
      </w:r>
    </w:p>
    <w:p w14:paraId="423C5C99" w14:textId="77777777" w:rsidR="007D70F3" w:rsidRDefault="007D70F3" w:rsidP="007D70F3">
      <w:pPr>
        <w:tabs>
          <w:tab w:val="num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3C5C9A" w14:textId="77777777" w:rsidR="007D70F3" w:rsidRDefault="007D70F3" w:rsidP="007D70F3">
      <w:pPr>
        <w:tabs>
          <w:tab w:val="num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4155F">
        <w:rPr>
          <w:rFonts w:cs="Times New Roman"/>
          <w:sz w:val="24"/>
          <w:szCs w:val="24"/>
        </w:rPr>
        <w:t xml:space="preserve">Rozsah dodávky stavby (díla) je </w:t>
      </w:r>
      <w:r>
        <w:rPr>
          <w:rFonts w:cs="Times New Roman"/>
          <w:sz w:val="24"/>
          <w:szCs w:val="24"/>
        </w:rPr>
        <w:t xml:space="preserve">jednoznačně </w:t>
      </w:r>
      <w:r w:rsidRPr="0074155F">
        <w:rPr>
          <w:rFonts w:cs="Times New Roman"/>
          <w:sz w:val="24"/>
          <w:szCs w:val="24"/>
        </w:rPr>
        <w:t>stanoven</w:t>
      </w:r>
      <w:r>
        <w:rPr>
          <w:rFonts w:cs="Times New Roman"/>
          <w:sz w:val="24"/>
          <w:szCs w:val="24"/>
        </w:rPr>
        <w:t xml:space="preserve"> specifikací stavby, projektovou</w:t>
      </w:r>
      <w:r w:rsidRPr="0074155F">
        <w:rPr>
          <w:rFonts w:cs="Times New Roman"/>
          <w:sz w:val="24"/>
          <w:szCs w:val="24"/>
        </w:rPr>
        <w:t xml:space="preserve"> dokumenta</w:t>
      </w:r>
      <w:r>
        <w:rPr>
          <w:rFonts w:cs="Times New Roman"/>
          <w:sz w:val="24"/>
          <w:szCs w:val="24"/>
        </w:rPr>
        <w:t xml:space="preserve">cí a položkovým rozpočtem. </w:t>
      </w:r>
    </w:p>
    <w:p w14:paraId="423C5C9B" w14:textId="77777777" w:rsidR="0092711D" w:rsidRDefault="0092711D" w:rsidP="0092711D">
      <w:pPr>
        <w:tabs>
          <w:tab w:val="left" w:pos="-3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23C5C9C" w14:textId="77777777" w:rsidR="001D0184" w:rsidRPr="00CB2CDE" w:rsidRDefault="001D0184" w:rsidP="00CB2CD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CB2CDE">
        <w:rPr>
          <w:rFonts w:cs="Times New Roman"/>
          <w:sz w:val="24"/>
          <w:szCs w:val="24"/>
        </w:rPr>
        <w:t>Zhotovitel se touto smlouvou zavazuje provést pro objednatele na vlastní nebezpečí a na vlastní o</w:t>
      </w:r>
      <w:r w:rsidR="00820BCD" w:rsidRPr="00CB2CDE">
        <w:rPr>
          <w:rFonts w:cs="Times New Roman"/>
          <w:sz w:val="24"/>
          <w:szCs w:val="24"/>
        </w:rPr>
        <w:t>dpovědnost dílo v rozsahu stanovené projektovou dokumentací včetně všech nutných dodávek.</w:t>
      </w:r>
      <w:r w:rsidRPr="00CB2CDE">
        <w:rPr>
          <w:rFonts w:cs="Times New Roman"/>
          <w:sz w:val="24"/>
          <w:szCs w:val="24"/>
        </w:rPr>
        <w:t xml:space="preserve"> </w:t>
      </w:r>
    </w:p>
    <w:p w14:paraId="423C5C9D" w14:textId="77777777" w:rsidR="0074155F" w:rsidRDefault="001D0184" w:rsidP="00777C11">
      <w:pPr>
        <w:numPr>
          <w:ilvl w:val="0"/>
          <w:numId w:val="4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74155F">
        <w:rPr>
          <w:rFonts w:cs="Times New Roman"/>
          <w:sz w:val="24"/>
          <w:szCs w:val="24"/>
        </w:rPr>
        <w:t>Rozsah dodávky stavby (díla) je stanoven specifikací stavby, projektovou dokumentací pro, uved</w:t>
      </w:r>
      <w:r w:rsidR="00A115C1" w:rsidRPr="0074155F">
        <w:rPr>
          <w:rFonts w:cs="Times New Roman"/>
          <w:sz w:val="24"/>
          <w:szCs w:val="24"/>
        </w:rPr>
        <w:t>enou v čl. I. odst. a</w:t>
      </w:r>
      <w:r w:rsidRPr="0074155F">
        <w:rPr>
          <w:rFonts w:cs="Times New Roman"/>
          <w:sz w:val="24"/>
          <w:szCs w:val="24"/>
        </w:rPr>
        <w:t xml:space="preserve">) této smlouvy. </w:t>
      </w:r>
    </w:p>
    <w:p w14:paraId="423C5C9E" w14:textId="77777777" w:rsidR="001D0184" w:rsidRPr="0074155F" w:rsidRDefault="001D0184" w:rsidP="00777C11">
      <w:pPr>
        <w:numPr>
          <w:ilvl w:val="0"/>
          <w:numId w:val="4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74155F">
        <w:rPr>
          <w:rFonts w:cs="Times New Roman"/>
          <w:sz w:val="24"/>
          <w:szCs w:val="24"/>
        </w:rPr>
        <w:t>Součástí dodávky stavby (díla) je zejména:</w:t>
      </w:r>
    </w:p>
    <w:p w14:paraId="551A9478" w14:textId="77777777" w:rsidR="003F0E09" w:rsidRPr="0049588C" w:rsidRDefault="00820BCD" w:rsidP="003F0E09">
      <w:pPr>
        <w:spacing w:after="0"/>
        <w:ind w:left="851" w:hanging="491"/>
        <w:jc w:val="both"/>
        <w:rPr>
          <w:sz w:val="24"/>
          <w:szCs w:val="24"/>
        </w:rPr>
      </w:pPr>
      <w:r w:rsidRPr="0049588C">
        <w:rPr>
          <w:sz w:val="24"/>
          <w:szCs w:val="24"/>
        </w:rPr>
        <w:t>•</w:t>
      </w:r>
      <w:r w:rsidRPr="0049588C">
        <w:rPr>
          <w:sz w:val="24"/>
          <w:szCs w:val="24"/>
        </w:rPr>
        <w:tab/>
      </w:r>
      <w:r w:rsidR="003F0E09" w:rsidRPr="0049588C">
        <w:rPr>
          <w:sz w:val="24"/>
          <w:szCs w:val="24"/>
        </w:rPr>
        <w:t>zřízení staveniště, včetně zajištění bezpečného přístupu na místo stavby za účelem jejího provádění se zajištěním všech opatření organizačního a stavebně technologického charakteru k řádnému plnění díla, uvedení místa do původního stavu po dokončení stavby a konečné odstranění staveniště</w:t>
      </w:r>
    </w:p>
    <w:p w14:paraId="77BE9A07" w14:textId="77777777" w:rsidR="003F0E09" w:rsidRPr="0049588C" w:rsidRDefault="003F0E09" w:rsidP="003F0E09">
      <w:pPr>
        <w:spacing w:after="0"/>
        <w:ind w:left="851" w:hanging="491"/>
        <w:jc w:val="both"/>
        <w:rPr>
          <w:sz w:val="24"/>
          <w:szCs w:val="24"/>
        </w:rPr>
      </w:pPr>
      <w:r w:rsidRPr="0049588C">
        <w:rPr>
          <w:sz w:val="24"/>
          <w:szCs w:val="24"/>
        </w:rPr>
        <w:t>•</w:t>
      </w:r>
      <w:r w:rsidRPr="0049588C">
        <w:rPr>
          <w:sz w:val="24"/>
          <w:szCs w:val="24"/>
        </w:rPr>
        <w:tab/>
      </w:r>
      <w:r>
        <w:rPr>
          <w:sz w:val="24"/>
          <w:szCs w:val="24"/>
        </w:rPr>
        <w:t xml:space="preserve">demontáž, </w:t>
      </w:r>
      <w:r w:rsidRPr="0049588C">
        <w:rPr>
          <w:sz w:val="24"/>
          <w:szCs w:val="24"/>
        </w:rPr>
        <w:t xml:space="preserve">dodávka, zabudování, </w:t>
      </w:r>
      <w:r>
        <w:rPr>
          <w:sz w:val="24"/>
          <w:szCs w:val="24"/>
        </w:rPr>
        <w:t xml:space="preserve">stavební práce a </w:t>
      </w:r>
      <w:r w:rsidRPr="0049588C">
        <w:rPr>
          <w:sz w:val="24"/>
          <w:szCs w:val="24"/>
        </w:rPr>
        <w:t>montáž všech dílů a materiálů nutných k plnění veřejné zakázky, včetně jejich správy a skladování</w:t>
      </w:r>
    </w:p>
    <w:p w14:paraId="662807F6" w14:textId="77777777" w:rsidR="003F0E09" w:rsidRPr="0049588C" w:rsidRDefault="003F0E09" w:rsidP="003F0E09">
      <w:pPr>
        <w:spacing w:after="0"/>
        <w:ind w:left="851" w:hanging="491"/>
        <w:jc w:val="both"/>
        <w:rPr>
          <w:sz w:val="24"/>
          <w:szCs w:val="24"/>
        </w:rPr>
      </w:pPr>
      <w:r w:rsidRPr="0049588C">
        <w:rPr>
          <w:sz w:val="24"/>
          <w:szCs w:val="24"/>
        </w:rPr>
        <w:t>•</w:t>
      </w:r>
      <w:r w:rsidRPr="0049588C">
        <w:rPr>
          <w:sz w:val="24"/>
          <w:szCs w:val="24"/>
        </w:rPr>
        <w:tab/>
        <w:t>průběžný odvoz veškerého stavebního odpadu, který vznikne realizací, zajištění jeho případného dočasného uložení, předání odpadu osobě oprávněné k převzetí dle zákona 185/2001 Sb., o odpadech ve znění pozdějších předpisů, provedení závěrečného úklidu stavby a okolních ploch</w:t>
      </w:r>
    </w:p>
    <w:p w14:paraId="28C6474E" w14:textId="77777777" w:rsidR="003F0E09" w:rsidRPr="0049588C" w:rsidRDefault="003F0E09" w:rsidP="003F0E09">
      <w:pPr>
        <w:spacing w:after="0"/>
        <w:ind w:left="851" w:hanging="491"/>
        <w:jc w:val="both"/>
        <w:rPr>
          <w:sz w:val="24"/>
          <w:szCs w:val="24"/>
        </w:rPr>
      </w:pPr>
      <w:r w:rsidRPr="0049588C">
        <w:rPr>
          <w:sz w:val="24"/>
          <w:szCs w:val="24"/>
        </w:rPr>
        <w:t>•</w:t>
      </w:r>
      <w:r w:rsidRPr="0049588C">
        <w:rPr>
          <w:sz w:val="24"/>
          <w:szCs w:val="24"/>
        </w:rPr>
        <w:tab/>
        <w:t>zajištění bezpečnosti všech osob a zařízení pohybujících se na staveništi a jeho bezprostředním okolí, dodržování bezpečnostních předpisů a zajištění případného d</w:t>
      </w:r>
      <w:r>
        <w:rPr>
          <w:sz w:val="24"/>
          <w:szCs w:val="24"/>
        </w:rPr>
        <w:t>opravního a výstražného značení</w:t>
      </w:r>
      <w:r w:rsidRPr="0049588C">
        <w:rPr>
          <w:sz w:val="24"/>
          <w:szCs w:val="24"/>
        </w:rPr>
        <w:t xml:space="preserve"> nutného k zajištění bezpečí na staveništi</w:t>
      </w:r>
    </w:p>
    <w:p w14:paraId="59AA3421" w14:textId="77777777" w:rsidR="003F0E09" w:rsidRDefault="003F0E09" w:rsidP="003F0E09">
      <w:pPr>
        <w:spacing w:after="0"/>
        <w:ind w:left="851" w:hanging="491"/>
        <w:jc w:val="both"/>
        <w:rPr>
          <w:sz w:val="24"/>
          <w:szCs w:val="24"/>
        </w:rPr>
      </w:pPr>
      <w:r w:rsidRPr="0049588C">
        <w:rPr>
          <w:sz w:val="24"/>
          <w:szCs w:val="24"/>
        </w:rPr>
        <w:t>•</w:t>
      </w:r>
      <w:r w:rsidRPr="0049588C">
        <w:rPr>
          <w:sz w:val="24"/>
          <w:szCs w:val="24"/>
        </w:rPr>
        <w:tab/>
        <w:t>provedení všech předepsaných zkoušek, revizí, atestů, protokolů, certifikátů a dalších dokladů, kterými bude prokázáno dosažení předepsaných technických parametrů a požadované kvality díla</w:t>
      </w:r>
    </w:p>
    <w:p w14:paraId="423C5CA4" w14:textId="719ECA0D" w:rsidR="0074155F" w:rsidRPr="0049588C" w:rsidRDefault="0074155F" w:rsidP="003F0E09">
      <w:pPr>
        <w:spacing w:after="0"/>
        <w:ind w:left="360"/>
        <w:jc w:val="both"/>
        <w:rPr>
          <w:sz w:val="24"/>
          <w:szCs w:val="24"/>
        </w:rPr>
      </w:pPr>
    </w:p>
    <w:p w14:paraId="423C5CA5" w14:textId="124E2C34" w:rsidR="001D0184" w:rsidRPr="0074155F" w:rsidRDefault="0074155F" w:rsidP="0074155F">
      <w:pPr>
        <w:numPr>
          <w:ilvl w:val="0"/>
          <w:numId w:val="4"/>
        </w:numPr>
        <w:tabs>
          <w:tab w:val="clear" w:pos="720"/>
          <w:tab w:val="num" w:pos="360"/>
          <w:tab w:val="num" w:pos="2700"/>
        </w:tabs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74155F">
        <w:rPr>
          <w:color w:val="000000"/>
          <w:sz w:val="24"/>
          <w:szCs w:val="24"/>
        </w:rPr>
        <w:t>Zhotovitel splní svoji povinnost dodat dílo jeho řádným dokončením a předáním objednateli bez vad a nedodělků v rozsahu stanoveném touto smlouvou a</w:t>
      </w:r>
      <w:r w:rsidR="00403E29">
        <w:rPr>
          <w:color w:val="000000"/>
          <w:sz w:val="24"/>
          <w:szCs w:val="24"/>
        </w:rPr>
        <w:t xml:space="preserve"> úspěšnými </w:t>
      </w:r>
      <w:r w:rsidR="003F0E09">
        <w:rPr>
          <w:color w:val="000000"/>
          <w:sz w:val="24"/>
          <w:szCs w:val="24"/>
        </w:rPr>
        <w:t>revizemi a zkouškami</w:t>
      </w:r>
      <w:r w:rsidRPr="0074155F">
        <w:rPr>
          <w:color w:val="000000"/>
          <w:sz w:val="24"/>
          <w:szCs w:val="24"/>
        </w:rPr>
        <w:t xml:space="preserve">. </w:t>
      </w:r>
    </w:p>
    <w:p w14:paraId="423C5CA6" w14:textId="2B42494D" w:rsidR="007D70F3" w:rsidRDefault="001D0184" w:rsidP="00175180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rPr>
          <w:rFonts w:cs="Times New Roman"/>
          <w:lang w:eastAsia="en-US"/>
        </w:rPr>
      </w:pPr>
      <w:r w:rsidRPr="0092141F">
        <w:rPr>
          <w:rFonts w:cs="Times New Roman"/>
          <w:lang w:eastAsia="en-US"/>
        </w:rPr>
        <w:t>Zhotovitel potvrzuje, že se v plném rozsahu seznámil s rozsahem a povahou díla a je dílo schopen provést a že jsou mu známy veškeré technické, kvalitativní a jiné podmínky, nezbytné k realizaci díla a že disponuje takovými kapacitami a odbornými znalostmi, které jsou k provedení díla nezbytné.</w:t>
      </w:r>
    </w:p>
    <w:p w14:paraId="2902E66A" w14:textId="77777777" w:rsidR="007970AF" w:rsidRDefault="007970AF" w:rsidP="007970AF">
      <w:pPr>
        <w:pStyle w:val="Zkladntextodsazen"/>
        <w:spacing w:before="240"/>
        <w:ind w:firstLine="0"/>
        <w:rPr>
          <w:rFonts w:cs="Times New Roman"/>
          <w:lang w:eastAsia="en-US"/>
        </w:rPr>
      </w:pPr>
    </w:p>
    <w:p w14:paraId="423C5CA8" w14:textId="77777777" w:rsidR="00175180" w:rsidRPr="00BB7ABF" w:rsidRDefault="00175180" w:rsidP="00175180">
      <w:pPr>
        <w:numPr>
          <w:ilvl w:val="0"/>
          <w:numId w:val="4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BB7ABF">
        <w:rPr>
          <w:rFonts w:cs="Times New Roman"/>
          <w:sz w:val="24"/>
          <w:szCs w:val="24"/>
        </w:rPr>
        <w:lastRenderedPageBreak/>
        <w:t>Předmětem díla není:</w:t>
      </w:r>
    </w:p>
    <w:p w14:paraId="423C5CA9" w14:textId="2CCE3C5A" w:rsidR="00175180" w:rsidRPr="00BB7ABF" w:rsidRDefault="00175180" w:rsidP="00175180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B7ABF">
        <w:rPr>
          <w:rFonts w:cs="Times New Roman"/>
          <w:sz w:val="24"/>
          <w:szCs w:val="24"/>
        </w:rPr>
        <w:t>případné práce a dodávky nad rozsah předmětu díla – vícepráce, neuvedené v nabí</w:t>
      </w:r>
      <w:r>
        <w:rPr>
          <w:rFonts w:cs="Times New Roman"/>
          <w:sz w:val="24"/>
          <w:szCs w:val="24"/>
        </w:rPr>
        <w:t>dc</w:t>
      </w:r>
      <w:r w:rsidR="00CA01DB">
        <w:rPr>
          <w:rFonts w:cs="Times New Roman"/>
          <w:sz w:val="24"/>
          <w:szCs w:val="24"/>
        </w:rPr>
        <w:t>e zhotovitele ze dne …. ……. 202</w:t>
      </w:r>
      <w:r w:rsidR="00F1241C">
        <w:rPr>
          <w:rFonts w:cs="Times New Roman"/>
          <w:sz w:val="24"/>
          <w:szCs w:val="24"/>
        </w:rPr>
        <w:t>6</w:t>
      </w:r>
      <w:r w:rsidRPr="00BB7ABF">
        <w:rPr>
          <w:rFonts w:cs="Times New Roman"/>
          <w:sz w:val="24"/>
          <w:szCs w:val="24"/>
        </w:rPr>
        <w:t xml:space="preserve"> s výjimkou n</w:t>
      </w:r>
      <w:r>
        <w:rPr>
          <w:rFonts w:cs="Times New Roman"/>
          <w:sz w:val="24"/>
          <w:szCs w:val="24"/>
        </w:rPr>
        <w:t>ákladů dle znění čl. II, odst. 3.</w:t>
      </w:r>
    </w:p>
    <w:p w14:paraId="423C5CAA" w14:textId="77777777" w:rsidR="001D0184" w:rsidRPr="0092141F" w:rsidRDefault="001D0184" w:rsidP="00777C11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</w:pPr>
      <w:r w:rsidRPr="0092141F">
        <w:t>Zhotovitel se zavazuje dodat případné více</w:t>
      </w:r>
      <w:r w:rsidR="007C1276">
        <w:t>práce, požadované a písemně odsouhlasené objednatelem. P</w:t>
      </w:r>
      <w:r w:rsidRPr="0092141F">
        <w:t>rovádění případných víceprací bude zohledněno v ceně díla a v termínu plnění díla. Ocenění víceprací bude provedeno před jejich provedením dohodou mezi objednatelem a zhotovitelem ve stavebním deníku nebo v dodatku k této smlouvě.</w:t>
      </w:r>
    </w:p>
    <w:p w14:paraId="423C5CAB" w14:textId="77777777" w:rsidR="001D0184" w:rsidRPr="0092141F" w:rsidRDefault="001D0184">
      <w:pPr>
        <w:pStyle w:val="Zkladntextodsazen"/>
        <w:ind w:left="0" w:firstLine="0"/>
      </w:pPr>
    </w:p>
    <w:p w14:paraId="423C5CAC" w14:textId="77777777" w:rsidR="001D0184" w:rsidRPr="0092141F" w:rsidRDefault="001D0184" w:rsidP="00777C11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92141F">
        <w:t xml:space="preserve">Objednatel si vyhrazuje právo změnit rozsah svého záměru, případně vypustit provedení některých prací, cenových podmínek a případně změnit lhůty provádění prací. Zhotovitel je povinen přistoupit na rozšíření dodávky o práce, které jsou nutné k dokončení a správné funkčnosti včetně užívání realizované stavby. </w:t>
      </w:r>
    </w:p>
    <w:p w14:paraId="423C5CAD" w14:textId="77777777" w:rsidR="001D0184" w:rsidRPr="0092141F" w:rsidRDefault="001D0184">
      <w:pPr>
        <w:pStyle w:val="Zkladntextodsazen"/>
        <w:ind w:left="0" w:firstLine="0"/>
      </w:pPr>
    </w:p>
    <w:p w14:paraId="423C5CAE" w14:textId="77777777" w:rsidR="001D0184" w:rsidRPr="0092141F" w:rsidRDefault="001D0184" w:rsidP="00777C11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92141F">
        <w:t>Dojde-li při realizaci díla ke změnám, doplňkům nebo rozšíření předmětu díla na základě požadavku objednatele, je objednatel povinen předat zhotoviteli soupis změn, který zhotovitel ocení podle jednotkových cen, použitých v položkovém rozpočtu. O těchto změnách uzavřou smluvní strany dodatek ke smlouvě, ve kterém dohodnou i případnou úpravu termínu předání díla.</w:t>
      </w:r>
    </w:p>
    <w:p w14:paraId="423C5CAF" w14:textId="77777777" w:rsidR="001D0184" w:rsidRPr="0092141F" w:rsidRDefault="001D0184">
      <w:pPr>
        <w:pStyle w:val="Zkladntextodsazen"/>
        <w:ind w:left="0" w:firstLine="0"/>
      </w:pPr>
    </w:p>
    <w:p w14:paraId="423C5CB0" w14:textId="77777777" w:rsidR="001D0184" w:rsidRPr="0092141F" w:rsidRDefault="001D0184" w:rsidP="00777C11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92141F">
        <w:t>Objednatel je oprávněn i v průběhu realizace požadovat záměny materiálů oproti navrženým a sjednaným materiálům a zhotovitel je povinen na tyto záměny přistoupit. Požadavek na záměnu materiálu musí být písemný. Zhotovitel má právo na úhradu veškerých vynaložených nákladů, pokud již původní materiál zajistil.</w:t>
      </w:r>
    </w:p>
    <w:p w14:paraId="423C5CB1" w14:textId="77777777" w:rsidR="001D0184" w:rsidRPr="0092141F" w:rsidRDefault="001D0184">
      <w:pPr>
        <w:pStyle w:val="Zkladntextodsazen"/>
        <w:ind w:left="0" w:firstLine="0"/>
      </w:pPr>
    </w:p>
    <w:p w14:paraId="423C5CB2" w14:textId="77777777" w:rsidR="001D0184" w:rsidRPr="0092141F" w:rsidRDefault="001D0184" w:rsidP="00777C11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92141F">
        <w:t xml:space="preserve">Součástí plnění zhotovitele je i provádění všech předepsaných, potřebných nebo smluvně sjednaných zkoušek včetně zabezpečení revizí a atestů ve smyslu technických norem pro případ, že součástí díla je i technologická část. Seznam předepsaných zkoušek je </w:t>
      </w:r>
      <w:r w:rsidR="0074155F">
        <w:t>dán obecně právními předpisy dle veškerých platných předpisů a norem, zejména pak ČSN 0700705</w:t>
      </w:r>
      <w:r w:rsidRPr="0092141F">
        <w:t xml:space="preserve">. </w:t>
      </w:r>
    </w:p>
    <w:p w14:paraId="423C5CB3" w14:textId="77777777" w:rsidR="001D0184" w:rsidRPr="0092141F" w:rsidRDefault="001D0184">
      <w:pPr>
        <w:pStyle w:val="Zkladntextodsazen"/>
        <w:ind w:left="0" w:firstLine="0"/>
      </w:pPr>
    </w:p>
    <w:p w14:paraId="423C5CB4" w14:textId="77777777" w:rsidR="00CE3B93" w:rsidRDefault="001D0184" w:rsidP="00BF179C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BB7ABF">
        <w:t>Objednatel se zavazuje zhotovené dílo v níže sjednaném termínu řádně převzít a zaplatit zhotoviteli sjednanou cenu díla dle této smlouvy.</w:t>
      </w:r>
    </w:p>
    <w:p w14:paraId="423C5CB5" w14:textId="77777777" w:rsidR="00BF179C" w:rsidRPr="00ED7F64" w:rsidRDefault="00BF179C" w:rsidP="00892E5E">
      <w:pPr>
        <w:pStyle w:val="Zkladntextodsazen"/>
        <w:ind w:left="0" w:firstLine="0"/>
      </w:pPr>
    </w:p>
    <w:p w14:paraId="423C5CB6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III.</w:t>
      </w:r>
    </w:p>
    <w:p w14:paraId="423C5CB7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Lhůty plnění</w:t>
      </w:r>
    </w:p>
    <w:p w14:paraId="423C5CB8" w14:textId="77777777" w:rsidR="001D0184" w:rsidRPr="0092141F" w:rsidRDefault="001D0184" w:rsidP="00777C1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ro zhotovení díla se sjednávají následující lhůty plnění:</w:t>
      </w:r>
    </w:p>
    <w:p w14:paraId="423C5CB9" w14:textId="2355977E" w:rsidR="001D0184" w:rsidRPr="0092141F" w:rsidRDefault="001D0184">
      <w:pPr>
        <w:spacing w:after="0" w:line="240" w:lineRule="auto"/>
        <w:ind w:firstLine="426"/>
        <w:jc w:val="both"/>
        <w:rPr>
          <w:rFonts w:cs="Times New Roman"/>
          <w:color w:val="000000"/>
          <w:sz w:val="24"/>
          <w:szCs w:val="24"/>
          <w:lang w:eastAsia="cs-CZ"/>
        </w:rPr>
      </w:pPr>
      <w:r w:rsidRPr="0092141F">
        <w:rPr>
          <w:rFonts w:cs="Times New Roman"/>
          <w:color w:val="000000"/>
          <w:sz w:val="24"/>
          <w:szCs w:val="24"/>
          <w:lang w:eastAsia="cs-CZ"/>
        </w:rPr>
        <w:t>Před</w:t>
      </w:r>
      <w:r w:rsidR="00820BCD">
        <w:rPr>
          <w:rFonts w:cs="Times New Roman"/>
          <w:color w:val="000000"/>
          <w:sz w:val="24"/>
          <w:szCs w:val="24"/>
          <w:lang w:eastAsia="cs-CZ"/>
        </w:rPr>
        <w:t xml:space="preserve">ání a převzetí </w:t>
      </w:r>
      <w:r w:rsidR="00BA43F2">
        <w:rPr>
          <w:rFonts w:cs="Times New Roman"/>
          <w:color w:val="000000"/>
          <w:sz w:val="24"/>
          <w:szCs w:val="24"/>
          <w:lang w:eastAsia="cs-CZ"/>
        </w:rPr>
        <w:t>místa stavby</w:t>
      </w:r>
      <w:r w:rsidR="00820BCD">
        <w:rPr>
          <w:rFonts w:cs="Times New Roman"/>
          <w:color w:val="000000"/>
          <w:sz w:val="24"/>
          <w:szCs w:val="24"/>
          <w:lang w:eastAsia="cs-CZ"/>
        </w:rPr>
        <w:t xml:space="preserve">: </w:t>
      </w:r>
      <w:r w:rsidR="00CA01DB">
        <w:rPr>
          <w:rFonts w:cs="Times New Roman"/>
          <w:color w:val="000000"/>
          <w:sz w:val="24"/>
          <w:szCs w:val="24"/>
          <w:lang w:eastAsia="cs-CZ"/>
        </w:rPr>
        <w:tab/>
      </w:r>
      <w:r w:rsidR="00CA01DB">
        <w:rPr>
          <w:rFonts w:cs="Times New Roman"/>
          <w:color w:val="000000"/>
          <w:sz w:val="24"/>
          <w:szCs w:val="24"/>
          <w:lang w:eastAsia="cs-CZ"/>
        </w:rPr>
        <w:tab/>
      </w:r>
      <w:r w:rsidR="00CA01DB">
        <w:rPr>
          <w:rFonts w:cs="Times New Roman"/>
          <w:color w:val="000000"/>
          <w:sz w:val="24"/>
          <w:szCs w:val="24"/>
          <w:lang w:eastAsia="cs-CZ"/>
        </w:rPr>
        <w:tab/>
      </w:r>
      <w:r w:rsidR="00CA01DB">
        <w:rPr>
          <w:rFonts w:cs="Times New Roman"/>
          <w:color w:val="000000"/>
          <w:sz w:val="24"/>
          <w:szCs w:val="24"/>
          <w:lang w:eastAsia="cs-CZ"/>
        </w:rPr>
        <w:tab/>
      </w:r>
      <w:r w:rsidR="008A6E6B">
        <w:rPr>
          <w:rFonts w:cs="Times New Roman"/>
          <w:color w:val="000000"/>
          <w:sz w:val="24"/>
          <w:szCs w:val="24"/>
          <w:lang w:eastAsia="cs-CZ"/>
        </w:rPr>
        <w:t>30</w:t>
      </w:r>
      <w:r w:rsidR="007D70F3">
        <w:rPr>
          <w:rFonts w:cs="Times New Roman"/>
          <w:color w:val="000000"/>
          <w:sz w:val="24"/>
          <w:szCs w:val="24"/>
          <w:lang w:eastAsia="cs-CZ"/>
        </w:rPr>
        <w:t>. 0</w:t>
      </w:r>
      <w:r w:rsidR="008A6E6B">
        <w:rPr>
          <w:rFonts w:cs="Times New Roman"/>
          <w:color w:val="000000"/>
          <w:sz w:val="24"/>
          <w:szCs w:val="24"/>
          <w:lang w:eastAsia="cs-CZ"/>
        </w:rPr>
        <w:t>3</w:t>
      </w:r>
      <w:r w:rsidR="00CA01DB">
        <w:rPr>
          <w:rFonts w:cs="Times New Roman"/>
          <w:color w:val="000000"/>
          <w:sz w:val="24"/>
          <w:szCs w:val="24"/>
          <w:lang w:eastAsia="cs-CZ"/>
        </w:rPr>
        <w:t>. 202</w:t>
      </w:r>
      <w:r w:rsidR="008A6E6B">
        <w:rPr>
          <w:rFonts w:cs="Times New Roman"/>
          <w:color w:val="000000"/>
          <w:sz w:val="24"/>
          <w:szCs w:val="24"/>
          <w:lang w:eastAsia="cs-CZ"/>
        </w:rPr>
        <w:t>6</w:t>
      </w:r>
    </w:p>
    <w:p w14:paraId="423C5CBA" w14:textId="57747A0B" w:rsidR="001D0184" w:rsidRPr="0092141F" w:rsidRDefault="00BA43F2">
      <w:pPr>
        <w:spacing w:after="0" w:line="240" w:lineRule="auto"/>
        <w:ind w:firstLine="426"/>
        <w:jc w:val="both"/>
        <w:rPr>
          <w:rFonts w:cs="Times New Roman"/>
          <w:color w:val="000000"/>
          <w:sz w:val="24"/>
          <w:szCs w:val="24"/>
          <w:lang w:eastAsia="cs-CZ"/>
        </w:rPr>
      </w:pPr>
      <w:bookmarkStart w:id="0" w:name="p3_1_b"/>
      <w:bookmarkEnd w:id="0"/>
      <w:r>
        <w:rPr>
          <w:rFonts w:cs="Times New Roman"/>
          <w:color w:val="000000"/>
          <w:sz w:val="24"/>
          <w:szCs w:val="24"/>
          <w:lang w:eastAsia="cs-CZ"/>
        </w:rPr>
        <w:t xml:space="preserve">Termín </w:t>
      </w:r>
      <w:r w:rsidR="00C16082">
        <w:rPr>
          <w:rFonts w:cs="Times New Roman"/>
          <w:color w:val="000000"/>
          <w:sz w:val="24"/>
          <w:szCs w:val="24"/>
          <w:lang w:eastAsia="cs-CZ"/>
        </w:rPr>
        <w:t xml:space="preserve">přepokládaného </w:t>
      </w:r>
      <w:r>
        <w:rPr>
          <w:rFonts w:cs="Times New Roman"/>
          <w:color w:val="000000"/>
          <w:sz w:val="24"/>
          <w:szCs w:val="24"/>
          <w:lang w:eastAsia="cs-CZ"/>
        </w:rPr>
        <w:t>z</w:t>
      </w:r>
      <w:r w:rsidR="00820BCD">
        <w:rPr>
          <w:rFonts w:cs="Times New Roman"/>
          <w:color w:val="000000"/>
          <w:sz w:val="24"/>
          <w:szCs w:val="24"/>
          <w:lang w:eastAsia="cs-CZ"/>
        </w:rPr>
        <w:t xml:space="preserve">ahájení prací: </w:t>
      </w:r>
      <w:r w:rsidR="00CA01DB">
        <w:rPr>
          <w:rFonts w:cs="Times New Roman"/>
          <w:color w:val="000000"/>
          <w:sz w:val="24"/>
          <w:szCs w:val="24"/>
          <w:lang w:eastAsia="cs-CZ"/>
        </w:rPr>
        <w:tab/>
      </w:r>
      <w:r w:rsidR="00CA01DB">
        <w:rPr>
          <w:rFonts w:cs="Times New Roman"/>
          <w:color w:val="000000"/>
          <w:sz w:val="24"/>
          <w:szCs w:val="24"/>
          <w:lang w:eastAsia="cs-CZ"/>
        </w:rPr>
        <w:tab/>
      </w:r>
      <w:r w:rsidR="00CA01DB">
        <w:rPr>
          <w:rFonts w:cs="Times New Roman"/>
          <w:color w:val="000000"/>
          <w:sz w:val="24"/>
          <w:szCs w:val="24"/>
          <w:lang w:eastAsia="cs-CZ"/>
        </w:rPr>
        <w:tab/>
      </w:r>
      <w:r w:rsidR="008A6E6B">
        <w:rPr>
          <w:rFonts w:cs="Times New Roman"/>
          <w:color w:val="000000"/>
          <w:sz w:val="24"/>
          <w:szCs w:val="24"/>
          <w:lang w:eastAsia="cs-CZ"/>
        </w:rPr>
        <w:t>30</w:t>
      </w:r>
      <w:r w:rsidR="00820BCD">
        <w:rPr>
          <w:rFonts w:cs="Times New Roman"/>
          <w:color w:val="000000"/>
          <w:sz w:val="24"/>
          <w:szCs w:val="24"/>
          <w:lang w:eastAsia="cs-CZ"/>
        </w:rPr>
        <w:t>.</w:t>
      </w:r>
      <w:r w:rsidR="00553D23">
        <w:rPr>
          <w:rFonts w:cs="Times New Roman"/>
          <w:color w:val="000000"/>
          <w:sz w:val="24"/>
          <w:szCs w:val="24"/>
          <w:lang w:eastAsia="cs-CZ"/>
        </w:rPr>
        <w:t xml:space="preserve"> </w:t>
      </w:r>
      <w:r w:rsidR="007D70F3">
        <w:rPr>
          <w:rFonts w:cs="Times New Roman"/>
          <w:color w:val="000000"/>
          <w:sz w:val="24"/>
          <w:szCs w:val="24"/>
          <w:lang w:eastAsia="cs-CZ"/>
        </w:rPr>
        <w:t>0</w:t>
      </w:r>
      <w:r w:rsidR="008A6E6B">
        <w:rPr>
          <w:rFonts w:cs="Times New Roman"/>
          <w:color w:val="000000"/>
          <w:sz w:val="24"/>
          <w:szCs w:val="24"/>
          <w:lang w:eastAsia="cs-CZ"/>
        </w:rPr>
        <w:t>3</w:t>
      </w:r>
      <w:r w:rsidR="00CA01DB">
        <w:rPr>
          <w:rFonts w:cs="Times New Roman"/>
          <w:color w:val="000000"/>
          <w:sz w:val="24"/>
          <w:szCs w:val="24"/>
          <w:lang w:eastAsia="cs-CZ"/>
        </w:rPr>
        <w:t>. 202</w:t>
      </w:r>
      <w:r w:rsidR="008A6E6B">
        <w:rPr>
          <w:rFonts w:cs="Times New Roman"/>
          <w:color w:val="000000"/>
          <w:sz w:val="24"/>
          <w:szCs w:val="24"/>
          <w:lang w:eastAsia="cs-CZ"/>
        </w:rPr>
        <w:t>6</w:t>
      </w:r>
    </w:p>
    <w:p w14:paraId="423C5CBB" w14:textId="0D0FADC1" w:rsidR="00C16082" w:rsidRPr="00C16082" w:rsidRDefault="00C16082" w:rsidP="00C16082">
      <w:pPr>
        <w:spacing w:after="0" w:line="240" w:lineRule="auto"/>
        <w:ind w:firstLine="426"/>
        <w:rPr>
          <w:sz w:val="24"/>
          <w:szCs w:val="24"/>
        </w:rPr>
      </w:pPr>
      <w:bookmarkStart w:id="1" w:name="p3_1_c"/>
      <w:bookmarkEnd w:id="1"/>
      <w:r w:rsidRPr="00C16082">
        <w:rPr>
          <w:sz w:val="24"/>
          <w:szCs w:val="24"/>
        </w:rPr>
        <w:t>Termín kompletního předání předmětu plnění:</w:t>
      </w:r>
      <w:r w:rsidRPr="00774670">
        <w:rPr>
          <w:b/>
          <w:sz w:val="24"/>
          <w:szCs w:val="24"/>
        </w:rPr>
        <w:tab/>
      </w:r>
      <w:r w:rsidRPr="00774670">
        <w:rPr>
          <w:b/>
          <w:sz w:val="24"/>
          <w:szCs w:val="24"/>
        </w:rPr>
        <w:tab/>
      </w:r>
      <w:r w:rsidR="00471AC1">
        <w:rPr>
          <w:sz w:val="24"/>
          <w:szCs w:val="24"/>
        </w:rPr>
        <w:t>3</w:t>
      </w:r>
      <w:r w:rsidR="00FF451F">
        <w:rPr>
          <w:sz w:val="24"/>
          <w:szCs w:val="24"/>
        </w:rPr>
        <w:t>1</w:t>
      </w:r>
      <w:r w:rsidR="00CA01DB">
        <w:rPr>
          <w:sz w:val="24"/>
          <w:szCs w:val="24"/>
        </w:rPr>
        <w:t xml:space="preserve">. </w:t>
      </w:r>
      <w:r w:rsidR="00FF451F">
        <w:rPr>
          <w:sz w:val="24"/>
          <w:szCs w:val="24"/>
        </w:rPr>
        <w:t>08</w:t>
      </w:r>
      <w:r w:rsidR="00CA01DB">
        <w:rPr>
          <w:sz w:val="24"/>
          <w:szCs w:val="24"/>
        </w:rPr>
        <w:t>. 202</w:t>
      </w:r>
      <w:r w:rsidR="005430A6">
        <w:rPr>
          <w:sz w:val="24"/>
          <w:szCs w:val="24"/>
        </w:rPr>
        <w:t>6</w:t>
      </w:r>
    </w:p>
    <w:p w14:paraId="423C5CBC" w14:textId="6FDC3939" w:rsidR="00BA43F2" w:rsidRPr="00BA43F2" w:rsidRDefault="00BA43F2" w:rsidP="00BA43F2">
      <w:pPr>
        <w:spacing w:after="0" w:line="240" w:lineRule="auto"/>
        <w:ind w:firstLine="426"/>
        <w:rPr>
          <w:sz w:val="24"/>
          <w:szCs w:val="24"/>
        </w:rPr>
      </w:pPr>
      <w:r w:rsidRPr="00BA43F2">
        <w:rPr>
          <w:sz w:val="24"/>
          <w:szCs w:val="24"/>
        </w:rPr>
        <w:t xml:space="preserve">Termín ukončení veškerých předepsaných </w:t>
      </w:r>
      <w:r w:rsidR="007838BE">
        <w:rPr>
          <w:sz w:val="24"/>
          <w:szCs w:val="24"/>
        </w:rPr>
        <w:t xml:space="preserve">revizí </w:t>
      </w:r>
      <w:r w:rsidRPr="00BA43F2">
        <w:rPr>
          <w:sz w:val="24"/>
          <w:szCs w:val="24"/>
        </w:rPr>
        <w:t>zkoušek:</w:t>
      </w:r>
      <w:r w:rsidRPr="00BA43F2">
        <w:rPr>
          <w:sz w:val="24"/>
          <w:szCs w:val="24"/>
        </w:rPr>
        <w:tab/>
      </w:r>
      <w:r w:rsidR="00471AC1">
        <w:rPr>
          <w:sz w:val="24"/>
          <w:szCs w:val="24"/>
        </w:rPr>
        <w:t>3</w:t>
      </w:r>
      <w:r w:rsidR="005430A6">
        <w:rPr>
          <w:sz w:val="24"/>
          <w:szCs w:val="24"/>
        </w:rPr>
        <w:t>1</w:t>
      </w:r>
      <w:r w:rsidR="00CA01DB">
        <w:rPr>
          <w:sz w:val="24"/>
          <w:szCs w:val="24"/>
        </w:rPr>
        <w:t xml:space="preserve">. </w:t>
      </w:r>
      <w:r w:rsidR="005430A6">
        <w:rPr>
          <w:sz w:val="24"/>
          <w:szCs w:val="24"/>
        </w:rPr>
        <w:t>08</w:t>
      </w:r>
      <w:r w:rsidR="00CA01DB">
        <w:rPr>
          <w:sz w:val="24"/>
          <w:szCs w:val="24"/>
        </w:rPr>
        <w:t>. 202</w:t>
      </w:r>
      <w:r w:rsidR="005430A6">
        <w:rPr>
          <w:sz w:val="24"/>
          <w:szCs w:val="24"/>
        </w:rPr>
        <w:t>6</w:t>
      </w:r>
    </w:p>
    <w:p w14:paraId="5B15DE19" w14:textId="638E4292" w:rsidR="00DC1E03" w:rsidRDefault="00DC1E03" w:rsidP="00872299">
      <w:pPr>
        <w:ind w:firstLine="426"/>
        <w:jc w:val="both"/>
        <w:rPr>
          <w:rFonts w:cs="Times New Roman"/>
          <w:sz w:val="24"/>
          <w:szCs w:val="24"/>
        </w:rPr>
      </w:pPr>
    </w:p>
    <w:p w14:paraId="639CC0DD" w14:textId="77777777" w:rsidR="00471AC1" w:rsidRPr="0092141F" w:rsidRDefault="00471AC1" w:rsidP="00872299">
      <w:pPr>
        <w:ind w:firstLine="426"/>
        <w:jc w:val="both"/>
        <w:rPr>
          <w:rFonts w:cs="Times New Roman"/>
          <w:sz w:val="24"/>
          <w:szCs w:val="24"/>
        </w:rPr>
      </w:pPr>
    </w:p>
    <w:p w14:paraId="423C5CC0" w14:textId="77777777" w:rsidR="00B34F4E" w:rsidRPr="0092141F" w:rsidRDefault="00B34F4E" w:rsidP="00B34F4E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lastRenderedPageBreak/>
        <w:t>IV.</w:t>
      </w:r>
    </w:p>
    <w:p w14:paraId="423C5CC1" w14:textId="77777777" w:rsidR="00B34F4E" w:rsidRPr="0092141F" w:rsidRDefault="00B34F4E" w:rsidP="00B34F4E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Cena díla</w:t>
      </w:r>
    </w:p>
    <w:p w14:paraId="423C5CC2" w14:textId="77777777" w:rsidR="00B34F4E" w:rsidRPr="0092141F" w:rsidRDefault="00B34F4E" w:rsidP="00B34F4E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Zhotovitel provede celé dílo v rozsahu, kvalitě a lhůtách podle této smlouvy za cenu, která je stanovena předloženou nabídkou a byla dohodnuta jako maximální: </w:t>
      </w:r>
      <w:r w:rsidRPr="0092141F"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ab/>
      </w:r>
    </w:p>
    <w:p w14:paraId="423C5CC3" w14:textId="77777777" w:rsidR="00B34F4E" w:rsidRPr="0016358B" w:rsidRDefault="00B34F4E" w:rsidP="00B34F4E">
      <w:pPr>
        <w:jc w:val="both"/>
        <w:rPr>
          <w:rFonts w:cs="Times New Roman"/>
          <w:b/>
          <w:sz w:val="24"/>
          <w:szCs w:val="24"/>
        </w:rPr>
      </w:pPr>
      <w:r w:rsidRPr="0092141F">
        <w:rPr>
          <w:rFonts w:cs="Times New Roman"/>
          <w:sz w:val="24"/>
          <w:szCs w:val="24"/>
        </w:rPr>
        <w:tab/>
      </w:r>
      <w:r w:rsidRPr="0016358B">
        <w:rPr>
          <w:rFonts w:cs="Times New Roman"/>
          <w:b/>
          <w:sz w:val="24"/>
          <w:szCs w:val="24"/>
        </w:rPr>
        <w:t>Cena bez DPH činí</w:t>
      </w:r>
      <w:r w:rsidRPr="0016358B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….………. , ..</w:t>
      </w:r>
      <w:r w:rsidRPr="0016358B">
        <w:rPr>
          <w:rFonts w:cs="Times New Roman"/>
          <w:b/>
          <w:sz w:val="24"/>
          <w:szCs w:val="24"/>
        </w:rPr>
        <w:t xml:space="preserve"> Kč </w:t>
      </w:r>
    </w:p>
    <w:p w14:paraId="423C5CC4" w14:textId="77777777" w:rsidR="00B34F4E" w:rsidRPr="0092141F" w:rsidRDefault="00B34F4E" w:rsidP="00B34F4E">
      <w:pPr>
        <w:pStyle w:val="Zkladntextodsazen3"/>
        <w:rPr>
          <w:rFonts w:cs="Times New Roman"/>
        </w:rPr>
      </w:pPr>
      <w:r w:rsidRPr="0092141F">
        <w:rPr>
          <w:rFonts w:cs="Times New Roman"/>
        </w:rPr>
        <w:t>slovy:</w:t>
      </w:r>
      <w:r w:rsidRPr="0092141F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.</w:t>
      </w:r>
      <w:r w:rsidRPr="0092141F">
        <w:rPr>
          <w:rFonts w:cs="Times New Roman"/>
        </w:rPr>
        <w:t>korun českých</w:t>
      </w:r>
    </w:p>
    <w:p w14:paraId="423C5CC5" w14:textId="77777777" w:rsidR="001D0184" w:rsidRPr="00BB7ABF" w:rsidRDefault="001D0184">
      <w:pPr>
        <w:ind w:left="360"/>
        <w:jc w:val="both"/>
        <w:rPr>
          <w:rFonts w:cs="Times New Roman"/>
          <w:sz w:val="24"/>
          <w:szCs w:val="24"/>
        </w:rPr>
      </w:pPr>
      <w:r w:rsidRPr="00BB7ABF">
        <w:rPr>
          <w:rFonts w:cs="Times New Roman"/>
          <w:sz w:val="24"/>
          <w:szCs w:val="24"/>
        </w:rPr>
        <w:t>Zhotovitel podpisem této smlouvy přebírá na sebe nebezpečí změny okolností dle ust. § 1765 odst. 2 obč. zák. a nevzniká mu nárok v případě změny okolností na obnovení jednání o smlouvě.</w:t>
      </w:r>
    </w:p>
    <w:p w14:paraId="423C5CC6" w14:textId="77777777" w:rsidR="001D0184" w:rsidRPr="0092141F" w:rsidRDefault="001D0184" w:rsidP="00777C11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DPH se řídí dle platného znění zákona o DPH dle § 92e z. č. 235/2004 Sb. o dani z přidané hodnoty a je povinností zhotovitele zatřídit stavební práce podle klasifikace produkce CZ-CPA. Bez zatřídění nebude podepsán soupis provedených prací jako podklad k měsíční fakturaci.</w:t>
      </w:r>
    </w:p>
    <w:p w14:paraId="423C5CC7" w14:textId="77777777" w:rsidR="001D0184" w:rsidRPr="0092141F" w:rsidRDefault="001D0184" w:rsidP="00777C11">
      <w:pPr>
        <w:numPr>
          <w:ilvl w:val="0"/>
          <w:numId w:val="6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Objednatel prohlašuje, že je registrovaný jako plátce daně z přidané hodnoty (DPH) v ČR. Objednatel přijaté plnění ve formě stavebních prací použije pro svoji ekonomickou činnost a v tomto vztahu vystupuje jako osoba povinná k dani. Výši DPH je podle §92a odst. 2 zákona o DPH povinen doplnit a přiznat objednatel.</w:t>
      </w:r>
    </w:p>
    <w:p w14:paraId="423C5CC8" w14:textId="77777777" w:rsidR="001D0184" w:rsidRPr="0092141F" w:rsidRDefault="001D0184" w:rsidP="00120A9D">
      <w:pPr>
        <w:numPr>
          <w:ilvl w:val="0"/>
          <w:numId w:val="6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řílohou ceny díla je i kopie rozpočtu</w:t>
      </w:r>
      <w:r w:rsidR="00870231">
        <w:rPr>
          <w:rFonts w:cs="Times New Roman"/>
          <w:sz w:val="24"/>
          <w:szCs w:val="24"/>
        </w:rPr>
        <w:t>, případně rozpis kalkulace ceny</w:t>
      </w:r>
      <w:r w:rsidRPr="0092141F">
        <w:rPr>
          <w:rFonts w:cs="Times New Roman"/>
          <w:sz w:val="24"/>
          <w:szCs w:val="24"/>
        </w:rPr>
        <w:t>, který byl součásti nabídky zhotovitele ve výběrovém řízení na předmět plnění této smlouvy.</w:t>
      </w:r>
    </w:p>
    <w:p w14:paraId="423C5CC9" w14:textId="77777777" w:rsidR="001D0184" w:rsidRPr="0092141F" w:rsidRDefault="001D0184" w:rsidP="00777C11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 ceně díla jsou zahrnuty veškeré náklady zhotovitele na provedení díla, včetně nákladů na vybudování, provoz a vyklizení zařízení staveniště zhotovitele. V ceně díla jsou i zahrnuty náklady na skládkování vybouraných stavebních hmot.</w:t>
      </w:r>
    </w:p>
    <w:p w14:paraId="423C5CCA" w14:textId="77777777" w:rsidR="001D0184" w:rsidRPr="0092141F" w:rsidRDefault="001D0184" w:rsidP="00777C11">
      <w:pPr>
        <w:numPr>
          <w:ilvl w:val="0"/>
          <w:numId w:val="6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oučástí ceny díla nejsou případné vícepráce, požadované objednatelem nad rozsah předmětu díla dle části II. odst. 5) této smlouvy.</w:t>
      </w:r>
    </w:p>
    <w:p w14:paraId="423C5CCB" w14:textId="77777777" w:rsidR="00175180" w:rsidRDefault="001D0184" w:rsidP="007D70F3">
      <w:pPr>
        <w:numPr>
          <w:ilvl w:val="0"/>
          <w:numId w:val="6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V podrobnostech platí část VI. VOP. </w:t>
      </w:r>
    </w:p>
    <w:p w14:paraId="5CAD90A3" w14:textId="77777777" w:rsidR="00644581" w:rsidRPr="007D70F3" w:rsidRDefault="00644581" w:rsidP="002115FA">
      <w:pPr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423C5CCD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V.</w:t>
      </w:r>
    </w:p>
    <w:p w14:paraId="423C5CCE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Platební podmínky</w:t>
      </w:r>
    </w:p>
    <w:p w14:paraId="423C5CCF" w14:textId="77777777" w:rsidR="001D0184" w:rsidRPr="0092141F" w:rsidRDefault="001D0184" w:rsidP="00777C11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mluvní strany se dohodly na následujícím systému plateb:</w:t>
      </w:r>
    </w:p>
    <w:p w14:paraId="423C5CD0" w14:textId="77777777" w:rsidR="001D0184" w:rsidRPr="0092141F" w:rsidRDefault="001D0184" w:rsidP="00777C1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bude fakturovat skutečně provedené práce v souladu s položkovým rozpočtem včetně DPH vždy po ukončení kalendářního měsíce</w:t>
      </w:r>
    </w:p>
    <w:p w14:paraId="423C5CD1" w14:textId="77777777" w:rsidR="001D0184" w:rsidRPr="0092141F" w:rsidRDefault="001D0184" w:rsidP="00777C1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oupis skutečně provedených prací předloží objednateli k odsouhlasení a na základě odsouhlaseného soupisu prací vystaví dílčí fakturu – objednatel odsouhlasí soupis provedených prací nejpozději do tří dnů od jejich předání</w:t>
      </w:r>
    </w:p>
    <w:p w14:paraId="423C5CD2" w14:textId="001B6B98" w:rsidR="00870231" w:rsidRDefault="00AA594F" w:rsidP="00777C1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objednatel má právo uhradit vystavené</w:t>
      </w:r>
      <w:r w:rsidR="00870231">
        <w:rPr>
          <w:rFonts w:cs="Times New Roman"/>
          <w:sz w:val="24"/>
          <w:szCs w:val="24"/>
        </w:rPr>
        <w:t xml:space="preserve"> faktury max. do </w:t>
      </w:r>
      <w:r>
        <w:rPr>
          <w:rFonts w:cs="Times New Roman"/>
          <w:sz w:val="24"/>
          <w:szCs w:val="24"/>
        </w:rPr>
        <w:t xml:space="preserve">výše </w:t>
      </w:r>
      <w:r w:rsidR="004F0E9C">
        <w:rPr>
          <w:rFonts w:cs="Times New Roman"/>
          <w:sz w:val="24"/>
          <w:szCs w:val="24"/>
        </w:rPr>
        <w:t>8</w:t>
      </w:r>
      <w:r w:rsidR="001D0184" w:rsidRPr="0092141F">
        <w:rPr>
          <w:rFonts w:cs="Times New Roman"/>
          <w:sz w:val="24"/>
          <w:szCs w:val="24"/>
        </w:rPr>
        <w:t>0 % smluvní ceny</w:t>
      </w:r>
      <w:r w:rsidR="00870231">
        <w:rPr>
          <w:rFonts w:cs="Times New Roman"/>
          <w:sz w:val="24"/>
          <w:szCs w:val="24"/>
        </w:rPr>
        <w:t xml:space="preserve"> díla bez DPH a DPH v platné výši.</w:t>
      </w:r>
    </w:p>
    <w:p w14:paraId="423C5CD3" w14:textId="77777777" w:rsidR="002115FA" w:rsidRDefault="002115FA" w:rsidP="002115FA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14:paraId="423C5CD4" w14:textId="590C4AF3" w:rsidR="00870231" w:rsidRPr="00A76205" w:rsidRDefault="00870231" w:rsidP="00870231">
      <w:pPr>
        <w:pStyle w:val="Normlnweb"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Arial"/>
        </w:rPr>
      </w:pPr>
      <w:r w:rsidRPr="00870231">
        <w:rPr>
          <w:rFonts w:cs="Arial"/>
        </w:rPr>
        <w:t xml:space="preserve">částka rovnající se </w:t>
      </w:r>
      <w:r>
        <w:rPr>
          <w:rFonts w:cs="Arial"/>
        </w:rPr>
        <w:t xml:space="preserve">zbylým </w:t>
      </w:r>
      <w:r w:rsidRPr="00870231">
        <w:rPr>
          <w:rFonts w:cs="Arial"/>
        </w:rPr>
        <w:t xml:space="preserve">20% z ceny díla sloužící jako zádržné, bude uhrazena </w:t>
      </w:r>
      <w:r w:rsidRPr="00A76205">
        <w:rPr>
          <w:rFonts w:cs="Arial"/>
        </w:rPr>
        <w:t xml:space="preserve">objednatelem zhotoviteli po </w:t>
      </w:r>
      <w:r w:rsidR="005430A6">
        <w:rPr>
          <w:rFonts w:cs="Arial"/>
        </w:rPr>
        <w:t xml:space="preserve">konečném předání </w:t>
      </w:r>
      <w:r w:rsidR="00B97F9F">
        <w:rPr>
          <w:rFonts w:cs="Arial"/>
        </w:rPr>
        <w:t>dokončeného díla</w:t>
      </w:r>
      <w:r w:rsidR="009C41B1">
        <w:rPr>
          <w:rFonts w:cs="Arial"/>
        </w:rPr>
        <w:t xml:space="preserve"> </w:t>
      </w:r>
      <w:r w:rsidR="00B97F9F">
        <w:rPr>
          <w:rFonts w:cs="Arial"/>
        </w:rPr>
        <w:t xml:space="preserve">a </w:t>
      </w:r>
      <w:r w:rsidR="00AA594F">
        <w:rPr>
          <w:rFonts w:cs="Arial"/>
        </w:rPr>
        <w:t>po</w:t>
      </w:r>
      <w:r w:rsidR="00AA594F" w:rsidRPr="00AA594F">
        <w:rPr>
          <w:rFonts w:cs="Times New Roman"/>
        </w:rPr>
        <w:t xml:space="preserve"> </w:t>
      </w:r>
      <w:r w:rsidR="00AA594F">
        <w:rPr>
          <w:rFonts w:cs="Times New Roman"/>
        </w:rPr>
        <w:t xml:space="preserve">kompletním </w:t>
      </w:r>
      <w:r w:rsidR="00AA594F" w:rsidRPr="0092141F">
        <w:rPr>
          <w:rFonts w:cs="Times New Roman"/>
        </w:rPr>
        <w:t xml:space="preserve">odstranění všech vad a nedodělků, uvedených v zápise o předání </w:t>
      </w:r>
      <w:r w:rsidR="00AA594F">
        <w:rPr>
          <w:rFonts w:cs="Times New Roman"/>
        </w:rPr>
        <w:t>díla.</w:t>
      </w:r>
    </w:p>
    <w:p w14:paraId="423C5CD5" w14:textId="77777777" w:rsidR="001D0184" w:rsidRPr="0092141F" w:rsidRDefault="001D0184" w:rsidP="00777C11">
      <w:pPr>
        <w:numPr>
          <w:ilvl w:val="0"/>
          <w:numId w:val="7"/>
        </w:numPr>
        <w:tabs>
          <w:tab w:val="clear" w:pos="720"/>
          <w:tab w:val="num" w:pos="360"/>
        </w:tabs>
        <w:spacing w:before="240" w:after="0" w:line="240" w:lineRule="auto"/>
        <w:ind w:hanging="72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platnost faktur byla dohodnuta 30 kalendářních dnů od jejich doručení objednateli.</w:t>
      </w:r>
    </w:p>
    <w:p w14:paraId="423C5CD6" w14:textId="77777777" w:rsidR="001D0184" w:rsidRPr="0092141F" w:rsidRDefault="001D0184" w:rsidP="00777C11">
      <w:pPr>
        <w:numPr>
          <w:ilvl w:val="0"/>
          <w:numId w:val="7"/>
        </w:numPr>
        <w:tabs>
          <w:tab w:val="clear" w:pos="720"/>
          <w:tab w:val="num" w:pos="360"/>
        </w:tabs>
        <w:spacing w:before="240" w:after="0" w:line="240" w:lineRule="auto"/>
        <w:ind w:hanging="72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Faktura musí obsahovat veškeré náležitosti, dané příslušnými zákony. </w:t>
      </w:r>
    </w:p>
    <w:p w14:paraId="423C5CD7" w14:textId="77777777" w:rsidR="001D0184" w:rsidRDefault="001D0184" w:rsidP="00777C11">
      <w:pPr>
        <w:numPr>
          <w:ilvl w:val="0"/>
          <w:numId w:val="7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Den splatnosti se rozumí den připsání částky na účet zhotovitele nebo uskutečnění hotovostní platby.</w:t>
      </w:r>
    </w:p>
    <w:p w14:paraId="423C5CD8" w14:textId="77777777" w:rsidR="001D0184" w:rsidRDefault="001D0184" w:rsidP="00175180">
      <w:pPr>
        <w:numPr>
          <w:ilvl w:val="0"/>
          <w:numId w:val="7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 podrobnostech platí část VIII. VOP.</w:t>
      </w:r>
    </w:p>
    <w:p w14:paraId="098BD394" w14:textId="77777777" w:rsidR="00644581" w:rsidRPr="00175180" w:rsidRDefault="00644581" w:rsidP="002115FA">
      <w:pPr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423C5CDA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VI.</w:t>
      </w:r>
    </w:p>
    <w:p w14:paraId="423C5CDB" w14:textId="77777777" w:rsidR="001D0184" w:rsidRPr="0092141F" w:rsidRDefault="001D0184">
      <w:pPr>
        <w:jc w:val="center"/>
        <w:rPr>
          <w:rFonts w:cs="Times New Roman"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Záruční doba – odpovědnost za vady</w:t>
      </w:r>
    </w:p>
    <w:p w14:paraId="423C5CDC" w14:textId="77777777" w:rsidR="001D0184" w:rsidRPr="0092141F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zodpovídá za to, že dílo bude provedeno podle podmínek této smlouvy, projektové dokumentace a v souladu s obecně závaznými právními předpisy, technickými normami</w:t>
      </w:r>
      <w:r w:rsidR="00175180">
        <w:rPr>
          <w:rFonts w:cs="Times New Roman"/>
          <w:sz w:val="24"/>
          <w:szCs w:val="24"/>
        </w:rPr>
        <w:t>,</w:t>
      </w:r>
      <w:r w:rsidRPr="0092141F">
        <w:rPr>
          <w:rFonts w:cs="Times New Roman"/>
          <w:sz w:val="24"/>
          <w:szCs w:val="24"/>
        </w:rPr>
        <w:t xml:space="preserve"> a že v </w:t>
      </w:r>
      <w:r w:rsidR="00175180">
        <w:rPr>
          <w:rFonts w:cs="Times New Roman"/>
          <w:sz w:val="24"/>
          <w:szCs w:val="24"/>
        </w:rPr>
        <w:t>záruční době bude dílo bez vad s</w:t>
      </w:r>
      <w:r w:rsidRPr="0092141F">
        <w:rPr>
          <w:rFonts w:cs="Times New Roman"/>
          <w:sz w:val="24"/>
          <w:szCs w:val="24"/>
        </w:rPr>
        <w:t xml:space="preserve"> </w:t>
      </w:r>
      <w:r w:rsidR="00175180">
        <w:rPr>
          <w:rFonts w:cs="Times New Roman"/>
          <w:sz w:val="24"/>
          <w:szCs w:val="24"/>
        </w:rPr>
        <w:t>vlastnostmi</w:t>
      </w:r>
      <w:r w:rsidRPr="0092141F">
        <w:rPr>
          <w:rFonts w:cs="Times New Roman"/>
          <w:sz w:val="24"/>
          <w:szCs w:val="24"/>
        </w:rPr>
        <w:t xml:space="preserve"> v této smlouvě dohodnuté. </w:t>
      </w:r>
    </w:p>
    <w:p w14:paraId="423C5CDD" w14:textId="77777777" w:rsidR="001D0184" w:rsidRPr="00A76205" w:rsidRDefault="002565C8" w:rsidP="00777C11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A76205">
        <w:rPr>
          <w:rFonts w:cs="Times New Roman"/>
          <w:sz w:val="24"/>
          <w:szCs w:val="24"/>
        </w:rPr>
        <w:t>Záruční doba na dodávku tlakového celku</w:t>
      </w:r>
      <w:r w:rsidR="001D0184" w:rsidRPr="00A76205">
        <w:rPr>
          <w:rFonts w:cs="Times New Roman"/>
          <w:sz w:val="24"/>
          <w:szCs w:val="24"/>
        </w:rPr>
        <w:t xml:space="preserve"> byla stanovena </w:t>
      </w:r>
      <w:r w:rsidR="00175180">
        <w:rPr>
          <w:rFonts w:cs="Times New Roman"/>
          <w:sz w:val="24"/>
          <w:szCs w:val="24"/>
        </w:rPr>
        <w:t>v délce 60</w:t>
      </w:r>
      <w:r w:rsidR="001D0184" w:rsidRPr="00A76205">
        <w:rPr>
          <w:rFonts w:cs="Times New Roman"/>
          <w:sz w:val="24"/>
          <w:szCs w:val="24"/>
        </w:rPr>
        <w:t xml:space="preserve"> měsíců a počíná </w:t>
      </w:r>
      <w:r w:rsidR="0016358B" w:rsidRPr="00A76205">
        <w:rPr>
          <w:rFonts w:cs="Times New Roman"/>
          <w:sz w:val="24"/>
          <w:szCs w:val="24"/>
        </w:rPr>
        <w:t xml:space="preserve">běžet </w:t>
      </w:r>
      <w:r w:rsidR="00870231" w:rsidRPr="00A76205">
        <w:rPr>
          <w:rFonts w:cs="Times New Roman"/>
          <w:sz w:val="24"/>
          <w:szCs w:val="24"/>
        </w:rPr>
        <w:t xml:space="preserve">prvním </w:t>
      </w:r>
      <w:r w:rsidR="001D0184" w:rsidRPr="00A76205">
        <w:rPr>
          <w:rFonts w:cs="Times New Roman"/>
          <w:sz w:val="24"/>
          <w:szCs w:val="24"/>
        </w:rPr>
        <w:t xml:space="preserve">dnem </w:t>
      </w:r>
      <w:r w:rsidR="00870231" w:rsidRPr="00A76205">
        <w:rPr>
          <w:rFonts w:cs="Times New Roman"/>
          <w:sz w:val="24"/>
          <w:szCs w:val="24"/>
        </w:rPr>
        <w:t>po kompletním předání předmětu díla.</w:t>
      </w:r>
    </w:p>
    <w:p w14:paraId="423C5CDE" w14:textId="77777777" w:rsidR="001D0184" w:rsidRPr="00A76205" w:rsidRDefault="001D0184" w:rsidP="00AF016F">
      <w:pPr>
        <w:numPr>
          <w:ilvl w:val="0"/>
          <w:numId w:val="8"/>
        </w:numPr>
        <w:tabs>
          <w:tab w:val="clear" w:pos="720"/>
          <w:tab w:val="num" w:pos="360"/>
        </w:tabs>
        <w:spacing w:before="240" w:line="240" w:lineRule="auto"/>
        <w:ind w:left="360"/>
        <w:jc w:val="both"/>
        <w:rPr>
          <w:rFonts w:cs="Times New Roman"/>
          <w:sz w:val="24"/>
          <w:szCs w:val="24"/>
        </w:rPr>
      </w:pPr>
      <w:r w:rsidRPr="00A76205">
        <w:rPr>
          <w:rFonts w:cs="Times New Roman"/>
          <w:sz w:val="24"/>
          <w:szCs w:val="24"/>
        </w:rPr>
        <w:t>Záruka na případná technologická zařízení</w:t>
      </w:r>
      <w:r w:rsidR="00A34709" w:rsidRPr="00A76205">
        <w:rPr>
          <w:rFonts w:cs="Times New Roman"/>
          <w:sz w:val="24"/>
          <w:szCs w:val="24"/>
        </w:rPr>
        <w:t xml:space="preserve"> tlakového celku</w:t>
      </w:r>
      <w:r w:rsidRPr="00A76205">
        <w:rPr>
          <w:rFonts w:cs="Times New Roman"/>
          <w:sz w:val="24"/>
          <w:szCs w:val="24"/>
        </w:rPr>
        <w:t xml:space="preserve"> bude poskytnuta dle záruční doby, poskytnuté jednotlivými výrobci zařízení</w:t>
      </w:r>
      <w:r w:rsidR="00AF016F" w:rsidRPr="00A76205">
        <w:rPr>
          <w:rFonts w:cs="Times New Roman"/>
          <w:sz w:val="24"/>
          <w:szCs w:val="24"/>
        </w:rPr>
        <w:t>,</w:t>
      </w:r>
      <w:r w:rsidRPr="00A76205">
        <w:rPr>
          <w:rFonts w:cs="Times New Roman"/>
          <w:sz w:val="24"/>
          <w:szCs w:val="24"/>
        </w:rPr>
        <w:t xml:space="preserve"> </w:t>
      </w:r>
      <w:r w:rsidR="00AF016F" w:rsidRPr="00A76205">
        <w:rPr>
          <w:rFonts w:cs="Times New Roman"/>
          <w:sz w:val="24"/>
          <w:szCs w:val="24"/>
        </w:rPr>
        <w:t>nejméně</w:t>
      </w:r>
      <w:r w:rsidR="004E281E" w:rsidRPr="00A76205">
        <w:rPr>
          <w:rFonts w:cs="Times New Roman"/>
          <w:sz w:val="24"/>
          <w:szCs w:val="24"/>
        </w:rPr>
        <w:t xml:space="preserve"> však 24 měsíců </w:t>
      </w:r>
      <w:r w:rsidR="006971DD" w:rsidRPr="00A76205">
        <w:rPr>
          <w:rFonts w:cs="Times New Roman"/>
          <w:sz w:val="24"/>
          <w:szCs w:val="24"/>
        </w:rPr>
        <w:t>a</w:t>
      </w:r>
      <w:r w:rsidRPr="00A76205">
        <w:rPr>
          <w:rFonts w:cs="Times New Roman"/>
          <w:sz w:val="24"/>
          <w:szCs w:val="24"/>
        </w:rPr>
        <w:t xml:space="preserve"> objednateli budou předány </w:t>
      </w:r>
      <w:r w:rsidR="006971DD" w:rsidRPr="00A76205">
        <w:rPr>
          <w:rFonts w:cs="Times New Roman"/>
          <w:sz w:val="24"/>
          <w:szCs w:val="24"/>
        </w:rPr>
        <w:t xml:space="preserve">všechny </w:t>
      </w:r>
      <w:r w:rsidRPr="00A76205">
        <w:rPr>
          <w:rFonts w:cs="Times New Roman"/>
          <w:sz w:val="24"/>
          <w:szCs w:val="24"/>
        </w:rPr>
        <w:t xml:space="preserve">záruční listy. </w:t>
      </w:r>
    </w:p>
    <w:p w14:paraId="423C5CDF" w14:textId="77777777" w:rsidR="001D0184" w:rsidRPr="00A76205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A76205">
        <w:rPr>
          <w:rFonts w:cs="Times New Roman"/>
          <w:sz w:val="24"/>
          <w:szCs w:val="24"/>
        </w:rPr>
        <w:t>Záruka se vztahuje na všechny vady a poruchy, vzniklé z důvodu vad materiálových, nekvalitně provedenou prací, použitím materiálů a výrobků nižších parametrů.</w:t>
      </w:r>
    </w:p>
    <w:p w14:paraId="423C5CE0" w14:textId="77777777" w:rsidR="001D0184" w:rsidRPr="0092141F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A76205">
        <w:rPr>
          <w:rFonts w:cs="Times New Roman"/>
          <w:sz w:val="24"/>
          <w:szCs w:val="24"/>
        </w:rPr>
        <w:t>Záruka se nevztahuje na vady nebo poruchy, způsobené</w:t>
      </w:r>
      <w:r w:rsidRPr="0092141F">
        <w:rPr>
          <w:rFonts w:cs="Times New Roman"/>
          <w:sz w:val="24"/>
          <w:szCs w:val="24"/>
        </w:rPr>
        <w:t xml:space="preserve"> neodbornými zásahy ze strany objednatele, úmyslným jednáním objednatele nebo třetích osob s cílem dílo poškodit a na vady, způsobené živelnými událostmi, vzniklými v průběhu užívání díla. </w:t>
      </w:r>
    </w:p>
    <w:p w14:paraId="423C5CE1" w14:textId="77777777" w:rsidR="001D0184" w:rsidRPr="0092141F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neodpovídá za vady díla, které byly způsobeny použitím podkladů a věcí, poskytnutých objednatelem a zhotovitel ani při vynaložení veškeré pozornosti nemohl zjistit jejich nevhodnost anebo na ně upozornil objednatele a ten na jejich používání trval.</w:t>
      </w:r>
    </w:p>
    <w:p w14:paraId="423C5CE2" w14:textId="77777777" w:rsidR="001D0184" w:rsidRPr="0092141F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mluvní strany se dohodly, že v případě vady díla v záruční době má objednatel právo požadovat a zhotovitel povinnost odstranit vady zdarma.</w:t>
      </w:r>
    </w:p>
    <w:p w14:paraId="423C5CE3" w14:textId="77777777" w:rsidR="001D0184" w:rsidRPr="0092141F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lastRenderedPageBreak/>
        <w:t>Převzal-li objednatel vadné dílo nebo jeho část, má právo na dodatečné bezplatné odstranění vady nebo na přiměřenou slevu – pokud toto není na úkor kvality díla.</w:t>
      </w:r>
    </w:p>
    <w:p w14:paraId="423C5CE4" w14:textId="77777777" w:rsidR="001D0184" w:rsidRPr="0092141F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je povinen nejpozději do 15 dnů po obdržení reklamace písemně oznámit objednateli, zda reklamaci uznává, jakou lhůtu navrhuje k odstranění vady nebo z jakých důvodů reklamaci neuznává. Pokud tak neučiní, má se za to, že reklamaci uznává.</w:t>
      </w:r>
    </w:p>
    <w:p w14:paraId="423C5CE5" w14:textId="77777777" w:rsidR="001D0184" w:rsidRDefault="001D0184" w:rsidP="00175180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 podrobnostech platí část XVIII. VOP.</w:t>
      </w:r>
    </w:p>
    <w:p w14:paraId="36A926A3" w14:textId="77777777" w:rsidR="00644581" w:rsidRPr="00175180" w:rsidRDefault="00644581" w:rsidP="002115FA">
      <w:pPr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423C5CE7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VII.</w:t>
      </w:r>
    </w:p>
    <w:p w14:paraId="423C5CE8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Podmínky provedení díla</w:t>
      </w:r>
    </w:p>
    <w:p w14:paraId="423C5CE9" w14:textId="77777777" w:rsidR="001D0184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provede dílo na své náklady s tím, že nese nebezpečí škody na předmětu díla až do jeho předání objednateli.</w:t>
      </w:r>
    </w:p>
    <w:p w14:paraId="423C5CEA" w14:textId="77777777" w:rsidR="006D47E3" w:rsidRDefault="006D47E3" w:rsidP="006D47E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423C5CEB" w14:textId="77777777" w:rsidR="006D47E3" w:rsidRPr="006D47E3" w:rsidRDefault="006D47E3" w:rsidP="006D47E3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D47E3">
        <w:rPr>
          <w:rFonts w:cstheme="minorHAnsi"/>
          <w:sz w:val="24"/>
          <w:szCs w:val="24"/>
        </w:rPr>
        <w:t>Veškeré instalační, montážní, stavební práce a související činnosti, které vyžaduje realizace díla, budou provedeny v souladu se všemi ČSN a platnými předpisy</w:t>
      </w:r>
      <w:r>
        <w:rPr>
          <w:rFonts w:cstheme="minorHAnsi"/>
          <w:sz w:val="24"/>
          <w:szCs w:val="24"/>
        </w:rPr>
        <w:t>.</w:t>
      </w:r>
    </w:p>
    <w:p w14:paraId="423C5CEC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zodpovídá za bezpečnost a ochranu zdraví vlastních pracovníků a za zabezpečení a řádné označení staveniště při provádění prací.</w:t>
      </w:r>
    </w:p>
    <w:p w14:paraId="423C5CED" w14:textId="77777777" w:rsidR="006971DD" w:rsidRDefault="001D0184" w:rsidP="006971DD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6971DD">
        <w:rPr>
          <w:rFonts w:cs="Times New Roman"/>
          <w:sz w:val="24"/>
          <w:szCs w:val="24"/>
        </w:rPr>
        <w:t>Objednatel se zavazuje odevzdat zhotoviteli k provedení díla staveni</w:t>
      </w:r>
      <w:r w:rsidR="006971DD">
        <w:rPr>
          <w:rFonts w:cs="Times New Roman"/>
          <w:sz w:val="24"/>
          <w:szCs w:val="24"/>
        </w:rPr>
        <w:t>ště, zbavené práv třetích osob, včetně bodů určených k odběru elektrické energie a vody, které budou použity výhradně pro potřeby samotného provedení díla.</w:t>
      </w:r>
    </w:p>
    <w:p w14:paraId="423C5CEE" w14:textId="77777777" w:rsidR="006971DD" w:rsidRPr="006971DD" w:rsidRDefault="006971DD" w:rsidP="006971D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</w:p>
    <w:p w14:paraId="423C5CEF" w14:textId="3F189993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Objednatel při předání stavby seznámí zhotovitele se všemi instalacemi, které nesmějí být v průběhu provádění prací poškozeny, pokud nejsou zaznamenány v projektu. </w:t>
      </w:r>
    </w:p>
    <w:p w14:paraId="423C5CF0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Součástí předání staveniště bude </w:t>
      </w:r>
      <w:r w:rsidR="00175180">
        <w:rPr>
          <w:rFonts w:cs="Times New Roman"/>
          <w:sz w:val="24"/>
          <w:szCs w:val="24"/>
        </w:rPr>
        <w:t>i ohraničení rozsahu staveniště</w:t>
      </w:r>
      <w:r w:rsidRPr="0092141F">
        <w:rPr>
          <w:rFonts w:cs="Times New Roman"/>
          <w:sz w:val="24"/>
          <w:szCs w:val="24"/>
        </w:rPr>
        <w:t xml:space="preserve">. </w:t>
      </w:r>
    </w:p>
    <w:p w14:paraId="423C5CF1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Povolení k užívání veřejných ploch, pokud je bude zhotovitel pro provádění prací požadovat, si zajistí zhotovitel, který rovněž nese poplatky za užívání těchto ploch. </w:t>
      </w:r>
    </w:p>
    <w:p w14:paraId="423C5CF2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Zhotovitel se zavazuje vyzvat objednatele ke kontrole prací, které mají být zakryty, nejméně 7 dnů před jejich zakrytím, a to písemně ve stavebním deníku a současně telefonicky zástupci objednatele. V případě, že se zástupce objednatele i přes tuto výzvu ke kontrole prací nedostaví a bude trvat na jejich odkrytí, bude toto provedeno na náklady objednatele. Přesný soupis prací a konstrukcí, které budou předmětem prohlídky, bude specifikován objednatelem v zápise o předání a převzetí staveniště. </w:t>
      </w:r>
    </w:p>
    <w:p w14:paraId="423C5CF3" w14:textId="77777777" w:rsidR="00175180" w:rsidRPr="00175180" w:rsidRDefault="001D0184" w:rsidP="00175180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O postupu prací je zhotovitel povinen vést stavební </w:t>
      </w:r>
      <w:r w:rsidR="006971DD">
        <w:rPr>
          <w:rFonts w:cs="Times New Roman"/>
          <w:sz w:val="24"/>
          <w:szCs w:val="24"/>
        </w:rPr>
        <w:t xml:space="preserve">nebo montážní </w:t>
      </w:r>
      <w:r w:rsidRPr="0092141F">
        <w:rPr>
          <w:rFonts w:cs="Times New Roman"/>
          <w:sz w:val="24"/>
          <w:szCs w:val="24"/>
        </w:rPr>
        <w:t xml:space="preserve">deník, který má uložen u sebe. Při odevzdání díla předá jedno kompletní vyhotovení </w:t>
      </w:r>
      <w:r w:rsidR="006971DD">
        <w:rPr>
          <w:rFonts w:cs="Times New Roman"/>
          <w:sz w:val="24"/>
          <w:szCs w:val="24"/>
        </w:rPr>
        <w:t>d</w:t>
      </w:r>
      <w:r w:rsidRPr="0092141F">
        <w:rPr>
          <w:rFonts w:cs="Times New Roman"/>
          <w:sz w:val="24"/>
          <w:szCs w:val="24"/>
        </w:rPr>
        <w:t>eníku objednateli.</w:t>
      </w:r>
    </w:p>
    <w:p w14:paraId="423C5CF4" w14:textId="2DC8635C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Objednatel je oprávněn kontrolovat průběžně provádění díla. Pokud zjistí, že zhotovite</w:t>
      </w:r>
      <w:r w:rsidR="00175180">
        <w:rPr>
          <w:rFonts w:cs="Times New Roman"/>
          <w:sz w:val="24"/>
          <w:szCs w:val="24"/>
        </w:rPr>
        <w:t>l neprovádí dílo dle povinností</w:t>
      </w:r>
      <w:r w:rsidRPr="0092141F">
        <w:rPr>
          <w:rFonts w:cs="Times New Roman"/>
          <w:sz w:val="24"/>
          <w:szCs w:val="24"/>
        </w:rPr>
        <w:t xml:space="preserve"> vyplývajících z této smlouvy, zejména v trvale nekvalitní </w:t>
      </w:r>
      <w:r w:rsidRPr="0092141F">
        <w:rPr>
          <w:rFonts w:cs="Times New Roman"/>
          <w:sz w:val="24"/>
          <w:szCs w:val="24"/>
        </w:rPr>
        <w:lastRenderedPageBreak/>
        <w:t>práci, skluzu prací oproti harmonogramu stavby, je oprávněn žádat zhotovitele o odstranění nedostatků. Zjištěné</w:t>
      </w:r>
      <w:r w:rsidR="00175180">
        <w:rPr>
          <w:rFonts w:cs="Times New Roman"/>
          <w:sz w:val="24"/>
          <w:szCs w:val="24"/>
        </w:rPr>
        <w:t xml:space="preserve"> skutečnosti se zaznamenají do stavebního </w:t>
      </w:r>
      <w:r w:rsidRPr="0092141F">
        <w:rPr>
          <w:rFonts w:cs="Times New Roman"/>
          <w:sz w:val="24"/>
          <w:szCs w:val="24"/>
        </w:rPr>
        <w:t>deníku.</w:t>
      </w:r>
    </w:p>
    <w:p w14:paraId="423C5CF5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K převzetí díla vyzve zhotovitel objednatele nejméně 7 kalendářních dnů předem. O předání a převzetí díla sepíší smluvní strany zápis, jehož součástí bude i soupis vad a nedodělků včetně termínů jejich odstranění.</w:t>
      </w:r>
    </w:p>
    <w:p w14:paraId="423C5CF6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Dílo objednatel převezme i tehdy, když v zápise o předání a převzetí budou uvedeny vady a nedodělky, které samy o sobě ani ve spojení s jinými, nebrání plynulému a bezpečnému provozu (užívání) díla. Odstraněním všech vad a nedodělků, uvedených v zápise, vzniká zhotoviteli právo na vystavení konečné faktury. </w:t>
      </w:r>
    </w:p>
    <w:p w14:paraId="423C5CF7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adou se rozumí odchylka v kvalitě, rozsahu a parametrech díla, stanovených projektovou dokumentací a touto smlouvou a platnými normami.</w:t>
      </w:r>
    </w:p>
    <w:p w14:paraId="423C5CF8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Nedodělkem se rozumějí práce, nedokončené oproti </w:t>
      </w:r>
      <w:r w:rsidR="007D70F3">
        <w:rPr>
          <w:rFonts w:cs="Times New Roman"/>
          <w:sz w:val="24"/>
          <w:szCs w:val="24"/>
        </w:rPr>
        <w:t>PD a S</w:t>
      </w:r>
      <w:r w:rsidRPr="0092141F">
        <w:rPr>
          <w:rFonts w:cs="Times New Roman"/>
          <w:sz w:val="24"/>
          <w:szCs w:val="24"/>
        </w:rPr>
        <w:t xml:space="preserve">mlouvě o dílo. </w:t>
      </w:r>
    </w:p>
    <w:p w14:paraId="423C5CF9" w14:textId="706A709E" w:rsidR="00B34F4E" w:rsidRDefault="00B34F4E" w:rsidP="00B34F4E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971DD">
        <w:rPr>
          <w:rFonts w:cs="Times New Roman"/>
          <w:sz w:val="24"/>
          <w:szCs w:val="24"/>
        </w:rPr>
        <w:t xml:space="preserve">Za objednatele je oprávněn přejímat práce a dodávky, tvořící předmět této smlouvy o dílo č. </w:t>
      </w:r>
      <w:r>
        <w:rPr>
          <w:rFonts w:cs="Times New Roman"/>
          <w:sz w:val="24"/>
          <w:szCs w:val="24"/>
        </w:rPr>
        <w:t>ES-</w:t>
      </w:r>
      <w:r w:rsidR="00ED1C87">
        <w:rPr>
          <w:rFonts w:cs="Times New Roman"/>
          <w:sz w:val="24"/>
          <w:szCs w:val="24"/>
        </w:rPr>
        <w:t>22</w:t>
      </w:r>
      <w:r w:rsidR="00B97F9F">
        <w:rPr>
          <w:rFonts w:cs="Times New Roman"/>
          <w:sz w:val="24"/>
          <w:szCs w:val="24"/>
        </w:rPr>
        <w:t>25015</w:t>
      </w:r>
      <w:r w:rsidRPr="006971DD">
        <w:rPr>
          <w:rFonts w:cs="Times New Roman"/>
          <w:sz w:val="24"/>
          <w:szCs w:val="24"/>
        </w:rPr>
        <w:t xml:space="preserve"> pan Jiří </w:t>
      </w:r>
      <w:r w:rsidR="00111FA9">
        <w:rPr>
          <w:rFonts w:cs="Times New Roman"/>
          <w:sz w:val="24"/>
          <w:szCs w:val="24"/>
        </w:rPr>
        <w:t>Roušavý</w:t>
      </w:r>
      <w:r w:rsidRPr="006971DD">
        <w:rPr>
          <w:rFonts w:cs="Times New Roman"/>
          <w:sz w:val="24"/>
          <w:szCs w:val="24"/>
        </w:rPr>
        <w:t xml:space="preserve">, tel. </w:t>
      </w:r>
      <w:r w:rsidR="00111FA9">
        <w:rPr>
          <w:rFonts w:cs="Times New Roman"/>
          <w:sz w:val="24"/>
          <w:szCs w:val="24"/>
        </w:rPr>
        <w:t>608 553 304</w:t>
      </w:r>
      <w:r w:rsidRPr="006971DD">
        <w:rPr>
          <w:rFonts w:cs="Times New Roman"/>
          <w:sz w:val="24"/>
          <w:szCs w:val="24"/>
        </w:rPr>
        <w:t xml:space="preserve">. Všechny osoby objednatele, uvedené v záhlaví této smlouvy, mohou jednat samostatně. Za zhotovitele je oprávněn předávat práce a dodávky, tvořící předmět této smlouvy o dílo pan </w:t>
      </w:r>
      <w:r>
        <w:rPr>
          <w:rFonts w:cs="Times New Roman"/>
          <w:sz w:val="24"/>
          <w:szCs w:val="24"/>
        </w:rPr>
        <w:t>………………………………..</w:t>
      </w:r>
      <w:r w:rsidRPr="006971DD">
        <w:rPr>
          <w:rFonts w:cs="Times New Roman"/>
          <w:sz w:val="24"/>
          <w:szCs w:val="24"/>
        </w:rPr>
        <w:t xml:space="preserve">, tel. </w:t>
      </w:r>
      <w:r>
        <w:rPr>
          <w:rFonts w:cs="Times New Roman"/>
          <w:sz w:val="24"/>
          <w:szCs w:val="24"/>
        </w:rPr>
        <w:t>………………….</w:t>
      </w:r>
      <w:r w:rsidRPr="006971DD">
        <w:rPr>
          <w:rFonts w:cs="Times New Roman"/>
          <w:sz w:val="24"/>
          <w:szCs w:val="24"/>
        </w:rPr>
        <w:t>.</w:t>
      </w:r>
    </w:p>
    <w:p w14:paraId="423C5CFA" w14:textId="77777777" w:rsidR="001D0184" w:rsidRPr="006971DD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971DD">
        <w:rPr>
          <w:rFonts w:cs="Times New Roman"/>
          <w:sz w:val="24"/>
          <w:szCs w:val="24"/>
        </w:rPr>
        <w:t xml:space="preserve">Zhotovitel je povinen vyklidit staveniště do 5 dnů od předání a převzetí díla. Pokud k odstranění vad a nedodělků bude nezbytné použít některá z těchto zařízení, potom je povinen vyklidit staveniště do dvou dnů od jejich odstranění. </w:t>
      </w:r>
    </w:p>
    <w:p w14:paraId="423C5CFB" w14:textId="77777777" w:rsidR="001D0184" w:rsidRPr="0092141F" w:rsidRDefault="001D0184" w:rsidP="008B7D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3C5CFC" w14:textId="77777777" w:rsidR="00CE3B93" w:rsidRPr="00BF179C" w:rsidRDefault="001D0184" w:rsidP="00BF179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 podrobnostech platí část XII., XIII., XVII. a XVIII. VOP.</w:t>
      </w:r>
    </w:p>
    <w:p w14:paraId="423C5CFD" w14:textId="77777777" w:rsidR="00CE3B93" w:rsidRPr="0092141F" w:rsidRDefault="00CE3B93">
      <w:pPr>
        <w:jc w:val="both"/>
        <w:rPr>
          <w:rFonts w:cs="Times New Roman"/>
          <w:sz w:val="24"/>
          <w:szCs w:val="24"/>
        </w:rPr>
      </w:pPr>
    </w:p>
    <w:p w14:paraId="423C5CFE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VIII.</w:t>
      </w:r>
    </w:p>
    <w:p w14:paraId="423C5CFF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Kontrolní dny</w:t>
      </w:r>
    </w:p>
    <w:p w14:paraId="423C5D00" w14:textId="59914914" w:rsidR="001D0184" w:rsidRPr="0092141F" w:rsidRDefault="001D0184" w:rsidP="00777C11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V době provádění díla se budou konat kontrolní dny za účasti zástupců obou smluvních stran, a to </w:t>
      </w:r>
      <w:r w:rsidR="00111FA9">
        <w:rPr>
          <w:rFonts w:cs="Times New Roman"/>
          <w:sz w:val="24"/>
          <w:szCs w:val="24"/>
        </w:rPr>
        <w:t>vždy</w:t>
      </w:r>
      <w:r w:rsidRPr="0092141F">
        <w:rPr>
          <w:rFonts w:cs="Times New Roman"/>
          <w:sz w:val="24"/>
          <w:szCs w:val="24"/>
        </w:rPr>
        <w:t xml:space="preserve"> dle vzájemné dohody obou smluvních stran. </w:t>
      </w:r>
    </w:p>
    <w:p w14:paraId="6A4175C9" w14:textId="34C1AB79" w:rsidR="00872299" w:rsidRDefault="001D0184" w:rsidP="00872299">
      <w:pPr>
        <w:numPr>
          <w:ilvl w:val="0"/>
          <w:numId w:val="10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okud objednatel zjistí vady na již provedeném díle při kontrolních dnech, je povinen na ně ihned upozornit zhotovitele.</w:t>
      </w:r>
    </w:p>
    <w:p w14:paraId="0C5A5A58" w14:textId="77777777" w:rsidR="00872299" w:rsidRPr="00872299" w:rsidRDefault="00872299" w:rsidP="00872299">
      <w:pPr>
        <w:spacing w:before="240" w:after="0" w:line="240" w:lineRule="auto"/>
        <w:jc w:val="both"/>
        <w:rPr>
          <w:rFonts w:cs="Times New Roman"/>
          <w:sz w:val="24"/>
          <w:szCs w:val="24"/>
        </w:rPr>
      </w:pPr>
    </w:p>
    <w:p w14:paraId="423C5D02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IX.</w:t>
      </w:r>
    </w:p>
    <w:p w14:paraId="423C5D03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Smluvní pokuty</w:t>
      </w:r>
    </w:p>
    <w:p w14:paraId="423C5D04" w14:textId="77777777" w:rsidR="001D0184" w:rsidRPr="0092141F" w:rsidRDefault="001D0184" w:rsidP="00777C1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okud zhotovitel odevzdá dílo, uvedené v čl. I. této smlouvy, po termínech, uvedených v čl. III. této smlouvy, je povinen zaplatit objedn</w:t>
      </w:r>
      <w:r w:rsidR="006971DD">
        <w:rPr>
          <w:rFonts w:cs="Times New Roman"/>
          <w:sz w:val="24"/>
          <w:szCs w:val="24"/>
        </w:rPr>
        <w:t>ateli smluvní pokutu ve výši 0,5</w:t>
      </w:r>
      <w:r w:rsidRPr="0092141F">
        <w:rPr>
          <w:rFonts w:cs="Times New Roman"/>
          <w:sz w:val="24"/>
          <w:szCs w:val="24"/>
        </w:rPr>
        <w:t xml:space="preserve"> % z ceny díla, uvedení v čl. IV. za každý den prodlení s dokončením předmětu díla. </w:t>
      </w:r>
    </w:p>
    <w:p w14:paraId="423C5D05" w14:textId="77777777" w:rsidR="001D0184" w:rsidRPr="0092141F" w:rsidRDefault="001D0184" w:rsidP="00777C11">
      <w:pPr>
        <w:numPr>
          <w:ilvl w:val="0"/>
          <w:numId w:val="11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lastRenderedPageBreak/>
        <w:t>V případě prodlení objednatele s placením ceny díla v termínech a výši dle čl. V. této smlouvy, je povinen zaplatit zhotoviteli smluvní pokutu ve výši 0,05 % z dlužné částky za každý den prodlení.</w:t>
      </w:r>
    </w:p>
    <w:p w14:paraId="423C5D06" w14:textId="77777777" w:rsidR="00ED7F64" w:rsidRDefault="001D0184" w:rsidP="00ED7F64">
      <w:pPr>
        <w:numPr>
          <w:ilvl w:val="0"/>
          <w:numId w:val="11"/>
        </w:numPr>
        <w:tabs>
          <w:tab w:val="clear" w:pos="720"/>
          <w:tab w:val="num" w:pos="360"/>
        </w:tabs>
        <w:spacing w:before="240" w:after="0" w:line="240" w:lineRule="auto"/>
        <w:ind w:left="357" w:hanging="357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je povinen zaplatit obje</w:t>
      </w:r>
      <w:r w:rsidR="00CE3B93">
        <w:rPr>
          <w:rFonts w:cs="Times New Roman"/>
          <w:sz w:val="24"/>
          <w:szCs w:val="24"/>
        </w:rPr>
        <w:t>dnateli smluvní pokutu ve výši 2</w:t>
      </w:r>
      <w:r w:rsidRPr="0092141F">
        <w:rPr>
          <w:rFonts w:cs="Times New Roman"/>
          <w:sz w:val="24"/>
          <w:szCs w:val="24"/>
        </w:rPr>
        <w:t>.000,-- Kč za každý den prodlení s odstraněním každé vady a nedodělku oproti termínům, uvedeným v zápise o předání a převzetí.</w:t>
      </w:r>
    </w:p>
    <w:p w14:paraId="423C5D07" w14:textId="77777777" w:rsidR="00403E29" w:rsidRPr="00ED7F64" w:rsidRDefault="00403E29" w:rsidP="00403E29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</w:p>
    <w:p w14:paraId="423C5D08" w14:textId="77777777" w:rsidR="001D0184" w:rsidRPr="00BB7ABF" w:rsidRDefault="001D0184" w:rsidP="00777C1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BB7ABF">
        <w:rPr>
          <w:rFonts w:cs="Times New Roman"/>
          <w:sz w:val="24"/>
          <w:szCs w:val="24"/>
        </w:rPr>
        <w:t>V případě nesplnění povinností dle čl. X, odst. 10 této smlouvy je zhotovitel povinen zaplatit obje</w:t>
      </w:r>
      <w:r w:rsidR="00820BCD">
        <w:rPr>
          <w:rFonts w:cs="Times New Roman"/>
          <w:sz w:val="24"/>
          <w:szCs w:val="24"/>
        </w:rPr>
        <w:t>dnateli smluvní pokutu ve výši 5</w:t>
      </w:r>
      <w:r w:rsidRPr="00BB7ABF">
        <w:rPr>
          <w:rFonts w:cs="Times New Roman"/>
          <w:sz w:val="24"/>
          <w:szCs w:val="24"/>
        </w:rPr>
        <w:t>.000,-- Kč za každý jednotlivý případ.</w:t>
      </w:r>
    </w:p>
    <w:p w14:paraId="423C5D09" w14:textId="77777777" w:rsidR="001D0184" w:rsidRPr="0092141F" w:rsidRDefault="001D0184">
      <w:pPr>
        <w:spacing w:after="0" w:line="240" w:lineRule="auto"/>
        <w:jc w:val="both"/>
        <w:rPr>
          <w:rFonts w:cs="Times New Roman"/>
          <w:color w:val="0000FF"/>
          <w:sz w:val="24"/>
          <w:szCs w:val="24"/>
        </w:rPr>
      </w:pPr>
    </w:p>
    <w:p w14:paraId="423C5D0B" w14:textId="55D3C122" w:rsidR="002115FA" w:rsidRPr="00583935" w:rsidRDefault="001D0184" w:rsidP="00583935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BB7ABF">
        <w:rPr>
          <w:rFonts w:cs="Times New Roman"/>
          <w:sz w:val="24"/>
          <w:szCs w:val="24"/>
        </w:rPr>
        <w:t xml:space="preserve">Úhrada smluvní pokuty nemá vliv na uplatnění případného nároku na náhradu škody a smluvní pokuta se do výše škody nezapočítává. </w:t>
      </w:r>
    </w:p>
    <w:p w14:paraId="24E3F890" w14:textId="77777777" w:rsidR="00644581" w:rsidRDefault="00644581" w:rsidP="002115FA">
      <w:pPr>
        <w:pStyle w:val="Odstavecseseznamem"/>
        <w:rPr>
          <w:rFonts w:cs="Times New Roman"/>
          <w:sz w:val="24"/>
          <w:szCs w:val="24"/>
        </w:rPr>
      </w:pPr>
    </w:p>
    <w:p w14:paraId="423C5D0C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X.</w:t>
      </w:r>
    </w:p>
    <w:p w14:paraId="423C5D0D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Ostatní ujednání</w:t>
      </w:r>
    </w:p>
    <w:p w14:paraId="423C5D0E" w14:textId="6EC91779" w:rsidR="001D0184" w:rsidRPr="00BB7ABF" w:rsidRDefault="001D0184" w:rsidP="00777C11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Objednatel a zhotovitel se zavazují, že obchodní a technické informace, které jim byly svěřeny smluvním partnerem, nezpřístupní třetím osobám bez písemného souhlasu a nepoužijí tyto informace ani pro jiné účely než pro plnění podmínek této smlouvy. </w:t>
      </w:r>
      <w:r w:rsidRPr="00BB7ABF">
        <w:rPr>
          <w:rFonts w:cs="Times New Roman"/>
          <w:sz w:val="24"/>
          <w:szCs w:val="24"/>
        </w:rPr>
        <w:t>Tento závazek neplatí pro informace, uvedené v ust. § 147a zákona č. 137/2006 Sb. o zadává</w:t>
      </w:r>
      <w:r w:rsidR="00FD5C4C">
        <w:rPr>
          <w:rFonts w:cs="Times New Roman"/>
          <w:sz w:val="24"/>
          <w:szCs w:val="24"/>
        </w:rPr>
        <w:t xml:space="preserve">ní veřejných zakázek v platném </w:t>
      </w:r>
      <w:r w:rsidRPr="00BB7ABF">
        <w:rPr>
          <w:rFonts w:cs="Times New Roman"/>
          <w:sz w:val="24"/>
          <w:szCs w:val="24"/>
        </w:rPr>
        <w:t xml:space="preserve">znění. </w:t>
      </w:r>
    </w:p>
    <w:p w14:paraId="423C5D0F" w14:textId="77777777" w:rsidR="001D0184" w:rsidRPr="0092141F" w:rsidRDefault="001D0184" w:rsidP="00777C11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bude při plnění předmětu této smlouvy postupovat s potřebnou odbornou péčí. Zavazuje se dodržovat obecně závazné předpisy, technické normy a podmínky této smlouvy. Zhotovitel se bude řídit výchozími podklady objednatele, projektem stavby, zápisy a dohodami oprávněných pracovníků smluvních stran a rozhodnutími a vyjádřeními dotčených orgánů státní správy.</w:t>
      </w:r>
    </w:p>
    <w:p w14:paraId="423C5D10" w14:textId="77777777" w:rsidR="001D0184" w:rsidRPr="0092141F" w:rsidRDefault="001D0184" w:rsidP="00777C11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prohlašuje, že má oprávnění vykonávat živnost v rozsahu čl. I. této smlouvy, což doloží kopií výpisu z živnostenského nebo obchodního rejstříku.</w:t>
      </w:r>
    </w:p>
    <w:p w14:paraId="423C5D11" w14:textId="77777777" w:rsidR="001D0184" w:rsidRPr="0092141F" w:rsidRDefault="001D0184" w:rsidP="00777C11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Objednatel je oprávněn odstoupit od smlouvy o dílo v případě závažného porušení povinností, vyplývajících z této smlouvy. Za závažné porušení podmínek se zejména považuje:</w:t>
      </w:r>
    </w:p>
    <w:p w14:paraId="423C5D12" w14:textId="77777777" w:rsidR="001D0184" w:rsidRPr="0092141F" w:rsidRDefault="001D0184" w:rsidP="00777C1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trvale nekvalitní práce zhotovitele a nerespektování připomínek objednatele – objednatel upozorní </w:t>
      </w:r>
      <w:r w:rsidR="00804553">
        <w:rPr>
          <w:rFonts w:cs="Times New Roman"/>
          <w:sz w:val="24"/>
          <w:szCs w:val="24"/>
        </w:rPr>
        <w:t>na</w:t>
      </w:r>
      <w:r w:rsidRPr="0092141F">
        <w:rPr>
          <w:rFonts w:cs="Times New Roman"/>
          <w:sz w:val="24"/>
          <w:szCs w:val="24"/>
        </w:rPr>
        <w:t xml:space="preserve"> nekvalitně prováděné práce zápisem do stav</w:t>
      </w:r>
      <w:r w:rsidR="00804553">
        <w:rPr>
          <w:rFonts w:cs="Times New Roman"/>
          <w:sz w:val="24"/>
          <w:szCs w:val="24"/>
        </w:rPr>
        <w:t>.</w:t>
      </w:r>
      <w:r w:rsidRPr="0092141F">
        <w:rPr>
          <w:rFonts w:cs="Times New Roman"/>
          <w:sz w:val="24"/>
          <w:szCs w:val="24"/>
        </w:rPr>
        <w:t xml:space="preserve"> deníku</w:t>
      </w:r>
    </w:p>
    <w:p w14:paraId="423C5D13" w14:textId="77777777" w:rsidR="001D0184" w:rsidRPr="0092141F" w:rsidRDefault="001D0184" w:rsidP="00777C1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nedodání některé části díla</w:t>
      </w:r>
    </w:p>
    <w:p w14:paraId="423C5D14" w14:textId="77777777" w:rsidR="001D0184" w:rsidRPr="0092141F" w:rsidRDefault="001D0184" w:rsidP="00777C1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rodlení zhotovitele s dodáním díla podle čl. III. této smlouvy o více než 15 dní</w:t>
      </w:r>
    </w:p>
    <w:p w14:paraId="423C5D15" w14:textId="77777777" w:rsidR="001D0184" w:rsidRPr="0092141F" w:rsidRDefault="001D0184" w:rsidP="00777C1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překročení ceny díla v rozporu s ust. § 2612 obč. zák. č. 89/2012 Sb. </w:t>
      </w:r>
    </w:p>
    <w:p w14:paraId="423C5D16" w14:textId="77777777" w:rsidR="001D0184" w:rsidRPr="0092141F" w:rsidRDefault="001D0184" w:rsidP="00777C11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je oprávněn odstoupit od smlouvy o dílo v případě závažného porušení povinností, vyplývajících z této smlouvy. Za závažné porušení podmínek se považuje:</w:t>
      </w:r>
    </w:p>
    <w:p w14:paraId="423C5D17" w14:textId="77777777" w:rsidR="001D0184" w:rsidRPr="0092141F" w:rsidRDefault="001D0184" w:rsidP="00777C1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rodlení objednatele s placením o více než 30 dnů po splatnosti vzájemně odsouhlasené faktury</w:t>
      </w:r>
    </w:p>
    <w:p w14:paraId="423C5D18" w14:textId="77777777" w:rsidR="001D0184" w:rsidRPr="0092141F" w:rsidRDefault="001D0184" w:rsidP="00777C11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lastRenderedPageBreak/>
        <w:t>Smluvní strany se dohodly, že vlastníkem dodaného materiálu je zhotovitel a vlastnictví přechází na objednatele dnem úplného uhrazení ceny díla.</w:t>
      </w:r>
    </w:p>
    <w:p w14:paraId="423C5D19" w14:textId="77777777" w:rsidR="001D0184" w:rsidRPr="00ED7F64" w:rsidRDefault="001D0184" w:rsidP="00ED7F64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Bude-li objednatel v prodlení s placením oprávněně vystavených faktur, má zhotovitel právo přerušit práce na díle, až do té doby, dokud nebude dlužná částka uhrazena. O dobu, po kterou byla práce z výše uvedených důvodů přerušena, se prodlužuje termín dokončení díla. Další obnovení prací je podmíněno sepsáním dodatku k této smlouvě.</w:t>
      </w:r>
    </w:p>
    <w:p w14:paraId="423C5D1A" w14:textId="77777777" w:rsidR="001D0184" w:rsidRPr="0092141F" w:rsidRDefault="001D0184" w:rsidP="00ED7F64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57" w:hanging="357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rotokol o shodě dle zákona č. 22/1997 Sb. v platném znění na veškerý použitý stavební materiál bude uložen u zhotovitele k nahlédnutí.</w:t>
      </w:r>
    </w:p>
    <w:p w14:paraId="423C5D1B" w14:textId="77777777" w:rsidR="001D0184" w:rsidRPr="0092141F" w:rsidRDefault="001D0184" w:rsidP="00777C11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se zavazuje používat na stavbě materiály, které splňují prohlášení o shodě.</w:t>
      </w:r>
    </w:p>
    <w:p w14:paraId="56C2D204" w14:textId="7E1DF546" w:rsidR="00761F03" w:rsidRPr="00583935" w:rsidRDefault="001D0184" w:rsidP="00583935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F0AEB">
        <w:rPr>
          <w:rFonts w:cs="Times New Roman"/>
          <w:sz w:val="24"/>
          <w:szCs w:val="24"/>
        </w:rPr>
        <w:t>Zhotovitel se zavazuje splnit povinnosti ul</w:t>
      </w:r>
      <w:r w:rsidR="00ED7F64">
        <w:rPr>
          <w:rFonts w:cs="Times New Roman"/>
          <w:sz w:val="24"/>
          <w:szCs w:val="24"/>
        </w:rPr>
        <w:t>ožené v § 147a Zákona č. 134/201</w:t>
      </w:r>
      <w:r w:rsidRPr="000F0AEB">
        <w:rPr>
          <w:rFonts w:cs="Times New Roman"/>
          <w:sz w:val="24"/>
          <w:szCs w:val="24"/>
        </w:rPr>
        <w:t>6 ve znění pozdějších předpisů</w:t>
      </w:r>
      <w:r w:rsidR="00761F03">
        <w:rPr>
          <w:rFonts w:cs="Times New Roman"/>
          <w:sz w:val="24"/>
          <w:szCs w:val="24"/>
        </w:rPr>
        <w:t>.</w:t>
      </w:r>
    </w:p>
    <w:p w14:paraId="423C5D1D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XI.</w:t>
      </w:r>
    </w:p>
    <w:p w14:paraId="423C5D1E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Závěrečná ustanovení</w:t>
      </w:r>
    </w:p>
    <w:p w14:paraId="423C5D1F" w14:textId="77777777" w:rsidR="001D0184" w:rsidRPr="0092141F" w:rsidRDefault="001D0184" w:rsidP="00777C11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Měnit nebo doplňovat text této smlouvy lze jen formou písemných dodatků, které budou platné jen tehdy, budou-li potvrzené a podepsané oprávněnými zástupci obou stran.</w:t>
      </w:r>
    </w:p>
    <w:p w14:paraId="423C5D20" w14:textId="77777777" w:rsidR="001D0184" w:rsidRPr="0092141F" w:rsidRDefault="001D0184" w:rsidP="00777C11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K platnosti dodatků se vyžaduje dohoda o celém jejich obsahu.</w:t>
      </w:r>
    </w:p>
    <w:p w14:paraId="423C5D21" w14:textId="49F89F77" w:rsidR="001D0184" w:rsidRPr="0092141F" w:rsidRDefault="001D0184" w:rsidP="00777C11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okud v této smlouvě není výslovně ujednáno jinak, řídí se vztahy objednatele a zhotovitele s</w:t>
      </w:r>
      <w:r w:rsidR="00BD026A">
        <w:rPr>
          <w:rFonts w:cs="Times New Roman"/>
          <w:sz w:val="24"/>
          <w:szCs w:val="24"/>
        </w:rPr>
        <w:t xml:space="preserve">chválenými VOP </w:t>
      </w:r>
      <w:r w:rsidR="009D102F">
        <w:rPr>
          <w:rFonts w:cs="Times New Roman"/>
          <w:sz w:val="24"/>
          <w:szCs w:val="24"/>
        </w:rPr>
        <w:t>č</w:t>
      </w:r>
      <w:r w:rsidR="00403E29">
        <w:rPr>
          <w:rFonts w:cs="Times New Roman"/>
          <w:sz w:val="24"/>
          <w:szCs w:val="24"/>
        </w:rPr>
        <w:t>. TEP001/201</w:t>
      </w:r>
      <w:r w:rsidR="00342951">
        <w:rPr>
          <w:rFonts w:cs="Times New Roman"/>
          <w:sz w:val="24"/>
          <w:szCs w:val="24"/>
        </w:rPr>
        <w:t>7</w:t>
      </w:r>
      <w:r w:rsidR="00403E29">
        <w:rPr>
          <w:rFonts w:cs="Times New Roman"/>
          <w:sz w:val="24"/>
          <w:szCs w:val="24"/>
        </w:rPr>
        <w:t xml:space="preserve"> ze dne 1. 1. 201</w:t>
      </w:r>
      <w:r w:rsidR="00342951">
        <w:rPr>
          <w:rFonts w:cs="Times New Roman"/>
          <w:sz w:val="24"/>
          <w:szCs w:val="24"/>
        </w:rPr>
        <w:t>7</w:t>
      </w:r>
      <w:r w:rsidRPr="0092141F">
        <w:rPr>
          <w:rFonts w:cs="Times New Roman"/>
          <w:sz w:val="24"/>
          <w:szCs w:val="24"/>
        </w:rPr>
        <w:t xml:space="preserve"> a obecně závaznými právními předpisy, platnými v České republice, zejména občanským zákoníkem č. 89/2012 Sb. v platném znění. </w:t>
      </w:r>
    </w:p>
    <w:p w14:paraId="423C5D22" w14:textId="77777777" w:rsidR="001D0184" w:rsidRPr="0092141F" w:rsidRDefault="001D0184" w:rsidP="00777C11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Tato smlouva je vyhotovena ve dvou exemplářích, z nichž každá strana obdrží po jednom.</w:t>
      </w:r>
    </w:p>
    <w:p w14:paraId="423C5D24" w14:textId="14756EDB" w:rsidR="001D0184" w:rsidRPr="00583935" w:rsidRDefault="001D0184" w:rsidP="00583935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F0AEB">
        <w:rPr>
          <w:rFonts w:cs="Times New Roman"/>
          <w:sz w:val="24"/>
          <w:szCs w:val="24"/>
        </w:rPr>
        <w:t xml:space="preserve">Smluvní strany po přečtení této smlouvy prohlašují, že souhlasí s jejím obsahem, že tato smlouva byla sepsána vážně, určitě, srozumitelně a na základě jejich pravé a svobodné vůle, na důkaz čehož připojují své podpisy. </w:t>
      </w:r>
    </w:p>
    <w:p w14:paraId="57CF5CCB" w14:textId="77777777" w:rsidR="00761F03" w:rsidRDefault="00761F03" w:rsidP="00B34F4E">
      <w:pPr>
        <w:jc w:val="both"/>
        <w:rPr>
          <w:rFonts w:cs="Times New Roman"/>
          <w:sz w:val="24"/>
          <w:szCs w:val="24"/>
        </w:rPr>
      </w:pPr>
    </w:p>
    <w:p w14:paraId="423C5D26" w14:textId="1EAC67FB" w:rsidR="00B34F4E" w:rsidRPr="00583935" w:rsidRDefault="00B34F4E" w:rsidP="0058393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 Ústí nad Orlicí dne ………………….</w:t>
      </w:r>
    </w:p>
    <w:p w14:paraId="423C5D27" w14:textId="77777777" w:rsidR="00B34F4E" w:rsidRPr="0092141F" w:rsidRDefault="00B34F4E" w:rsidP="00B34F4E">
      <w:pPr>
        <w:keepLines/>
        <w:widowControl w:val="0"/>
        <w:spacing w:before="120"/>
        <w:jc w:val="both"/>
        <w:rPr>
          <w:rFonts w:cs="Times New Roman"/>
          <w:snapToGrid w:val="0"/>
          <w:sz w:val="24"/>
          <w:szCs w:val="24"/>
        </w:rPr>
      </w:pPr>
      <w:r w:rsidRPr="0092141F">
        <w:rPr>
          <w:rFonts w:cs="Times New Roman"/>
          <w:snapToGrid w:val="0"/>
          <w:sz w:val="24"/>
          <w:szCs w:val="24"/>
        </w:rPr>
        <w:t>Za zhotovitele:</w:t>
      </w:r>
      <w:r w:rsidRPr="0092141F">
        <w:rPr>
          <w:rFonts w:cs="Times New Roman"/>
          <w:snapToGrid w:val="0"/>
          <w:sz w:val="24"/>
          <w:szCs w:val="24"/>
        </w:rPr>
        <w:tab/>
      </w:r>
      <w:r w:rsidRPr="0092141F">
        <w:rPr>
          <w:rFonts w:cs="Times New Roman"/>
          <w:snapToGrid w:val="0"/>
          <w:sz w:val="24"/>
          <w:szCs w:val="24"/>
        </w:rPr>
        <w:tab/>
      </w:r>
      <w:r w:rsidRPr="0092141F">
        <w:rPr>
          <w:rFonts w:cs="Times New Roman"/>
          <w:snapToGrid w:val="0"/>
          <w:sz w:val="24"/>
          <w:szCs w:val="24"/>
        </w:rPr>
        <w:tab/>
      </w:r>
      <w:r w:rsidRPr="0092141F">
        <w:rPr>
          <w:rFonts w:cs="Times New Roman"/>
          <w:snapToGrid w:val="0"/>
          <w:sz w:val="24"/>
          <w:szCs w:val="24"/>
        </w:rPr>
        <w:tab/>
      </w:r>
      <w:r w:rsidRPr="0092141F">
        <w:rPr>
          <w:rFonts w:cs="Times New Roman"/>
          <w:snapToGrid w:val="0"/>
          <w:sz w:val="24"/>
          <w:szCs w:val="24"/>
        </w:rPr>
        <w:tab/>
      </w:r>
      <w:r w:rsidRPr="0092141F">
        <w:rPr>
          <w:rFonts w:cs="Times New Roman"/>
          <w:snapToGrid w:val="0"/>
          <w:sz w:val="24"/>
          <w:szCs w:val="24"/>
        </w:rPr>
        <w:tab/>
      </w:r>
      <w:r w:rsidRPr="0092141F">
        <w:rPr>
          <w:rFonts w:cs="Times New Roman"/>
          <w:snapToGrid w:val="0"/>
          <w:sz w:val="24"/>
          <w:szCs w:val="24"/>
        </w:rPr>
        <w:tab/>
        <w:t>Za objednatele:</w:t>
      </w:r>
    </w:p>
    <w:p w14:paraId="423C5D28" w14:textId="571DC5EC" w:rsidR="00B34F4E" w:rsidRDefault="00B34F4E" w:rsidP="00B34F4E">
      <w:pPr>
        <w:rPr>
          <w:rFonts w:cs="Times New Roman"/>
          <w:sz w:val="24"/>
          <w:szCs w:val="24"/>
        </w:rPr>
      </w:pPr>
    </w:p>
    <w:p w14:paraId="2C3EE25A" w14:textId="77777777" w:rsidR="00583935" w:rsidRPr="0092141F" w:rsidRDefault="00583935" w:rsidP="00B34F4E">
      <w:pPr>
        <w:rPr>
          <w:rFonts w:cs="Times New Roman"/>
          <w:sz w:val="24"/>
          <w:szCs w:val="24"/>
        </w:rPr>
      </w:pPr>
    </w:p>
    <w:p w14:paraId="423C5D29" w14:textId="362382B1" w:rsidR="00B34F4E" w:rsidRPr="0092141F" w:rsidRDefault="00B34F4E" w:rsidP="00B34F4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>………………………</w:t>
      </w:r>
    </w:p>
    <w:p w14:paraId="423C5D2A" w14:textId="0B5983F7" w:rsidR="00B34F4E" w:rsidRPr="0092141F" w:rsidRDefault="00B34F4E" w:rsidP="00B34F4E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>Ing. Václav Knejp</w:t>
      </w:r>
    </w:p>
    <w:p w14:paraId="423C5D30" w14:textId="63CEC439" w:rsidR="001D0184" w:rsidRPr="0092141F" w:rsidRDefault="00B34F4E" w:rsidP="0058393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>jednatel společnosti</w:t>
      </w:r>
    </w:p>
    <w:sectPr w:rsidR="001D0184" w:rsidRPr="0092141F" w:rsidSect="009D1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3" w:bottom="1871" w:left="1531" w:header="113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0914" w14:textId="77777777" w:rsidR="00FF25D5" w:rsidRDefault="00FF2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171ADB2" w14:textId="77777777" w:rsidR="00FF25D5" w:rsidRDefault="00FF2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5D39" w14:textId="77777777" w:rsidR="008B7D6A" w:rsidRDefault="008B7D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5D3A" w14:textId="77777777" w:rsidR="0073779B" w:rsidRDefault="00A76205">
    <w:pPr>
      <w:pStyle w:val="Zpat"/>
      <w:rPr>
        <w:rFonts w:ascii="Times New Roman" w:hAnsi="Times New Roman" w:cs="Times New Roman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3C5D4A" wp14:editId="423C5D4B">
              <wp:simplePos x="0" y="0"/>
              <wp:positionH relativeFrom="page">
                <wp:posOffset>5934075</wp:posOffset>
              </wp:positionH>
              <wp:positionV relativeFrom="paragraph">
                <wp:posOffset>872490</wp:posOffset>
              </wp:positionV>
              <wp:extent cx="1669415" cy="345440"/>
              <wp:effectExtent l="0" t="0" r="0" b="0"/>
              <wp:wrapNone/>
              <wp:docPr id="15" name="Textové pol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68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404040"/>
                              <w:sz w:val="16"/>
                              <w:szCs w:val="16"/>
                              <w:lang w:eastAsia="cs-CZ"/>
                            </w:rPr>
                            <w:t>TEP/01/08/2013</w:t>
                          </w:r>
                        </w:p>
                        <w:p w14:paraId="423C5D69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  <w:p w14:paraId="423C5D6A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C5D4A" id="_x0000_t202" coordsize="21600,21600" o:spt="202" path="m,l,21600r21600,l21600,xe">
              <v:stroke joinstyle="miter"/>
              <v:path gradientshapeok="t" o:connecttype="rect"/>
            </v:shapetype>
            <v:shape id="Textové pole 194" o:spid="_x0000_s1026" type="#_x0000_t202" style="position:absolute;margin-left:467.25pt;margin-top:68.7pt;width:131.45pt;height:27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" filled="f" stroked="f">
              <v:textbox>
                <w:txbxContent>
                  <w:p w14:paraId="423C5D68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04040"/>
                        <w:sz w:val="16"/>
                        <w:szCs w:val="16"/>
                        <w:lang w:eastAsia="cs-CZ"/>
                      </w:rPr>
                      <w:t>TEP/01/08/2013</w:t>
                    </w:r>
                  </w:p>
                  <w:p w14:paraId="423C5D69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  <w:p w14:paraId="423C5D6A" w14:textId="77777777" w:rsidR="0073779B" w:rsidRDefault="0073779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3C5D4C" wp14:editId="423C5D4D">
              <wp:simplePos x="0" y="0"/>
              <wp:positionH relativeFrom="margin">
                <wp:posOffset>-635</wp:posOffset>
              </wp:positionH>
              <wp:positionV relativeFrom="paragraph">
                <wp:posOffset>196215</wp:posOffset>
              </wp:positionV>
              <wp:extent cx="2295525" cy="1028065"/>
              <wp:effectExtent l="0" t="0" r="0" b="63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0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6B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>TEPVOS, spol. s r.o.</w:t>
                          </w:r>
                        </w:p>
                        <w:p w14:paraId="423C5D6C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Králové</w:t>
                          </w: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hradecká</w:t>
                          </w:r>
                          <w:r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 xml:space="preserve"> 1566, </w:t>
                          </w: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 xml:space="preserve">562 01 Ústí nad Orlicí   </w:t>
                          </w:r>
                        </w:p>
                        <w:p w14:paraId="423C5D6D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</w:pP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IČ: 259 45 793, DIČ: CZ259 45 793</w:t>
                          </w:r>
                        </w:p>
                        <w:p w14:paraId="423C5D6E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</w:pP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www.tepvos.cz</w:t>
                          </w:r>
                        </w:p>
                        <w:p w14:paraId="423C5D6F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  <w:p w14:paraId="423C5D70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4C" id="Text Box 3" o:spid="_x0000_s1027" type="#_x0000_t202" style="position:absolute;margin-left:-.05pt;margin-top:15.45pt;width:180.75pt;height:8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" filled="f" stroked="f">
              <v:textbox>
                <w:txbxContent>
                  <w:p w14:paraId="423C5D6B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b/>
                        <w:bCs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b/>
                        <w:bCs/>
                        <w:color w:val="404040"/>
                        <w:sz w:val="16"/>
                        <w:szCs w:val="16"/>
                      </w:rPr>
                      <w:t>TEPVOS, spol. s r.o.</w:t>
                    </w:r>
                  </w:p>
                  <w:p w14:paraId="423C5D6C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</w:pPr>
                    <w:r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Králové</w:t>
                    </w: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hradecká</w:t>
                    </w:r>
                    <w:r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 xml:space="preserve"> 1566, </w:t>
                    </w: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 xml:space="preserve">562 01 Ústí nad Orlicí   </w:t>
                    </w:r>
                  </w:p>
                  <w:p w14:paraId="423C5D6D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</w:pP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IČ: 259 45 793, DIČ: CZ259 45 793</w:t>
                    </w:r>
                  </w:p>
                  <w:p w14:paraId="423C5D6E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</w:pP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www.tepvos.cz</w:t>
                    </w:r>
                  </w:p>
                  <w:p w14:paraId="423C5D6F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  <w:p w14:paraId="423C5D70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3C5D4E" wp14:editId="423C5D4F">
              <wp:simplePos x="0" y="0"/>
              <wp:positionH relativeFrom="margin">
                <wp:posOffset>2383790</wp:posOffset>
              </wp:positionH>
              <wp:positionV relativeFrom="paragraph">
                <wp:posOffset>194945</wp:posOffset>
              </wp:positionV>
              <wp:extent cx="3362325" cy="864235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71" w14:textId="77777777" w:rsidR="00553D23" w:rsidRPr="002B325C" w:rsidRDefault="00553D23" w:rsidP="00553D23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color w:val="404040"/>
                              <w:sz w:val="16"/>
                              <w:szCs w:val="16"/>
                            </w:rPr>
                            <w:t xml:space="preserve">Obchodní firma registrovaná v obchodním rejstříku </w:t>
                          </w:r>
                        </w:p>
                        <w:p w14:paraId="423C5D72" w14:textId="77777777" w:rsidR="00553D23" w:rsidRPr="002B325C" w:rsidRDefault="00553D23" w:rsidP="00553D23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4"/>
                              <w:szCs w:val="4"/>
                            </w:rPr>
                          </w:pPr>
                          <w:r w:rsidRPr="002B325C">
                            <w:rPr>
                              <w:color w:val="404040"/>
                              <w:sz w:val="16"/>
                              <w:szCs w:val="16"/>
                            </w:rPr>
                            <w:t>vedeném u Krajského soudu v Hradci Králové v oddílu C, vložce číslo 16762</w:t>
                          </w:r>
                        </w:p>
                        <w:p w14:paraId="423C5D73" w14:textId="77777777" w:rsidR="00553D23" w:rsidRPr="002B325C" w:rsidRDefault="00553D23" w:rsidP="00553D23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4"/>
                              <w:szCs w:val="4"/>
                            </w:rPr>
                          </w:pPr>
                        </w:p>
                        <w:p w14:paraId="423C5D74" w14:textId="77777777" w:rsidR="00553D23" w:rsidRPr="002B325C" w:rsidRDefault="00553D23" w:rsidP="00553D23">
                          <w:pPr>
                            <w:spacing w:after="0" w:line="240" w:lineRule="auto"/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Bankovní spojení ČSOB, a.s. pobočka Ústí and Orlicí</w:t>
                          </w:r>
                        </w:p>
                        <w:p w14:paraId="423C5D75" w14:textId="77777777" w:rsidR="00553D23" w:rsidRPr="002B325C" w:rsidRDefault="00892E5E" w:rsidP="00553D23">
                          <w:pPr>
                            <w:spacing w:after="0" w:line="240" w:lineRule="auto"/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Číslo účtu: 168</w:t>
                          </w:r>
                          <w:r w:rsidR="00553D23" w:rsidRPr="002B325C"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752599/0300</w:t>
                          </w:r>
                        </w:p>
                        <w:p w14:paraId="423C5D76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4E" id="Text Box 4" o:spid="_x0000_s1028" type="#_x0000_t202" style="position:absolute;margin-left:187.7pt;margin-top:15.35pt;width:264.75pt;height:68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" filled="f" stroked="f">
              <v:textbox>
                <w:txbxContent>
                  <w:p w14:paraId="423C5D71" w14:textId="77777777" w:rsidR="00553D23" w:rsidRPr="002B325C" w:rsidRDefault="00553D23" w:rsidP="00553D23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color w:val="404040"/>
                        <w:sz w:val="16"/>
                        <w:szCs w:val="16"/>
                      </w:rPr>
                      <w:t xml:space="preserve">Obchodní firma registrovaná v obchodním rejstříku </w:t>
                    </w:r>
                  </w:p>
                  <w:p w14:paraId="423C5D72" w14:textId="77777777" w:rsidR="00553D23" w:rsidRPr="002B325C" w:rsidRDefault="00553D23" w:rsidP="00553D23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4"/>
                        <w:szCs w:val="4"/>
                      </w:rPr>
                    </w:pPr>
                    <w:r w:rsidRPr="002B325C">
                      <w:rPr>
                        <w:color w:val="404040"/>
                        <w:sz w:val="16"/>
                        <w:szCs w:val="16"/>
                      </w:rPr>
                      <w:t>vedeném u Krajského soudu v Hradci Králové v oddílu C, vložce číslo 16762</w:t>
                    </w:r>
                  </w:p>
                  <w:p w14:paraId="423C5D73" w14:textId="77777777" w:rsidR="00553D23" w:rsidRPr="002B325C" w:rsidRDefault="00553D23" w:rsidP="00553D23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4"/>
                        <w:szCs w:val="4"/>
                      </w:rPr>
                    </w:pPr>
                  </w:p>
                  <w:p w14:paraId="423C5D74" w14:textId="77777777" w:rsidR="00553D23" w:rsidRPr="002B325C" w:rsidRDefault="00553D23" w:rsidP="00553D23">
                    <w:pPr>
                      <w:spacing w:after="0" w:line="240" w:lineRule="auto"/>
                      <w:rPr>
                        <w:rFonts w:cs="Arial"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rFonts w:cs="Arial"/>
                        <w:color w:val="404040"/>
                        <w:sz w:val="16"/>
                        <w:szCs w:val="16"/>
                      </w:rPr>
                      <w:t>Bankovní spojení ČSOB, a.s. pobočka Ústí and Orlicí</w:t>
                    </w:r>
                  </w:p>
                  <w:p w14:paraId="423C5D75" w14:textId="77777777" w:rsidR="00553D23" w:rsidRPr="002B325C" w:rsidRDefault="00892E5E" w:rsidP="00553D23">
                    <w:pPr>
                      <w:spacing w:after="0" w:line="240" w:lineRule="auto"/>
                      <w:rPr>
                        <w:rFonts w:cs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404040"/>
                        <w:sz w:val="16"/>
                        <w:szCs w:val="16"/>
                      </w:rPr>
                      <w:t>Číslo účtu: 168</w:t>
                    </w:r>
                    <w:r w:rsidR="00553D23" w:rsidRPr="002B325C">
                      <w:rPr>
                        <w:rFonts w:cs="Arial"/>
                        <w:color w:val="404040"/>
                        <w:sz w:val="16"/>
                        <w:szCs w:val="16"/>
                      </w:rPr>
                      <w:t>752599/0300</w:t>
                    </w:r>
                  </w:p>
                  <w:p w14:paraId="423C5D76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3C5D50" wp14:editId="423C5D51">
              <wp:simplePos x="0" y="0"/>
              <wp:positionH relativeFrom="column">
                <wp:posOffset>2419350</wp:posOffset>
              </wp:positionH>
              <wp:positionV relativeFrom="paragraph">
                <wp:posOffset>876300</wp:posOffset>
              </wp:positionV>
              <wp:extent cx="2274570" cy="351790"/>
              <wp:effectExtent l="0" t="0" r="0" b="0"/>
              <wp:wrapSquare wrapText="bothSides"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77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trana č: </w:t>
                          </w:r>
                          <w:r w:rsidR="005B76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5B76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5FA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5B76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50" id="Text Box 5" o:spid="_x0000_s1029" type="#_x0000_t202" style="position:absolute;margin-left:190.5pt;margin-top:69pt;width:179.1pt;height:2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bM4wEAAKgDAAAOAAAAZHJzL2Uyb0RvYy54bWysU9tu2zAMfR+wfxD0vjj20mU1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" filled="f" stroked="f">
              <v:textbox>
                <w:txbxContent>
                  <w:p w14:paraId="423C5D77" w14:textId="77777777" w:rsidR="0073779B" w:rsidRDefault="0073779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trana č: </w:t>
                    </w:r>
                    <w:r w:rsidR="005B76A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5B76A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2115FA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6</w:t>
                    </w:r>
                    <w:r w:rsidR="005B76A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3C5D52" wp14:editId="423C5D53">
              <wp:simplePos x="0" y="0"/>
              <wp:positionH relativeFrom="page">
                <wp:align>right</wp:align>
              </wp:positionH>
              <wp:positionV relativeFrom="paragraph">
                <wp:posOffset>255270</wp:posOffset>
              </wp:positionV>
              <wp:extent cx="1678940" cy="3429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89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78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  <w:p w14:paraId="423C5D79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52" id="Text Box 6" o:spid="_x0000_s1030" type="#_x0000_t202" style="position:absolute;margin-left:81pt;margin-top:20.1pt;width:132.2pt;height:2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" filled="f" stroked="f">
              <v:textbox>
                <w:txbxContent>
                  <w:p w14:paraId="423C5D78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  <w:p w14:paraId="423C5D79" w14:textId="77777777" w:rsidR="0073779B" w:rsidRDefault="0073779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5D47" w14:textId="77777777" w:rsidR="0073779B" w:rsidRDefault="00A76205">
    <w:pPr>
      <w:pStyle w:val="Zhlav"/>
      <w:rPr>
        <w:rFonts w:ascii="Times New Roman" w:hAnsi="Times New Roman" w:cs="Times New Roman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3C5D56" wp14:editId="423C5D57">
              <wp:simplePos x="0" y="0"/>
              <wp:positionH relativeFrom="page">
                <wp:align>right</wp:align>
              </wp:positionH>
              <wp:positionV relativeFrom="paragraph">
                <wp:posOffset>891540</wp:posOffset>
              </wp:positionV>
              <wp:extent cx="1621790" cy="379730"/>
              <wp:effectExtent l="0" t="0" r="0" b="1270"/>
              <wp:wrapNone/>
              <wp:docPr id="9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7A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404040"/>
                              <w:sz w:val="16"/>
                              <w:szCs w:val="16"/>
                              <w:lang w:eastAsia="cs-CZ"/>
                            </w:rPr>
                            <w:t>TEP/01/08/2013</w:t>
                          </w:r>
                        </w:p>
                        <w:p w14:paraId="423C5D7B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  <w:p w14:paraId="423C5D7C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C5D5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style="position:absolute;margin-left:76.5pt;margin-top:70.2pt;width:127.7pt;height:29.9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" filled="f" stroked="f">
              <v:textbox>
                <w:txbxContent>
                  <w:p w14:paraId="423C5D7A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04040"/>
                        <w:sz w:val="16"/>
                        <w:szCs w:val="16"/>
                        <w:lang w:eastAsia="cs-CZ"/>
                      </w:rPr>
                      <w:t>TEP/01/08/2013</w:t>
                    </w:r>
                  </w:p>
                  <w:p w14:paraId="423C5D7B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  <w:p w14:paraId="423C5D7C" w14:textId="77777777" w:rsidR="0073779B" w:rsidRDefault="0073779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23C5D58" wp14:editId="423C5D59">
              <wp:simplePos x="0" y="0"/>
              <wp:positionH relativeFrom="margin">
                <wp:posOffset>-48260</wp:posOffset>
              </wp:positionH>
              <wp:positionV relativeFrom="paragraph">
                <wp:posOffset>215265</wp:posOffset>
              </wp:positionV>
              <wp:extent cx="2295525" cy="86677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7D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>TEPVOS, spol. s r.o.</w:t>
                          </w:r>
                        </w:p>
                        <w:p w14:paraId="423C5D7E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Králové</w:t>
                          </w: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hradecká</w:t>
                          </w:r>
                          <w:r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 xml:space="preserve"> 1566, </w:t>
                          </w: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 xml:space="preserve">562 01 Ústí nad Orlicí   </w:t>
                          </w:r>
                        </w:p>
                        <w:p w14:paraId="423C5D7F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</w:pP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IČ: 259 45 793, DIČ: CZ259 45 793</w:t>
                          </w:r>
                        </w:p>
                        <w:p w14:paraId="423C5D80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</w:pP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www.tepvos.cz</w:t>
                          </w:r>
                        </w:p>
                        <w:p w14:paraId="423C5D81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58" id="Text Box 9" o:spid="_x0000_s1032" type="#_x0000_t202" style="position:absolute;margin-left:-3.8pt;margin-top:16.95pt;width:180.75pt;height:6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" filled="f" stroked="f">
              <v:textbox>
                <w:txbxContent>
                  <w:p w14:paraId="423C5D7D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b/>
                        <w:bCs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b/>
                        <w:bCs/>
                        <w:color w:val="404040"/>
                        <w:sz w:val="16"/>
                        <w:szCs w:val="16"/>
                      </w:rPr>
                      <w:t>TEPVOS, spol. s r.o.</w:t>
                    </w:r>
                  </w:p>
                  <w:p w14:paraId="423C5D7E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</w:pPr>
                    <w:r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Králové</w:t>
                    </w: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hradecká</w:t>
                    </w:r>
                    <w:r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 xml:space="preserve"> 1566, </w:t>
                    </w: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 xml:space="preserve">562 01 Ústí nad Orlicí   </w:t>
                    </w:r>
                  </w:p>
                  <w:p w14:paraId="423C5D7F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</w:pP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IČ: 259 45 793, DIČ: CZ259 45 793</w:t>
                    </w:r>
                  </w:p>
                  <w:p w14:paraId="423C5D80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</w:pP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www.tepvos.cz</w:t>
                    </w:r>
                  </w:p>
                  <w:p w14:paraId="423C5D81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3C5D5A" wp14:editId="423C5D5B">
              <wp:simplePos x="0" y="0"/>
              <wp:positionH relativeFrom="column">
                <wp:posOffset>2371090</wp:posOffset>
              </wp:positionH>
              <wp:positionV relativeFrom="paragraph">
                <wp:posOffset>882015</wp:posOffset>
              </wp:positionV>
              <wp:extent cx="2274570" cy="351790"/>
              <wp:effectExtent l="0" t="0" r="0" b="0"/>
              <wp:wrapSquare wrapText="bothSides"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2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trana č: </w:t>
                          </w:r>
                          <w:r w:rsidR="005B76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5B76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5FA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5B76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5A" id="Text Box 10" o:spid="_x0000_s1033" type="#_x0000_t202" style="position:absolute;margin-left:186.7pt;margin-top:69.45pt;width:179.1pt;height:2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HJ5AEAAKgDAAAOAAAAZHJzL2Uyb0RvYy54bWysU9tu2zAMfR+wfxD0vjj20mU1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" filled="f" stroked="f">
              <v:textbox>
                <w:txbxContent>
                  <w:p w14:paraId="423C5D82" w14:textId="77777777" w:rsidR="0073779B" w:rsidRDefault="0073779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trana č: </w:t>
                    </w:r>
                    <w:r w:rsidR="005B76A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5B76A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2115FA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1</w:t>
                    </w:r>
                    <w:r w:rsidR="005B76A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23C5D5C" wp14:editId="423C5D5D">
              <wp:simplePos x="0" y="0"/>
              <wp:positionH relativeFrom="margin">
                <wp:posOffset>2335530</wp:posOffset>
              </wp:positionH>
              <wp:positionV relativeFrom="paragraph">
                <wp:posOffset>212725</wp:posOffset>
              </wp:positionV>
              <wp:extent cx="3362325" cy="78613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786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3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color w:val="404040"/>
                              <w:sz w:val="16"/>
                              <w:szCs w:val="16"/>
                            </w:rPr>
                            <w:t xml:space="preserve">Obchodní firma registrovaná v obchodním rejstříku </w:t>
                          </w:r>
                        </w:p>
                        <w:p w14:paraId="423C5D84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4"/>
                              <w:szCs w:val="4"/>
                            </w:rPr>
                          </w:pPr>
                          <w:r w:rsidRPr="002B325C">
                            <w:rPr>
                              <w:color w:val="404040"/>
                              <w:sz w:val="16"/>
                              <w:szCs w:val="16"/>
                            </w:rPr>
                            <w:t>vedeném u Krajského soudu v Hradci Králové v oddílu C, vložce číslo 16762</w:t>
                          </w:r>
                        </w:p>
                        <w:p w14:paraId="423C5D85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4"/>
                              <w:szCs w:val="4"/>
                            </w:rPr>
                          </w:pPr>
                        </w:p>
                        <w:p w14:paraId="423C5D86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Bankovní spojení ČSOB, a.s. pobočka Ústí and Orlicí</w:t>
                          </w:r>
                        </w:p>
                        <w:p w14:paraId="423C5D87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Číslo účt</w:t>
                          </w:r>
                          <w:r w:rsidR="00892E5E"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u: 168</w:t>
                          </w:r>
                          <w:r w:rsidRPr="002B325C"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752599/0300</w:t>
                          </w:r>
                        </w:p>
                        <w:p w14:paraId="423C5D88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5C" id="Text Box 11" o:spid="_x0000_s1034" type="#_x0000_t202" style="position:absolute;margin-left:183.9pt;margin-top:16.75pt;width:264.75pt;height:6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" filled="f" stroked="f">
              <v:textbox>
                <w:txbxContent>
                  <w:p w14:paraId="423C5D83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color w:val="404040"/>
                        <w:sz w:val="16"/>
                        <w:szCs w:val="16"/>
                      </w:rPr>
                      <w:t xml:space="preserve">Obchodní firma registrovaná v obchodním rejstříku </w:t>
                    </w:r>
                  </w:p>
                  <w:p w14:paraId="423C5D84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4"/>
                        <w:szCs w:val="4"/>
                      </w:rPr>
                    </w:pPr>
                    <w:r w:rsidRPr="002B325C">
                      <w:rPr>
                        <w:color w:val="404040"/>
                        <w:sz w:val="16"/>
                        <w:szCs w:val="16"/>
                      </w:rPr>
                      <w:t>vedeném u Krajského soudu v Hradci Králové v oddílu C, vložce číslo 16762</w:t>
                    </w:r>
                  </w:p>
                  <w:p w14:paraId="423C5D85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4"/>
                        <w:szCs w:val="4"/>
                      </w:rPr>
                    </w:pPr>
                  </w:p>
                  <w:p w14:paraId="423C5D86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Arial"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rFonts w:cs="Arial"/>
                        <w:color w:val="404040"/>
                        <w:sz w:val="16"/>
                        <w:szCs w:val="16"/>
                      </w:rPr>
                      <w:t>Bankovní spojení ČSOB, a.s. pobočka Ústí and Orlicí</w:t>
                    </w:r>
                  </w:p>
                  <w:p w14:paraId="423C5D87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Arial"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rFonts w:cs="Arial"/>
                        <w:color w:val="404040"/>
                        <w:sz w:val="16"/>
                        <w:szCs w:val="16"/>
                      </w:rPr>
                      <w:t>Číslo účt</w:t>
                    </w:r>
                    <w:r w:rsidR="00892E5E">
                      <w:rPr>
                        <w:rFonts w:cs="Arial"/>
                        <w:color w:val="404040"/>
                        <w:sz w:val="16"/>
                        <w:szCs w:val="16"/>
                      </w:rPr>
                      <w:t>u: 168</w:t>
                    </w:r>
                    <w:r w:rsidRPr="002B325C">
                      <w:rPr>
                        <w:rFonts w:cs="Arial"/>
                        <w:color w:val="404040"/>
                        <w:sz w:val="16"/>
                        <w:szCs w:val="16"/>
                      </w:rPr>
                      <w:t>752599/0300</w:t>
                    </w:r>
                  </w:p>
                  <w:p w14:paraId="423C5D88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23C5D5E" wp14:editId="423C5D5F">
              <wp:simplePos x="0" y="0"/>
              <wp:positionH relativeFrom="margin">
                <wp:posOffset>4805045</wp:posOffset>
              </wp:positionH>
              <wp:positionV relativeFrom="paragraph">
                <wp:posOffset>1588135</wp:posOffset>
              </wp:positionV>
              <wp:extent cx="1285875" cy="209550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9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5E" id="Text Box 12" o:spid="_x0000_s1035" type="#_x0000_t202" style="position:absolute;margin-left:378.35pt;margin-top:125.05pt;width:101.25pt;height:1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" filled="f" stroked="f">
              <v:textbox>
                <w:txbxContent>
                  <w:p w14:paraId="423C5D89" w14:textId="77777777" w:rsidR="0073779B" w:rsidRDefault="0073779B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23C5D60" wp14:editId="423C5D61">
              <wp:simplePos x="0" y="0"/>
              <wp:positionH relativeFrom="margin">
                <wp:posOffset>3598545</wp:posOffset>
              </wp:positionH>
              <wp:positionV relativeFrom="paragraph">
                <wp:posOffset>1588135</wp:posOffset>
              </wp:positionV>
              <wp:extent cx="1285875" cy="20955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A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60" id="Text Box 13" o:spid="_x0000_s1036" type="#_x0000_t202" style="position:absolute;margin-left:283.35pt;margin-top:125.05pt;width:101.25pt;height:16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CU5AEAAKkDAAAOAAAAZHJzL2Uyb0RvYy54bWysU8tu2zAQvBfoPxC815IFu3EEy0GaIEWB&#10;9AGk/QCKIiWiEpdd0pbcr++Schy3vRW9ECSXmp2ZHW1vpqFnB4XegK34cpFzpqyExti24t++PrzZ&#10;cO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" filled="f" stroked="f">
              <v:textbox>
                <w:txbxContent>
                  <w:p w14:paraId="423C5D8A" w14:textId="77777777" w:rsidR="0073779B" w:rsidRDefault="0073779B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23C5D62" wp14:editId="423C5D63">
              <wp:simplePos x="0" y="0"/>
              <wp:positionH relativeFrom="margin">
                <wp:posOffset>2052320</wp:posOffset>
              </wp:positionH>
              <wp:positionV relativeFrom="paragraph">
                <wp:posOffset>1588135</wp:posOffset>
              </wp:positionV>
              <wp:extent cx="1285875" cy="20955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B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62" id="Text Box 14" o:spid="_x0000_s1037" type="#_x0000_t202" style="position:absolute;margin-left:161.6pt;margin-top:125.05pt;width:101.25pt;height:16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V45AEAAKkDAAAOAAAAZHJzL2Uyb0RvYy54bWysU8tu2zAQvBfoPxC815IFu3EEy0GaIEWB&#10;9AGk/QCKIiWiEpdd0pbcr++Schy3vRW9ECSXmp2ZHW1vpqFnB4XegK34cpFzpqyExti24t++PrzZ&#10;cO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" filled="f" stroked="f">
              <v:textbox>
                <w:txbxContent>
                  <w:p w14:paraId="423C5D8B" w14:textId="77777777" w:rsidR="0073779B" w:rsidRDefault="0073779B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23C5D64" wp14:editId="423C5D65">
              <wp:simplePos x="0" y="0"/>
              <wp:positionH relativeFrom="margin">
                <wp:posOffset>-90805</wp:posOffset>
              </wp:positionH>
              <wp:positionV relativeFrom="paragraph">
                <wp:posOffset>1588135</wp:posOffset>
              </wp:positionV>
              <wp:extent cx="1285875" cy="2095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C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…</w:t>
                          </w:r>
                        </w:p>
                        <w:p w14:paraId="423C5D8D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64" id="Text Box 15" o:spid="_x0000_s1038" type="#_x0000_t202" style="position:absolute;margin-left:-7.15pt;margin-top:125.05pt;width:101.25pt;height:16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uW5AEAAKkDAAAOAAAAZHJzL2Uyb0RvYy54bWysU8tu2zAQvBfoPxC815IFu3EEy0GaIEWB&#10;9AGk/QCKIiWiEpdd0pbcr++Schy3vRW9ECSXmp2ZHW1vpqFnB4XegK34cpFzpqyExti24t++PrzZ&#10;cO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" filled="f" stroked="f">
              <v:textbox>
                <w:txbxContent>
                  <w:p w14:paraId="423C5D8C" w14:textId="77777777" w:rsidR="0073779B" w:rsidRDefault="0073779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…</w:t>
                    </w:r>
                  </w:p>
                  <w:p w14:paraId="423C5D8D" w14:textId="77777777" w:rsidR="0073779B" w:rsidRDefault="0073779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23C5D66" wp14:editId="423C5D67">
              <wp:simplePos x="0" y="0"/>
              <wp:positionH relativeFrom="margin">
                <wp:posOffset>-99695</wp:posOffset>
              </wp:positionH>
              <wp:positionV relativeFrom="paragraph">
                <wp:posOffset>1415415</wp:posOffset>
              </wp:positionV>
              <wp:extent cx="5779135" cy="224790"/>
              <wp:effectExtent l="0" t="0" r="0" b="381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913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E" w14:textId="77777777" w:rsidR="0073779B" w:rsidRDefault="0073779B">
                          <w:pPr>
                            <w:tabs>
                              <w:tab w:val="left" w:pos="0"/>
                              <w:tab w:val="center" w:pos="3686"/>
                              <w:tab w:val="center" w:pos="6237"/>
                              <w:tab w:val="right" w:pos="9639"/>
                            </w:tabs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>Váš dopis značky / ze dne</w:t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  <w:t xml:space="preserve">     Naše značka</w:t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  <w:t>Vyřizuje / linka</w:t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  <w:t xml:space="preserve">         V Ústí nad Orlicí</w:t>
                          </w:r>
                        </w:p>
                        <w:p w14:paraId="423C5D8F" w14:textId="77777777" w:rsidR="0073779B" w:rsidRDefault="0073779B">
                          <w:pPr>
                            <w:tabs>
                              <w:tab w:val="left" w:pos="0"/>
                              <w:tab w:val="center" w:pos="3686"/>
                              <w:tab w:val="center" w:pos="6237"/>
                              <w:tab w:val="right" w:pos="9639"/>
                            </w:tabs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  <w:t>sdfgsdfsdf</w:t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  <w:t>asdasdas</w:t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  <w:t>Asdfasfda sd</w:t>
                          </w:r>
                        </w:p>
                        <w:p w14:paraId="423C5D90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66" id="Textové pole 2" o:spid="_x0000_s1039" type="#_x0000_t202" style="position:absolute;margin-left:-7.85pt;margin-top:111.45pt;width:455.05pt;height:17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" filled="f" stroked="f">
              <v:textbox>
                <w:txbxContent>
                  <w:p w14:paraId="423C5D8E" w14:textId="77777777" w:rsidR="0073779B" w:rsidRDefault="0073779B">
                    <w:pPr>
                      <w:tabs>
                        <w:tab w:val="left" w:pos="0"/>
                        <w:tab w:val="center" w:pos="3686"/>
                        <w:tab w:val="center" w:pos="6237"/>
                        <w:tab w:val="right" w:pos="9639"/>
                      </w:tabs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>Váš dopis značky / ze dne</w:t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  <w:t xml:space="preserve">     Naše značka</w:t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  <w:t>Vyřizuje / linka</w:t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  <w:t xml:space="preserve">         V Ústí nad Orlicí</w:t>
                    </w:r>
                  </w:p>
                  <w:p w14:paraId="423C5D8F" w14:textId="77777777" w:rsidR="0073779B" w:rsidRDefault="0073779B">
                    <w:pPr>
                      <w:tabs>
                        <w:tab w:val="left" w:pos="0"/>
                        <w:tab w:val="center" w:pos="3686"/>
                        <w:tab w:val="center" w:pos="6237"/>
                        <w:tab w:val="right" w:pos="9639"/>
                      </w:tabs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  <w:t>sdfgsdfsdf</w:t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  <w:t>asdasdas</w:t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  <w:t>Asdfasfda sd</w:t>
                    </w:r>
                  </w:p>
                  <w:p w14:paraId="423C5D90" w14:textId="77777777" w:rsidR="0073779B" w:rsidRDefault="0073779B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00D60" w14:textId="77777777" w:rsidR="00FF25D5" w:rsidRDefault="00FF2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483A3AE" w14:textId="77777777" w:rsidR="00FF25D5" w:rsidRDefault="00FF2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5D37" w14:textId="77777777" w:rsidR="008B7D6A" w:rsidRDefault="008B7D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5D38" w14:textId="77777777" w:rsidR="0073779B" w:rsidRDefault="00892E5E">
    <w:pPr>
      <w:pStyle w:val="Zhlav"/>
      <w:tabs>
        <w:tab w:val="clear" w:pos="4536"/>
        <w:tab w:val="clear" w:pos="9072"/>
        <w:tab w:val="left" w:pos="2595"/>
        <w:tab w:val="left" w:pos="324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23C5D48" wp14:editId="423C5D4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27690"/>
          <wp:effectExtent l="0" t="0" r="0" b="0"/>
          <wp:wrapNone/>
          <wp:docPr id="16" name="Obráze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2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779B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5D3B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3C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3D" w14:textId="77777777" w:rsidR="0073779B" w:rsidRDefault="00892E5E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23C5D54" wp14:editId="423C5D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27690"/>
          <wp:effectExtent l="0" t="0" r="0" b="0"/>
          <wp:wrapNone/>
          <wp:docPr id="1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2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3C5D3E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3F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40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41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ind w:firstLine="708"/>
      <w:rPr>
        <w:rFonts w:ascii="Times New Roman" w:hAnsi="Times New Roman" w:cs="Times New Roman"/>
      </w:rPr>
    </w:pPr>
  </w:p>
  <w:p w14:paraId="423C5D42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43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44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45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46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</w:t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593"/>
    <w:multiLevelType w:val="hybridMultilevel"/>
    <w:tmpl w:val="82B4D6F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710EC7"/>
    <w:multiLevelType w:val="hybridMultilevel"/>
    <w:tmpl w:val="5600B2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945E76"/>
    <w:multiLevelType w:val="hybridMultilevel"/>
    <w:tmpl w:val="2E9CA13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E50E7E"/>
    <w:multiLevelType w:val="hybridMultilevel"/>
    <w:tmpl w:val="5134B94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1F53D50"/>
    <w:multiLevelType w:val="hybridMultilevel"/>
    <w:tmpl w:val="CD7A6D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D47D1A"/>
    <w:multiLevelType w:val="hybridMultilevel"/>
    <w:tmpl w:val="2AFC8716"/>
    <w:lvl w:ilvl="0" w:tplc="B6381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56B7D85"/>
    <w:multiLevelType w:val="hybridMultilevel"/>
    <w:tmpl w:val="331650C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60465C4"/>
    <w:multiLevelType w:val="hybridMultilevel"/>
    <w:tmpl w:val="AF3C1FF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0B0291"/>
    <w:multiLevelType w:val="hybridMultilevel"/>
    <w:tmpl w:val="3F10A39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8EB43D2"/>
    <w:multiLevelType w:val="hybridMultilevel"/>
    <w:tmpl w:val="0388D5F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99269E6"/>
    <w:multiLevelType w:val="hybridMultilevel"/>
    <w:tmpl w:val="E8D85B6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9D3144A"/>
    <w:multiLevelType w:val="hybridMultilevel"/>
    <w:tmpl w:val="39BADEB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A866E42"/>
    <w:multiLevelType w:val="hybridMultilevel"/>
    <w:tmpl w:val="61206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A5D44"/>
    <w:multiLevelType w:val="hybridMultilevel"/>
    <w:tmpl w:val="7AB273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D005F47"/>
    <w:multiLevelType w:val="hybridMultilevel"/>
    <w:tmpl w:val="DD1CFEC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DD02969"/>
    <w:multiLevelType w:val="hybridMultilevel"/>
    <w:tmpl w:val="D6C60F4E"/>
    <w:lvl w:ilvl="0" w:tplc="96E4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DC6F8F"/>
    <w:multiLevelType w:val="hybridMultilevel"/>
    <w:tmpl w:val="3614135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E6619D7"/>
    <w:multiLevelType w:val="hybridMultilevel"/>
    <w:tmpl w:val="A45E4E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0E6C7903"/>
    <w:multiLevelType w:val="hybridMultilevel"/>
    <w:tmpl w:val="8B2A35E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ECB26E4"/>
    <w:multiLevelType w:val="hybridMultilevel"/>
    <w:tmpl w:val="776A94B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0E97CD4"/>
    <w:multiLevelType w:val="hybridMultilevel"/>
    <w:tmpl w:val="673ABB7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16A4170"/>
    <w:multiLevelType w:val="hybridMultilevel"/>
    <w:tmpl w:val="32AC61D6"/>
    <w:lvl w:ilvl="0" w:tplc="DE285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25454C6"/>
    <w:multiLevelType w:val="hybridMultilevel"/>
    <w:tmpl w:val="0E74CF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36F47C2"/>
    <w:multiLevelType w:val="hybridMultilevel"/>
    <w:tmpl w:val="333A85D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3850BED"/>
    <w:multiLevelType w:val="hybridMultilevel"/>
    <w:tmpl w:val="4600C0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13DF1599"/>
    <w:multiLevelType w:val="hybridMultilevel"/>
    <w:tmpl w:val="9724D0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157F6E13"/>
    <w:multiLevelType w:val="hybridMultilevel"/>
    <w:tmpl w:val="41C4526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5C25561"/>
    <w:multiLevelType w:val="hybridMultilevel"/>
    <w:tmpl w:val="3DFE9A5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7BA6537"/>
    <w:multiLevelType w:val="hybridMultilevel"/>
    <w:tmpl w:val="5DA048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86353EB"/>
    <w:multiLevelType w:val="hybridMultilevel"/>
    <w:tmpl w:val="43B4E19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18AA7034"/>
    <w:multiLevelType w:val="hybridMultilevel"/>
    <w:tmpl w:val="8F62091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1B3909A9"/>
    <w:multiLevelType w:val="hybridMultilevel"/>
    <w:tmpl w:val="972CE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0895432"/>
    <w:multiLevelType w:val="hybridMultilevel"/>
    <w:tmpl w:val="27A4313C"/>
    <w:lvl w:ilvl="0" w:tplc="2A72CF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11C75B3"/>
    <w:multiLevelType w:val="hybridMultilevel"/>
    <w:tmpl w:val="6534E1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1365534"/>
    <w:multiLevelType w:val="hybridMultilevel"/>
    <w:tmpl w:val="88FA6A64"/>
    <w:lvl w:ilvl="0" w:tplc="E7149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F61AE5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26D761A"/>
    <w:multiLevelType w:val="hybridMultilevel"/>
    <w:tmpl w:val="FC6E9FC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9634D8F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4E10C41"/>
    <w:multiLevelType w:val="hybridMultilevel"/>
    <w:tmpl w:val="7BDE53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263D2ADE"/>
    <w:multiLevelType w:val="hybridMultilevel"/>
    <w:tmpl w:val="71E009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26FE108C"/>
    <w:multiLevelType w:val="hybridMultilevel"/>
    <w:tmpl w:val="ED2666A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E3EBCB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7AA7133"/>
    <w:multiLevelType w:val="hybridMultilevel"/>
    <w:tmpl w:val="DE6C7A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7B15F3E"/>
    <w:multiLevelType w:val="hybridMultilevel"/>
    <w:tmpl w:val="2A4E674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29380A4F"/>
    <w:multiLevelType w:val="hybridMultilevel"/>
    <w:tmpl w:val="00C0049C"/>
    <w:lvl w:ilvl="0" w:tplc="1B669C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29EC0305"/>
    <w:multiLevelType w:val="hybridMultilevel"/>
    <w:tmpl w:val="2FD6AE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29F67251"/>
    <w:multiLevelType w:val="hybridMultilevel"/>
    <w:tmpl w:val="DE089E0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2B5D561A"/>
    <w:multiLevelType w:val="hybridMultilevel"/>
    <w:tmpl w:val="FC086A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2CD64622"/>
    <w:multiLevelType w:val="hybridMultilevel"/>
    <w:tmpl w:val="B73CE86E"/>
    <w:lvl w:ilvl="0" w:tplc="5F76CFB4">
      <w:start w:val="1"/>
      <w:numFmt w:val="lowerLetter"/>
      <w:lvlText w:val="%1)"/>
      <w:lvlJc w:val="left"/>
      <w:pPr>
        <w:ind w:left="720" w:hanging="360"/>
      </w:pPr>
      <w:rPr>
        <w:rFonts w:ascii="Source Sans Pro" w:hAnsi="Source Sans Pro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2D1422E0"/>
    <w:multiLevelType w:val="hybridMultilevel"/>
    <w:tmpl w:val="22080AF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2E8E4337"/>
    <w:multiLevelType w:val="hybridMultilevel"/>
    <w:tmpl w:val="9B220B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F18593D"/>
    <w:multiLevelType w:val="hybridMultilevel"/>
    <w:tmpl w:val="B8865D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3D0297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2F3361CE"/>
    <w:multiLevelType w:val="hybridMultilevel"/>
    <w:tmpl w:val="E408B1D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2FD83E94"/>
    <w:multiLevelType w:val="hybridMultilevel"/>
    <w:tmpl w:val="82CEA1FE"/>
    <w:lvl w:ilvl="0" w:tplc="0004DE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30904D35"/>
    <w:multiLevelType w:val="hybridMultilevel"/>
    <w:tmpl w:val="59CECDA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14E2B99"/>
    <w:multiLevelType w:val="hybridMultilevel"/>
    <w:tmpl w:val="7A22E00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31A66080"/>
    <w:multiLevelType w:val="hybridMultilevel"/>
    <w:tmpl w:val="B956B2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1FF44C5"/>
    <w:multiLevelType w:val="hybridMultilevel"/>
    <w:tmpl w:val="D49CF3A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33922D58"/>
    <w:multiLevelType w:val="hybridMultilevel"/>
    <w:tmpl w:val="704A529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35CA3E48"/>
    <w:multiLevelType w:val="hybridMultilevel"/>
    <w:tmpl w:val="192281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36DE1BC5"/>
    <w:multiLevelType w:val="hybridMultilevel"/>
    <w:tmpl w:val="068EE67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37410072"/>
    <w:multiLevelType w:val="hybridMultilevel"/>
    <w:tmpl w:val="9A9862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39234265"/>
    <w:multiLevelType w:val="hybridMultilevel"/>
    <w:tmpl w:val="9830F3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3C473FB7"/>
    <w:multiLevelType w:val="hybridMultilevel"/>
    <w:tmpl w:val="0DA6FED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D175191"/>
    <w:multiLevelType w:val="hybridMultilevel"/>
    <w:tmpl w:val="F20E9EC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3E4E7F8B"/>
    <w:multiLevelType w:val="hybridMultilevel"/>
    <w:tmpl w:val="97E82F1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3FA13DCA"/>
    <w:multiLevelType w:val="hybridMultilevel"/>
    <w:tmpl w:val="5686AF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40E72EC5"/>
    <w:multiLevelType w:val="hybridMultilevel"/>
    <w:tmpl w:val="EDF207E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4236446F"/>
    <w:multiLevelType w:val="hybridMultilevel"/>
    <w:tmpl w:val="31365F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2520272"/>
    <w:multiLevelType w:val="hybridMultilevel"/>
    <w:tmpl w:val="0BEA53D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43AE344F"/>
    <w:multiLevelType w:val="hybridMultilevel"/>
    <w:tmpl w:val="A88806DA"/>
    <w:lvl w:ilvl="0" w:tplc="5DC84E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454F28D3"/>
    <w:multiLevelType w:val="hybridMultilevel"/>
    <w:tmpl w:val="DD34AEF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57C5D47"/>
    <w:multiLevelType w:val="hybridMultilevel"/>
    <w:tmpl w:val="D32A8D8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5A6403A"/>
    <w:multiLevelType w:val="hybridMultilevel"/>
    <w:tmpl w:val="818C77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4763684C"/>
    <w:multiLevelType w:val="hybridMultilevel"/>
    <w:tmpl w:val="D8DA9C46"/>
    <w:lvl w:ilvl="0" w:tplc="D812A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7792D72"/>
    <w:multiLevelType w:val="hybridMultilevel"/>
    <w:tmpl w:val="463CF01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9020F59"/>
    <w:multiLevelType w:val="hybridMultilevel"/>
    <w:tmpl w:val="E63C0F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EDF1417"/>
    <w:multiLevelType w:val="hybridMultilevel"/>
    <w:tmpl w:val="EF3EC2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FEB2F78"/>
    <w:multiLevelType w:val="hybridMultilevel"/>
    <w:tmpl w:val="AD7AC83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1AF7DCF"/>
    <w:multiLevelType w:val="hybridMultilevel"/>
    <w:tmpl w:val="A546F3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37D1795"/>
    <w:multiLevelType w:val="hybridMultilevel"/>
    <w:tmpl w:val="A412F1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53825842"/>
    <w:multiLevelType w:val="hybridMultilevel"/>
    <w:tmpl w:val="694600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543C3713"/>
    <w:multiLevelType w:val="hybridMultilevel"/>
    <w:tmpl w:val="3F28750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582F5B79"/>
    <w:multiLevelType w:val="hybridMultilevel"/>
    <w:tmpl w:val="2C343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58A61F0D"/>
    <w:multiLevelType w:val="hybridMultilevel"/>
    <w:tmpl w:val="F0242A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5A360D05"/>
    <w:multiLevelType w:val="hybridMultilevel"/>
    <w:tmpl w:val="3C70FEF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0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5A4D7ED6"/>
    <w:multiLevelType w:val="hybridMultilevel"/>
    <w:tmpl w:val="36ACC646"/>
    <w:lvl w:ilvl="0" w:tplc="04050001">
      <w:start w:val="1"/>
      <w:numFmt w:val="bullet"/>
      <w:lvlText w:val=""/>
      <w:lvlJc w:val="left"/>
      <w:pPr>
        <w:ind w:left="142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4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C4926B8"/>
    <w:multiLevelType w:val="hybridMultilevel"/>
    <w:tmpl w:val="243447D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5DA713A7"/>
    <w:multiLevelType w:val="hybridMultilevel"/>
    <w:tmpl w:val="2F120E2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5E1050AF"/>
    <w:multiLevelType w:val="hybridMultilevel"/>
    <w:tmpl w:val="115A1E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23D0297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5F8F3DC2"/>
    <w:multiLevelType w:val="hybridMultilevel"/>
    <w:tmpl w:val="D6D8D4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6243601E"/>
    <w:multiLevelType w:val="hybridMultilevel"/>
    <w:tmpl w:val="45C406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64B706C0"/>
    <w:multiLevelType w:val="hybridMultilevel"/>
    <w:tmpl w:val="604E0EC4"/>
    <w:lvl w:ilvl="0" w:tplc="23D029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64E1562C"/>
    <w:multiLevelType w:val="hybridMultilevel"/>
    <w:tmpl w:val="4F143BC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64F27440"/>
    <w:multiLevelType w:val="hybridMultilevel"/>
    <w:tmpl w:val="F7C258E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68A6051F"/>
    <w:multiLevelType w:val="hybridMultilevel"/>
    <w:tmpl w:val="3EDAAA1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691762DA"/>
    <w:multiLevelType w:val="hybridMultilevel"/>
    <w:tmpl w:val="330C9C0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6930198B"/>
    <w:multiLevelType w:val="hybridMultilevel"/>
    <w:tmpl w:val="B7FCE218"/>
    <w:lvl w:ilvl="0" w:tplc="67AE0D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69E533A4"/>
    <w:multiLevelType w:val="hybridMultilevel"/>
    <w:tmpl w:val="A336E3C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6BC4064C"/>
    <w:multiLevelType w:val="hybridMultilevel"/>
    <w:tmpl w:val="84C4EDB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6BE32B2B"/>
    <w:multiLevelType w:val="hybridMultilevel"/>
    <w:tmpl w:val="923222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6BE9287F"/>
    <w:multiLevelType w:val="hybridMultilevel"/>
    <w:tmpl w:val="6FDA9DE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6C93041A"/>
    <w:multiLevelType w:val="hybridMultilevel"/>
    <w:tmpl w:val="159C458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6CE97D60"/>
    <w:multiLevelType w:val="hybridMultilevel"/>
    <w:tmpl w:val="2BE8E5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6D023C79"/>
    <w:multiLevelType w:val="hybridMultilevel"/>
    <w:tmpl w:val="3AA4FB6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6EAA3746"/>
    <w:multiLevelType w:val="hybridMultilevel"/>
    <w:tmpl w:val="B430485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4FA86BC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70D3291A"/>
    <w:multiLevelType w:val="hybridMultilevel"/>
    <w:tmpl w:val="04E2B1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71761458"/>
    <w:multiLevelType w:val="hybridMultilevel"/>
    <w:tmpl w:val="23864932"/>
    <w:lvl w:ilvl="0" w:tplc="23D029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3D0297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725F6DFC"/>
    <w:multiLevelType w:val="hybridMultilevel"/>
    <w:tmpl w:val="B86A41C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72D94273"/>
    <w:multiLevelType w:val="hybridMultilevel"/>
    <w:tmpl w:val="6712AFE6"/>
    <w:lvl w:ilvl="0" w:tplc="45C4F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74361D63"/>
    <w:multiLevelType w:val="hybridMultilevel"/>
    <w:tmpl w:val="08CCF19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776B0AB8"/>
    <w:multiLevelType w:val="hybridMultilevel"/>
    <w:tmpl w:val="B0AE99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79451EA2"/>
    <w:multiLevelType w:val="hybridMultilevel"/>
    <w:tmpl w:val="BC6878E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7C284AED"/>
    <w:multiLevelType w:val="hybridMultilevel"/>
    <w:tmpl w:val="666A4AB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7C8E1923"/>
    <w:multiLevelType w:val="hybridMultilevel"/>
    <w:tmpl w:val="703633E0"/>
    <w:lvl w:ilvl="0" w:tplc="97F2C6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2" w15:restartNumberingAfterBreak="0">
    <w:nsid w:val="7D957F4B"/>
    <w:multiLevelType w:val="multilevel"/>
    <w:tmpl w:val="872C2D16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7DF56541"/>
    <w:multiLevelType w:val="hybridMultilevel"/>
    <w:tmpl w:val="588A0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7EF71B89"/>
    <w:multiLevelType w:val="multilevel"/>
    <w:tmpl w:val="350ECA20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5" w15:restartNumberingAfterBreak="0">
    <w:nsid w:val="7F553DB9"/>
    <w:multiLevelType w:val="hybridMultilevel"/>
    <w:tmpl w:val="561E40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7FE839B4"/>
    <w:multiLevelType w:val="hybridMultilevel"/>
    <w:tmpl w:val="272AC17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1096948100">
    <w:abstractNumId w:val="83"/>
  </w:num>
  <w:num w:numId="2" w16cid:durableId="727648801">
    <w:abstractNumId w:val="106"/>
  </w:num>
  <w:num w:numId="3" w16cid:durableId="1056585128">
    <w:abstractNumId w:val="80"/>
  </w:num>
  <w:num w:numId="4" w16cid:durableId="871188258">
    <w:abstractNumId w:val="34"/>
  </w:num>
  <w:num w:numId="5" w16cid:durableId="212742901">
    <w:abstractNumId w:val="21"/>
  </w:num>
  <w:num w:numId="6" w16cid:durableId="1728336429">
    <w:abstractNumId w:val="50"/>
  </w:num>
  <w:num w:numId="7" w16cid:durableId="865480134">
    <w:abstractNumId w:val="32"/>
  </w:num>
  <w:num w:numId="8" w16cid:durableId="173689841">
    <w:abstractNumId w:val="111"/>
  </w:num>
  <w:num w:numId="9" w16cid:durableId="1174225138">
    <w:abstractNumId w:val="94"/>
  </w:num>
  <w:num w:numId="10" w16cid:durableId="1046300390">
    <w:abstractNumId w:val="67"/>
  </w:num>
  <w:num w:numId="11" w16cid:durableId="40325962">
    <w:abstractNumId w:val="15"/>
  </w:num>
  <w:num w:numId="12" w16cid:durableId="1999725874">
    <w:abstractNumId w:val="71"/>
  </w:num>
  <w:num w:numId="13" w16cid:durableId="62220407">
    <w:abstractNumId w:val="41"/>
  </w:num>
  <w:num w:numId="14" w16cid:durableId="459230257">
    <w:abstractNumId w:val="13"/>
  </w:num>
  <w:num w:numId="15" w16cid:durableId="1034382642">
    <w:abstractNumId w:val="45"/>
  </w:num>
  <w:num w:numId="16" w16cid:durableId="110973886">
    <w:abstractNumId w:val="48"/>
  </w:num>
  <w:num w:numId="17" w16cid:durableId="2017272160">
    <w:abstractNumId w:val="17"/>
  </w:num>
  <w:num w:numId="18" w16cid:durableId="1146967971">
    <w:abstractNumId w:val="9"/>
  </w:num>
  <w:num w:numId="19" w16cid:durableId="339964345">
    <w:abstractNumId w:val="31"/>
  </w:num>
  <w:num w:numId="20" w16cid:durableId="293021644">
    <w:abstractNumId w:val="86"/>
  </w:num>
  <w:num w:numId="21" w16cid:durableId="1216045979">
    <w:abstractNumId w:val="89"/>
  </w:num>
  <w:num w:numId="22" w16cid:durableId="199363088">
    <w:abstractNumId w:val="87"/>
  </w:num>
  <w:num w:numId="23" w16cid:durableId="148787986">
    <w:abstractNumId w:val="104"/>
  </w:num>
  <w:num w:numId="24" w16cid:durableId="1468087562">
    <w:abstractNumId w:val="78"/>
  </w:num>
  <w:num w:numId="25" w16cid:durableId="1484737085">
    <w:abstractNumId w:val="28"/>
  </w:num>
  <w:num w:numId="26" w16cid:durableId="479663222">
    <w:abstractNumId w:val="105"/>
  </w:num>
  <w:num w:numId="27" w16cid:durableId="626277531">
    <w:abstractNumId w:val="44"/>
  </w:num>
  <w:num w:numId="28" w16cid:durableId="393234344">
    <w:abstractNumId w:val="116"/>
  </w:num>
  <w:num w:numId="29" w16cid:durableId="1126387594">
    <w:abstractNumId w:val="81"/>
  </w:num>
  <w:num w:numId="30" w16cid:durableId="119422449">
    <w:abstractNumId w:val="64"/>
  </w:num>
  <w:num w:numId="31" w16cid:durableId="198785570">
    <w:abstractNumId w:val="100"/>
  </w:num>
  <w:num w:numId="32" w16cid:durableId="2132241697">
    <w:abstractNumId w:val="39"/>
  </w:num>
  <w:num w:numId="33" w16cid:durableId="1045570352">
    <w:abstractNumId w:val="65"/>
  </w:num>
  <w:num w:numId="34" w16cid:durableId="1788155707">
    <w:abstractNumId w:val="20"/>
  </w:num>
  <w:num w:numId="35" w16cid:durableId="1547254297">
    <w:abstractNumId w:val="73"/>
  </w:num>
  <w:num w:numId="36" w16cid:durableId="1673486706">
    <w:abstractNumId w:val="40"/>
  </w:num>
  <w:num w:numId="37" w16cid:durableId="707608119">
    <w:abstractNumId w:val="96"/>
  </w:num>
  <w:num w:numId="38" w16cid:durableId="671378674">
    <w:abstractNumId w:val="56"/>
  </w:num>
  <w:num w:numId="39" w16cid:durableId="1893694642">
    <w:abstractNumId w:val="51"/>
  </w:num>
  <w:num w:numId="40" w16cid:durableId="475881753">
    <w:abstractNumId w:val="35"/>
  </w:num>
  <w:num w:numId="41" w16cid:durableId="2050260690">
    <w:abstractNumId w:val="103"/>
  </w:num>
  <w:num w:numId="42" w16cid:durableId="1924727627">
    <w:abstractNumId w:val="85"/>
  </w:num>
  <w:num w:numId="43" w16cid:durableId="653021881">
    <w:abstractNumId w:val="43"/>
  </w:num>
  <w:num w:numId="44" w16cid:durableId="1872958671">
    <w:abstractNumId w:val="79"/>
  </w:num>
  <w:num w:numId="45" w16cid:durableId="1980307316">
    <w:abstractNumId w:val="52"/>
  </w:num>
  <w:num w:numId="46" w16cid:durableId="2094353903">
    <w:abstractNumId w:val="38"/>
  </w:num>
  <w:num w:numId="47" w16cid:durableId="953949161">
    <w:abstractNumId w:val="24"/>
  </w:num>
  <w:num w:numId="48" w16cid:durableId="1047605561">
    <w:abstractNumId w:val="98"/>
  </w:num>
  <w:num w:numId="49" w16cid:durableId="365176832">
    <w:abstractNumId w:val="26"/>
  </w:num>
  <w:num w:numId="50" w16cid:durableId="1901819613">
    <w:abstractNumId w:val="69"/>
  </w:num>
  <w:num w:numId="51" w16cid:durableId="1468627668">
    <w:abstractNumId w:val="92"/>
  </w:num>
  <w:num w:numId="52" w16cid:durableId="1733383968">
    <w:abstractNumId w:val="82"/>
  </w:num>
  <w:num w:numId="53" w16cid:durableId="358969665">
    <w:abstractNumId w:val="19"/>
  </w:num>
  <w:num w:numId="54" w16cid:durableId="157768174">
    <w:abstractNumId w:val="59"/>
  </w:num>
  <w:num w:numId="55" w16cid:durableId="1938559416">
    <w:abstractNumId w:val="102"/>
  </w:num>
  <w:num w:numId="56" w16cid:durableId="2071074109">
    <w:abstractNumId w:val="58"/>
  </w:num>
  <w:num w:numId="57" w16cid:durableId="1045375581">
    <w:abstractNumId w:val="101"/>
  </w:num>
  <w:num w:numId="58" w16cid:durableId="1232085444">
    <w:abstractNumId w:val="7"/>
  </w:num>
  <w:num w:numId="59" w16cid:durableId="1318874493">
    <w:abstractNumId w:val="115"/>
  </w:num>
  <w:num w:numId="60" w16cid:durableId="1392117314">
    <w:abstractNumId w:val="0"/>
  </w:num>
  <w:num w:numId="61" w16cid:durableId="512694125">
    <w:abstractNumId w:val="93"/>
  </w:num>
  <w:num w:numId="62" w16cid:durableId="614672480">
    <w:abstractNumId w:val="109"/>
  </w:num>
  <w:num w:numId="63" w16cid:durableId="1821919826">
    <w:abstractNumId w:val="72"/>
  </w:num>
  <w:num w:numId="64" w16cid:durableId="727268688">
    <w:abstractNumId w:val="2"/>
  </w:num>
  <w:num w:numId="65" w16cid:durableId="389882689">
    <w:abstractNumId w:val="22"/>
  </w:num>
  <w:num w:numId="66" w16cid:durableId="1998460236">
    <w:abstractNumId w:val="3"/>
  </w:num>
  <w:num w:numId="67" w16cid:durableId="664210069">
    <w:abstractNumId w:val="60"/>
  </w:num>
  <w:num w:numId="68" w16cid:durableId="1824158379">
    <w:abstractNumId w:val="95"/>
  </w:num>
  <w:num w:numId="69" w16cid:durableId="1541938576">
    <w:abstractNumId w:val="55"/>
  </w:num>
  <w:num w:numId="70" w16cid:durableId="1878349058">
    <w:abstractNumId w:val="27"/>
  </w:num>
  <w:num w:numId="71" w16cid:durableId="827330046">
    <w:abstractNumId w:val="68"/>
  </w:num>
  <w:num w:numId="72" w16cid:durableId="1746030902">
    <w:abstractNumId w:val="37"/>
  </w:num>
  <w:num w:numId="73" w16cid:durableId="2007977501">
    <w:abstractNumId w:val="36"/>
  </w:num>
  <w:num w:numId="74" w16cid:durableId="44108000">
    <w:abstractNumId w:val="97"/>
  </w:num>
  <w:num w:numId="75" w16cid:durableId="1903248735">
    <w:abstractNumId w:val="33"/>
  </w:num>
  <w:num w:numId="76" w16cid:durableId="1539856346">
    <w:abstractNumId w:val="49"/>
  </w:num>
  <w:num w:numId="77" w16cid:durableId="1489831045">
    <w:abstractNumId w:val="63"/>
  </w:num>
  <w:num w:numId="78" w16cid:durableId="191453632">
    <w:abstractNumId w:val="16"/>
  </w:num>
  <w:num w:numId="79" w16cid:durableId="982778465">
    <w:abstractNumId w:val="66"/>
  </w:num>
  <w:num w:numId="80" w16cid:durableId="1167985100">
    <w:abstractNumId w:val="84"/>
  </w:num>
  <w:num w:numId="81" w16cid:durableId="1391612498">
    <w:abstractNumId w:val="74"/>
  </w:num>
  <w:num w:numId="82" w16cid:durableId="53434713">
    <w:abstractNumId w:val="42"/>
  </w:num>
  <w:num w:numId="83" w16cid:durableId="299573237">
    <w:abstractNumId w:val="1"/>
  </w:num>
  <w:num w:numId="84" w16cid:durableId="325982080">
    <w:abstractNumId w:val="108"/>
  </w:num>
  <w:num w:numId="85" w16cid:durableId="2060930777">
    <w:abstractNumId w:val="8"/>
  </w:num>
  <w:num w:numId="86" w16cid:durableId="622345211">
    <w:abstractNumId w:val="61"/>
  </w:num>
  <w:num w:numId="87" w16cid:durableId="120921998">
    <w:abstractNumId w:val="99"/>
  </w:num>
  <w:num w:numId="88" w16cid:durableId="900755281">
    <w:abstractNumId w:val="53"/>
  </w:num>
  <w:num w:numId="89" w16cid:durableId="123162528">
    <w:abstractNumId w:val="110"/>
  </w:num>
  <w:num w:numId="90" w16cid:durableId="454174194">
    <w:abstractNumId w:val="88"/>
  </w:num>
  <w:num w:numId="91" w16cid:durableId="1500269556">
    <w:abstractNumId w:val="113"/>
  </w:num>
  <w:num w:numId="92" w16cid:durableId="274869892">
    <w:abstractNumId w:val="14"/>
  </w:num>
  <w:num w:numId="93" w16cid:durableId="1178813296">
    <w:abstractNumId w:val="62"/>
  </w:num>
  <w:num w:numId="94" w16cid:durableId="267087781">
    <w:abstractNumId w:val="5"/>
  </w:num>
  <w:num w:numId="95" w16cid:durableId="1691032679">
    <w:abstractNumId w:val="23"/>
  </w:num>
  <w:num w:numId="96" w16cid:durableId="559555897">
    <w:abstractNumId w:val="57"/>
  </w:num>
  <w:num w:numId="97" w16cid:durableId="158204924">
    <w:abstractNumId w:val="90"/>
  </w:num>
  <w:num w:numId="98" w16cid:durableId="1334607714">
    <w:abstractNumId w:val="25"/>
  </w:num>
  <w:num w:numId="99" w16cid:durableId="25908493">
    <w:abstractNumId w:val="54"/>
  </w:num>
  <w:num w:numId="100" w16cid:durableId="1047994605">
    <w:abstractNumId w:val="30"/>
  </w:num>
  <w:num w:numId="101" w16cid:durableId="1806046093">
    <w:abstractNumId w:val="91"/>
  </w:num>
  <w:num w:numId="102" w16cid:durableId="2090498487">
    <w:abstractNumId w:val="70"/>
  </w:num>
  <w:num w:numId="103" w16cid:durableId="1800413351">
    <w:abstractNumId w:val="107"/>
  </w:num>
  <w:num w:numId="104" w16cid:durableId="546138045">
    <w:abstractNumId w:val="10"/>
  </w:num>
  <w:num w:numId="105" w16cid:durableId="603422245">
    <w:abstractNumId w:val="76"/>
  </w:num>
  <w:num w:numId="106" w16cid:durableId="1055355539">
    <w:abstractNumId w:val="75"/>
  </w:num>
  <w:num w:numId="107" w16cid:durableId="590964711">
    <w:abstractNumId w:val="77"/>
  </w:num>
  <w:num w:numId="108" w16cid:durableId="155268045">
    <w:abstractNumId w:val="4"/>
  </w:num>
  <w:num w:numId="109" w16cid:durableId="1791437094">
    <w:abstractNumId w:val="18"/>
  </w:num>
  <w:num w:numId="110" w16cid:durableId="820266136">
    <w:abstractNumId w:val="6"/>
  </w:num>
  <w:num w:numId="111" w16cid:durableId="1068914715">
    <w:abstractNumId w:val="46"/>
  </w:num>
  <w:num w:numId="112" w16cid:durableId="317458978">
    <w:abstractNumId w:val="11"/>
  </w:num>
  <w:num w:numId="113" w16cid:durableId="1401051278">
    <w:abstractNumId w:val="47"/>
  </w:num>
  <w:num w:numId="114" w16cid:durableId="1169061790">
    <w:abstractNumId w:val="29"/>
  </w:num>
  <w:num w:numId="115" w16cid:durableId="176896330">
    <w:abstractNumId w:val="112"/>
  </w:num>
  <w:num w:numId="116" w16cid:durableId="1508597049">
    <w:abstractNumId w:val="114"/>
  </w:num>
  <w:num w:numId="117" w16cid:durableId="2058626912">
    <w:abstractNumId w:val="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184"/>
    <w:rsid w:val="00016D91"/>
    <w:rsid w:val="00061331"/>
    <w:rsid w:val="00076851"/>
    <w:rsid w:val="000B1223"/>
    <w:rsid w:val="000F0AEB"/>
    <w:rsid w:val="000F0EB0"/>
    <w:rsid w:val="000F3EAF"/>
    <w:rsid w:val="00111FA9"/>
    <w:rsid w:val="00120A9D"/>
    <w:rsid w:val="00126C19"/>
    <w:rsid w:val="00137638"/>
    <w:rsid w:val="0015197F"/>
    <w:rsid w:val="001600E2"/>
    <w:rsid w:val="0016358B"/>
    <w:rsid w:val="00165FD8"/>
    <w:rsid w:val="00175180"/>
    <w:rsid w:val="001D0184"/>
    <w:rsid w:val="001E0008"/>
    <w:rsid w:val="001F261A"/>
    <w:rsid w:val="002115FA"/>
    <w:rsid w:val="002132AE"/>
    <w:rsid w:val="00213E49"/>
    <w:rsid w:val="00253BBE"/>
    <w:rsid w:val="002565C8"/>
    <w:rsid w:val="0026652D"/>
    <w:rsid w:val="00272193"/>
    <w:rsid w:val="002B6A71"/>
    <w:rsid w:val="002D4E5A"/>
    <w:rsid w:val="002F67C9"/>
    <w:rsid w:val="00332053"/>
    <w:rsid w:val="00342951"/>
    <w:rsid w:val="003765B9"/>
    <w:rsid w:val="0038372C"/>
    <w:rsid w:val="003B6790"/>
    <w:rsid w:val="003C2AB7"/>
    <w:rsid w:val="003D6419"/>
    <w:rsid w:val="003E1C57"/>
    <w:rsid w:val="003F0E09"/>
    <w:rsid w:val="00403E29"/>
    <w:rsid w:val="00415761"/>
    <w:rsid w:val="00471AC1"/>
    <w:rsid w:val="00475909"/>
    <w:rsid w:val="00487599"/>
    <w:rsid w:val="00490A01"/>
    <w:rsid w:val="004A20CC"/>
    <w:rsid w:val="004C0C27"/>
    <w:rsid w:val="004E281E"/>
    <w:rsid w:val="004E3E35"/>
    <w:rsid w:val="004E645A"/>
    <w:rsid w:val="004F0E9C"/>
    <w:rsid w:val="004F2516"/>
    <w:rsid w:val="005265F5"/>
    <w:rsid w:val="0053043C"/>
    <w:rsid w:val="005430A6"/>
    <w:rsid w:val="00553D23"/>
    <w:rsid w:val="00580D79"/>
    <w:rsid w:val="00583935"/>
    <w:rsid w:val="005B76A7"/>
    <w:rsid w:val="005E07FC"/>
    <w:rsid w:val="005E3BB7"/>
    <w:rsid w:val="005F13DE"/>
    <w:rsid w:val="005F7B95"/>
    <w:rsid w:val="00644581"/>
    <w:rsid w:val="006465BC"/>
    <w:rsid w:val="006971DD"/>
    <w:rsid w:val="006B0B01"/>
    <w:rsid w:val="006D47E3"/>
    <w:rsid w:val="006D49FF"/>
    <w:rsid w:val="006F00E7"/>
    <w:rsid w:val="006F674B"/>
    <w:rsid w:val="0073285A"/>
    <w:rsid w:val="0073779B"/>
    <w:rsid w:val="0074155F"/>
    <w:rsid w:val="0074788A"/>
    <w:rsid w:val="0075688B"/>
    <w:rsid w:val="00761F03"/>
    <w:rsid w:val="00777C11"/>
    <w:rsid w:val="007838BE"/>
    <w:rsid w:val="007970AF"/>
    <w:rsid w:val="007B222E"/>
    <w:rsid w:val="007C1276"/>
    <w:rsid w:val="007D70F3"/>
    <w:rsid w:val="00804553"/>
    <w:rsid w:val="00820BCD"/>
    <w:rsid w:val="0082663B"/>
    <w:rsid w:val="008472BF"/>
    <w:rsid w:val="00854C0B"/>
    <w:rsid w:val="0086110A"/>
    <w:rsid w:val="00870231"/>
    <w:rsid w:val="00872299"/>
    <w:rsid w:val="00872C5C"/>
    <w:rsid w:val="00875137"/>
    <w:rsid w:val="00877985"/>
    <w:rsid w:val="00892E5E"/>
    <w:rsid w:val="008A6E6B"/>
    <w:rsid w:val="008B6276"/>
    <w:rsid w:val="008B7D6A"/>
    <w:rsid w:val="00902F8C"/>
    <w:rsid w:val="0092035F"/>
    <w:rsid w:val="0092141F"/>
    <w:rsid w:val="0092711D"/>
    <w:rsid w:val="00946FB9"/>
    <w:rsid w:val="009637F7"/>
    <w:rsid w:val="0098200E"/>
    <w:rsid w:val="00990B6C"/>
    <w:rsid w:val="009B2E7F"/>
    <w:rsid w:val="009C41B1"/>
    <w:rsid w:val="009D102F"/>
    <w:rsid w:val="009D73C2"/>
    <w:rsid w:val="009E061D"/>
    <w:rsid w:val="009E4B4D"/>
    <w:rsid w:val="00A0007B"/>
    <w:rsid w:val="00A115C1"/>
    <w:rsid w:val="00A1641C"/>
    <w:rsid w:val="00A25BEF"/>
    <w:rsid w:val="00A30FDF"/>
    <w:rsid w:val="00A32429"/>
    <w:rsid w:val="00A34709"/>
    <w:rsid w:val="00A54F73"/>
    <w:rsid w:val="00A61417"/>
    <w:rsid w:val="00A76205"/>
    <w:rsid w:val="00A77CFB"/>
    <w:rsid w:val="00A80B02"/>
    <w:rsid w:val="00A86165"/>
    <w:rsid w:val="00A86E0C"/>
    <w:rsid w:val="00AA594F"/>
    <w:rsid w:val="00AF016F"/>
    <w:rsid w:val="00AF2EA6"/>
    <w:rsid w:val="00B34F4E"/>
    <w:rsid w:val="00B52139"/>
    <w:rsid w:val="00B52723"/>
    <w:rsid w:val="00B96B71"/>
    <w:rsid w:val="00B97F9F"/>
    <w:rsid w:val="00BA43F2"/>
    <w:rsid w:val="00BB4789"/>
    <w:rsid w:val="00BB7ABF"/>
    <w:rsid w:val="00BD026A"/>
    <w:rsid w:val="00BD11CC"/>
    <w:rsid w:val="00BD4B6A"/>
    <w:rsid w:val="00BF179C"/>
    <w:rsid w:val="00C16082"/>
    <w:rsid w:val="00C43708"/>
    <w:rsid w:val="00C85C1B"/>
    <w:rsid w:val="00CA01DB"/>
    <w:rsid w:val="00CB2CDE"/>
    <w:rsid w:val="00CC4602"/>
    <w:rsid w:val="00CE2AFA"/>
    <w:rsid w:val="00CE3B93"/>
    <w:rsid w:val="00D154CB"/>
    <w:rsid w:val="00D15B23"/>
    <w:rsid w:val="00DB0F80"/>
    <w:rsid w:val="00DC1E03"/>
    <w:rsid w:val="00DD3964"/>
    <w:rsid w:val="00DE2D5D"/>
    <w:rsid w:val="00E01946"/>
    <w:rsid w:val="00E60E67"/>
    <w:rsid w:val="00EA4CE4"/>
    <w:rsid w:val="00EC0F41"/>
    <w:rsid w:val="00ED1C87"/>
    <w:rsid w:val="00ED7F64"/>
    <w:rsid w:val="00F04BFC"/>
    <w:rsid w:val="00F1241C"/>
    <w:rsid w:val="00F145E5"/>
    <w:rsid w:val="00F43625"/>
    <w:rsid w:val="00F513F9"/>
    <w:rsid w:val="00F516DA"/>
    <w:rsid w:val="00F51C88"/>
    <w:rsid w:val="00F55055"/>
    <w:rsid w:val="00F63543"/>
    <w:rsid w:val="00FD370D"/>
    <w:rsid w:val="00FD4ECD"/>
    <w:rsid w:val="00FD5C4C"/>
    <w:rsid w:val="00FE052F"/>
    <w:rsid w:val="00FF25D5"/>
    <w:rsid w:val="00FF451F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3C5C65"/>
  <w15:docId w15:val="{794FF571-14FD-40ED-B207-1AC7775B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PVOS"/>
    <w:qFormat/>
    <w:pPr>
      <w:spacing w:after="120" w:line="264" w:lineRule="auto"/>
    </w:pPr>
    <w:rPr>
      <w:rFonts w:ascii="Source Sans Pro" w:hAnsi="Source Sans Pro" w:cs="Source Sans Pro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keepLines/>
      <w:pBdr>
        <w:bottom w:val="single" w:sz="4" w:space="1" w:color="auto"/>
      </w:pBdr>
      <w:spacing w:before="400" w:after="40" w:line="240" w:lineRule="auto"/>
      <w:outlineLvl w:val="0"/>
    </w:pPr>
    <w:rPr>
      <w:rFonts w:ascii="Calibri Light" w:hAnsi="Calibri Light" w:cs="Calibri Light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160" w:after="0" w:line="240" w:lineRule="auto"/>
      <w:outlineLvl w:val="1"/>
    </w:pPr>
    <w:rPr>
      <w:rFonts w:ascii="Calibri Light" w:hAnsi="Calibri Light" w:cs="Calibri Light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keepLines/>
      <w:spacing w:before="80" w:after="0" w:line="240" w:lineRule="auto"/>
      <w:outlineLvl w:val="2"/>
    </w:pPr>
    <w:rPr>
      <w:rFonts w:ascii="Calibri Light" w:hAnsi="Calibri Light" w:cs="Calibri Light"/>
      <w:color w:val="404040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keepLines/>
      <w:spacing w:before="80" w:after="0"/>
      <w:outlineLvl w:val="3"/>
    </w:pPr>
    <w:rPr>
      <w:rFonts w:ascii="Calibri Light" w:hAnsi="Calibri Light" w:cs="Calibri Light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keepLines/>
      <w:spacing w:before="80" w:after="0"/>
      <w:outlineLvl w:val="4"/>
    </w:pPr>
    <w:rPr>
      <w:rFonts w:ascii="Calibri Light" w:hAnsi="Calibri Light" w:cs="Calibri Light"/>
      <w:i/>
      <w:iCs/>
      <w:sz w:val="22"/>
      <w:szCs w:val="22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keepLines/>
      <w:spacing w:before="80" w:after="0"/>
      <w:outlineLvl w:val="5"/>
    </w:pPr>
    <w:rPr>
      <w:rFonts w:ascii="Calibri Light" w:hAnsi="Calibri Light" w:cs="Calibri Light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keepLines/>
      <w:spacing w:before="80" w:after="0"/>
      <w:outlineLvl w:val="6"/>
    </w:pPr>
    <w:rPr>
      <w:rFonts w:ascii="Calibri Light" w:hAnsi="Calibri Light" w:cs="Calibri Light"/>
      <w:i/>
      <w:iCs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keepLines/>
      <w:spacing w:before="80" w:after="0"/>
      <w:outlineLvl w:val="7"/>
    </w:pPr>
    <w:rPr>
      <w:rFonts w:ascii="Calibri Light" w:hAnsi="Calibri Light" w:cs="Calibri Light"/>
      <w:smallCaps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keepLines/>
      <w:spacing w:before="80" w:after="0"/>
      <w:outlineLvl w:val="8"/>
    </w:pPr>
    <w:rPr>
      <w:rFonts w:ascii="Calibri Light" w:hAnsi="Calibri Light" w:cs="Calibri Light"/>
      <w:i/>
      <w:iCs/>
      <w:smallCap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libri Light" w:hAnsi="Calibri Light" w:cs="Calibri Light"/>
      <w:color w:val="auto"/>
      <w:sz w:val="36"/>
      <w:szCs w:val="36"/>
    </w:rPr>
  </w:style>
  <w:style w:type="character" w:customStyle="1" w:styleId="Nadpis2Char">
    <w:name w:val="Nadpis 2 Char"/>
    <w:link w:val="Nadpis2"/>
    <w:uiPriority w:val="99"/>
    <w:rPr>
      <w:rFonts w:ascii="Calibri Light" w:hAnsi="Calibri Light" w:cs="Calibri Light"/>
      <w:color w:val="auto"/>
      <w:sz w:val="28"/>
      <w:szCs w:val="28"/>
    </w:rPr>
  </w:style>
  <w:style w:type="character" w:customStyle="1" w:styleId="Nadpis3Char">
    <w:name w:val="Nadpis 3 Char"/>
    <w:link w:val="Nadpis3"/>
    <w:uiPriority w:val="99"/>
    <w:rPr>
      <w:rFonts w:ascii="Calibri Light" w:hAnsi="Calibri Light" w:cs="Calibri Light"/>
      <w:color w:val="404040"/>
      <w:sz w:val="26"/>
      <w:szCs w:val="26"/>
    </w:rPr>
  </w:style>
  <w:style w:type="character" w:customStyle="1" w:styleId="Nadpis4Char">
    <w:name w:val="Nadpis 4 Char"/>
    <w:link w:val="Nadpis4"/>
    <w:uiPriority w:val="99"/>
    <w:rPr>
      <w:rFonts w:ascii="Calibri Light" w:hAnsi="Calibri Light" w:cs="Calibri Light"/>
      <w:sz w:val="24"/>
      <w:szCs w:val="24"/>
    </w:rPr>
  </w:style>
  <w:style w:type="character" w:customStyle="1" w:styleId="Nadpis5Char">
    <w:name w:val="Nadpis 5 Char"/>
    <w:link w:val="Nadpis5"/>
    <w:uiPriority w:val="99"/>
    <w:rPr>
      <w:rFonts w:ascii="Calibri Light" w:hAnsi="Calibri Light" w:cs="Calibri Light"/>
      <w:i/>
      <w:iCs/>
      <w:sz w:val="22"/>
      <w:szCs w:val="22"/>
    </w:rPr>
  </w:style>
  <w:style w:type="character" w:customStyle="1" w:styleId="Nadpis6Char">
    <w:name w:val="Nadpis 6 Char"/>
    <w:link w:val="Nadpis6"/>
    <w:uiPriority w:val="99"/>
    <w:rPr>
      <w:rFonts w:ascii="Calibri Light" w:hAnsi="Calibri Light" w:cs="Calibri Light"/>
      <w:color w:val="auto"/>
    </w:rPr>
  </w:style>
  <w:style w:type="character" w:customStyle="1" w:styleId="Nadpis7Char">
    <w:name w:val="Nadpis 7 Char"/>
    <w:link w:val="Nadpis7"/>
    <w:uiPriority w:val="99"/>
    <w:rPr>
      <w:rFonts w:ascii="Calibri Light" w:hAnsi="Calibri Light" w:cs="Calibri Light"/>
      <w:i/>
      <w:iCs/>
      <w:color w:val="auto"/>
    </w:rPr>
  </w:style>
  <w:style w:type="character" w:customStyle="1" w:styleId="Nadpis8Char">
    <w:name w:val="Nadpis 8 Char"/>
    <w:link w:val="Nadpis8"/>
    <w:uiPriority w:val="99"/>
    <w:rPr>
      <w:rFonts w:ascii="Calibri Light" w:hAnsi="Calibri Light" w:cs="Calibri Light"/>
      <w:smallCaps/>
      <w:color w:val="auto"/>
    </w:rPr>
  </w:style>
  <w:style w:type="character" w:customStyle="1" w:styleId="Nadpis9Char">
    <w:name w:val="Nadpis 9 Char"/>
    <w:link w:val="Nadpis9"/>
    <w:uiPriority w:val="99"/>
    <w:rPr>
      <w:rFonts w:ascii="Calibri Light" w:hAnsi="Calibri Light" w:cs="Calibri Light"/>
      <w:i/>
      <w:iCs/>
      <w:smallCaps/>
      <w:color w:val="auto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</w:rPr>
  </w:style>
  <w:style w:type="paragraph" w:styleId="Bezmezer">
    <w:name w:val="No Spacing"/>
    <w:uiPriority w:val="99"/>
    <w:qFormat/>
    <w:rPr>
      <w:rFonts w:cs="Calibri"/>
      <w:sz w:val="21"/>
      <w:szCs w:val="21"/>
      <w:lang w:eastAsia="en-US"/>
    </w:rPr>
  </w:style>
  <w:style w:type="character" w:styleId="Zstupntext">
    <w:name w:val="Placeholder Text"/>
    <w:uiPriority w:val="99"/>
    <w:rPr>
      <w:rFonts w:ascii="Times New Roman" w:hAnsi="Times New Roman" w:cs="Times New Roman"/>
      <w:color w:val="808080"/>
    </w:rPr>
  </w:style>
  <w:style w:type="paragraph" w:styleId="Titulek">
    <w:name w:val="caption"/>
    <w:basedOn w:val="Normln"/>
    <w:next w:val="Normln"/>
    <w:uiPriority w:val="99"/>
    <w:qFormat/>
    <w:pPr>
      <w:spacing w:line="240" w:lineRule="auto"/>
    </w:pPr>
    <w:rPr>
      <w:b/>
      <w:bCs/>
      <w:color w:val="404040"/>
    </w:rPr>
  </w:style>
  <w:style w:type="paragraph" w:styleId="Nzev">
    <w:name w:val="Title"/>
    <w:basedOn w:val="Normln"/>
    <w:next w:val="Normln"/>
    <w:link w:val="NzevChar"/>
    <w:uiPriority w:val="99"/>
    <w:qFormat/>
    <w:pPr>
      <w:spacing w:after="0" w:line="240" w:lineRule="auto"/>
    </w:pPr>
    <w:rPr>
      <w:rFonts w:ascii="Calibri Light" w:hAnsi="Calibri Light" w:cs="Calibri Light"/>
      <w:spacing w:val="-7"/>
      <w:sz w:val="80"/>
      <w:szCs w:val="80"/>
      <w:lang w:eastAsia="cs-CZ"/>
    </w:rPr>
  </w:style>
  <w:style w:type="character" w:customStyle="1" w:styleId="NzevChar">
    <w:name w:val="Název Char"/>
    <w:link w:val="Nzev"/>
    <w:uiPriority w:val="99"/>
    <w:rPr>
      <w:rFonts w:ascii="Calibri Light" w:hAnsi="Calibri Light" w:cs="Calibri Light"/>
      <w:color w:val="auto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numPr>
        <w:ilvl w:val="1"/>
      </w:numPr>
      <w:spacing w:after="240" w:line="240" w:lineRule="auto"/>
    </w:pPr>
    <w:rPr>
      <w:rFonts w:ascii="Calibri Light" w:hAnsi="Calibri Light" w:cs="Calibri Light"/>
      <w:color w:val="404040"/>
      <w:sz w:val="30"/>
      <w:szCs w:val="30"/>
      <w:lang w:eastAsia="cs-CZ"/>
    </w:rPr>
  </w:style>
  <w:style w:type="character" w:customStyle="1" w:styleId="PodnadpisChar">
    <w:name w:val="Podnadpis Char"/>
    <w:link w:val="Podnadpis"/>
    <w:uiPriority w:val="99"/>
    <w:rPr>
      <w:rFonts w:ascii="Calibri Light" w:hAnsi="Calibri Light" w:cs="Calibri Light"/>
      <w:color w:val="404040"/>
      <w:sz w:val="30"/>
      <w:szCs w:val="30"/>
    </w:rPr>
  </w:style>
  <w:style w:type="character" w:styleId="Siln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Zdraznn">
    <w:name w:val="Emphasis"/>
    <w:uiPriority w:val="99"/>
    <w:qFormat/>
    <w:rPr>
      <w:rFonts w:ascii="Times New Roman" w:hAnsi="Times New Roman" w:cs="Times New Roman"/>
      <w:i/>
      <w:iCs/>
    </w:rPr>
  </w:style>
  <w:style w:type="paragraph" w:styleId="Citt">
    <w:name w:val="Quote"/>
    <w:basedOn w:val="Normln"/>
    <w:next w:val="Normln"/>
    <w:link w:val="CittChar"/>
    <w:uiPriority w:val="99"/>
    <w:qFormat/>
    <w:pPr>
      <w:spacing w:before="240" w:after="240" w:line="252" w:lineRule="auto"/>
      <w:ind w:left="864" w:right="864"/>
      <w:jc w:val="center"/>
    </w:pPr>
    <w:rPr>
      <w:rFonts w:ascii="Calibri" w:hAnsi="Calibri" w:cs="Calibri"/>
      <w:i/>
      <w:iCs/>
      <w:lang w:eastAsia="cs-CZ"/>
    </w:rPr>
  </w:style>
  <w:style w:type="character" w:customStyle="1" w:styleId="CittChar">
    <w:name w:val="Citát Char"/>
    <w:link w:val="Citt"/>
    <w:uiPriority w:val="99"/>
    <w:rPr>
      <w:rFonts w:ascii="Times New Roman" w:hAnsi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pPr>
      <w:spacing w:before="100" w:beforeAutospacing="1" w:after="240"/>
      <w:ind w:left="864" w:right="864"/>
      <w:jc w:val="center"/>
    </w:pPr>
    <w:rPr>
      <w:rFonts w:ascii="Calibri Light" w:hAnsi="Calibri Light" w:cs="Calibri Light"/>
      <w:sz w:val="28"/>
      <w:szCs w:val="28"/>
      <w:lang w:eastAsia="cs-CZ"/>
    </w:rPr>
  </w:style>
  <w:style w:type="character" w:customStyle="1" w:styleId="VrazncittChar">
    <w:name w:val="Výrazný citát Char"/>
    <w:link w:val="Vrazncitt"/>
    <w:uiPriority w:val="99"/>
    <w:rPr>
      <w:rFonts w:ascii="Calibri Light" w:hAnsi="Calibri Light" w:cs="Calibri Light"/>
      <w:color w:val="auto"/>
      <w:sz w:val="28"/>
      <w:szCs w:val="28"/>
    </w:rPr>
  </w:style>
  <w:style w:type="character" w:styleId="Zdraznnjemn">
    <w:name w:val="Subtle Emphasis"/>
    <w:uiPriority w:val="99"/>
    <w:qFormat/>
    <w:rPr>
      <w:rFonts w:ascii="Times New Roman" w:hAnsi="Times New Roman" w:cs="Times New Roman"/>
      <w:i/>
      <w:iCs/>
      <w:color w:val="auto"/>
    </w:rPr>
  </w:style>
  <w:style w:type="character" w:styleId="Zdraznnintenzivn">
    <w:name w:val="Intense Emphasis"/>
    <w:uiPriority w:val="99"/>
    <w:qFormat/>
    <w:rPr>
      <w:rFonts w:ascii="Times New Roman" w:hAnsi="Times New Roman" w:cs="Times New Roman"/>
      <w:b/>
      <w:bCs/>
      <w:i/>
      <w:iCs/>
    </w:rPr>
  </w:style>
  <w:style w:type="character" w:styleId="Odkazjemn">
    <w:name w:val="Subtle Reference"/>
    <w:uiPriority w:val="99"/>
    <w:qFormat/>
    <w:rPr>
      <w:rFonts w:ascii="Times New Roman" w:hAnsi="Times New Roman" w:cs="Times New Roman"/>
      <w:smallCaps/>
      <w:color w:val="404040"/>
    </w:rPr>
  </w:style>
  <w:style w:type="character" w:styleId="Odkazintenzivn">
    <w:name w:val="Intense Reference"/>
    <w:uiPriority w:val="99"/>
    <w:qFormat/>
    <w:rPr>
      <w:rFonts w:ascii="Times New Roman" w:hAnsi="Times New Roman" w:cs="Times New Roman"/>
      <w:b/>
      <w:bCs/>
      <w:smallCaps/>
      <w:u w:val="single"/>
    </w:rPr>
  </w:style>
  <w:style w:type="character" w:styleId="Nzevknihy">
    <w:name w:val="Book Title"/>
    <w:uiPriority w:val="99"/>
    <w:qFormat/>
    <w:rPr>
      <w:rFonts w:ascii="Times New Roman" w:hAnsi="Times New Roman" w:cs="Times New Roman"/>
      <w:b/>
      <w:bCs/>
      <w:smallCaps/>
    </w:rPr>
  </w:style>
  <w:style w:type="paragraph" w:styleId="Nadpisobsahu">
    <w:name w:val="TOC Heading"/>
    <w:basedOn w:val="Nadpis1"/>
    <w:next w:val="Normln"/>
    <w:uiPriority w:val="99"/>
    <w:qFormat/>
    <w:pPr>
      <w:outlineLvl w:val="9"/>
    </w:pPr>
  </w:style>
  <w:style w:type="paragraph" w:customStyle="1" w:styleId="Vnitnadresa">
    <w:name w:val="Vnitřní adresa"/>
    <w:basedOn w:val="Normln"/>
    <w:pPr>
      <w:spacing w:after="0" w:line="240" w:lineRule="atLeast"/>
      <w:jc w:val="both"/>
    </w:pPr>
    <w:rPr>
      <w:rFonts w:ascii="Garamond" w:hAnsi="Garamond" w:cs="Garamond"/>
      <w:kern w:val="18"/>
    </w:rPr>
  </w:style>
  <w:style w:type="paragraph" w:customStyle="1" w:styleId="Vnitnadresa-jmno">
    <w:name w:val="Vnitřní adresa - jméno"/>
    <w:basedOn w:val="Vnitnadresa"/>
    <w:next w:val="Vnitnadresa"/>
    <w:uiPriority w:val="99"/>
    <w:pPr>
      <w:spacing w:before="220"/>
    </w:p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  <w:lang w:val="cs-CZ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</w:pPr>
    <w:rPr>
      <w:rFonts w:ascii="Calibri" w:hAnsi="Calibri" w:cs="Calibri"/>
      <w:sz w:val="22"/>
      <w:szCs w:val="22"/>
      <w:lang w:eastAsia="cs-CZ"/>
    </w:rPr>
  </w:style>
  <w:style w:type="paragraph" w:customStyle="1" w:styleId="western">
    <w:name w:val="western"/>
    <w:basedOn w:val="Normln"/>
    <w:uiPriority w:val="99"/>
    <w:pPr>
      <w:spacing w:before="100" w:beforeAutospacing="1" w:after="100" w:afterAutospacing="1" w:line="240" w:lineRule="auto"/>
    </w:pPr>
    <w:rPr>
      <w:b/>
      <w:bCs/>
      <w:sz w:val="28"/>
      <w:szCs w:val="28"/>
      <w:u w:val="single"/>
      <w:lang w:eastAsia="cs-CZ"/>
    </w:rPr>
  </w:style>
  <w:style w:type="paragraph" w:customStyle="1" w:styleId="Standard">
    <w:name w:val="Standard"/>
    <w:uiPriority w:val="99"/>
    <w:pPr>
      <w:suppressAutoHyphens/>
      <w:autoSpaceDN w:val="0"/>
      <w:textAlignment w:val="baseline"/>
    </w:pPr>
    <w:rPr>
      <w:rFonts w:ascii="Source Sans Pro" w:hAnsi="Source Sans Pro" w:cs="Source Sans Pro"/>
      <w:kern w:val="3"/>
      <w:sz w:val="24"/>
      <w:szCs w:val="24"/>
      <w:lang w:eastAsia="ar-SA"/>
    </w:rPr>
  </w:style>
  <w:style w:type="character" w:customStyle="1" w:styleId="FontStyle60">
    <w:name w:val="Font Style60"/>
    <w:uiPriority w:val="99"/>
  </w:style>
  <w:style w:type="paragraph" w:customStyle="1" w:styleId="Style17">
    <w:name w:val="Style17"/>
    <w:basedOn w:val="Standard"/>
    <w:uiPriority w:val="99"/>
  </w:style>
  <w:style w:type="paragraph" w:styleId="Normlnweb">
    <w:name w:val="Normal (Web)"/>
    <w:basedOn w:val="Normln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  <w:jc w:val="both"/>
    </w:pPr>
    <w:rPr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pPr>
      <w:spacing w:after="0" w:line="240" w:lineRule="auto"/>
      <w:ind w:left="360" w:hanging="360"/>
      <w:jc w:val="both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rPr>
      <w:rFonts w:ascii="Source Sans Pro" w:hAnsi="Source Sans Pro" w:cs="Source Sans Pro"/>
      <w:sz w:val="21"/>
      <w:szCs w:val="21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Pr>
      <w:rFonts w:ascii="Source Sans Pro" w:hAnsi="Source Sans Pro" w:cs="Source Sans Pro"/>
      <w:sz w:val="21"/>
      <w:szCs w:val="21"/>
      <w:lang w:eastAsia="en-US"/>
    </w:rPr>
  </w:style>
  <w:style w:type="paragraph" w:styleId="Zkladntext3">
    <w:name w:val="Body Text 3"/>
    <w:basedOn w:val="Normln"/>
    <w:link w:val="Zkladntext3Char"/>
    <w:uiPriority w:val="99"/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Pr>
      <w:rFonts w:ascii="Source Sans Pro" w:hAnsi="Source Sans Pro" w:cs="Source Sans Pro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link w:val="Textkomente"/>
    <w:uiPriority w:val="99"/>
    <w:rPr>
      <w:rFonts w:ascii="Source Sans Pro" w:hAnsi="Source Sans Pro" w:cs="Source Sans Pro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link w:val="Pedmtkomente"/>
    <w:uiPriority w:val="99"/>
    <w:rPr>
      <w:rFonts w:ascii="Source Sans Pro" w:hAnsi="Source Sans Pro" w:cs="Source Sans Pro"/>
      <w:b/>
      <w:bCs/>
      <w:lang w:eastAsia="en-US"/>
    </w:rPr>
  </w:style>
  <w:style w:type="character" w:styleId="PromnnHTML">
    <w:name w:val="HTML Variable"/>
    <w:uiPriority w:val="99"/>
    <w:rPr>
      <w:rFonts w:ascii="Times New Roman" w:hAnsi="Times New Roman" w:cs="Times New Roman"/>
      <w:b/>
      <w:bCs/>
    </w:rPr>
  </w:style>
  <w:style w:type="paragraph" w:styleId="Zkladntextodsazen3">
    <w:name w:val="Body Text Indent 3"/>
    <w:basedOn w:val="Normln"/>
    <w:link w:val="Zkladntextodsazen3Char"/>
    <w:uiPriority w:val="99"/>
    <w:pPr>
      <w:ind w:left="360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rPr>
      <w:rFonts w:ascii="Source Sans Pro" w:hAnsi="Source Sans Pro" w:cs="Source Sans Pro"/>
      <w:sz w:val="16"/>
      <w:szCs w:val="16"/>
      <w:lang w:eastAsia="en-US"/>
    </w:rPr>
  </w:style>
  <w:style w:type="paragraph" w:customStyle="1" w:styleId="Default">
    <w:name w:val="Default"/>
    <w:rsid w:val="00D154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1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savy@tepvo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FF0C-DC62-4CCD-879B-F684184A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964</Words>
  <Characters>1749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AZNICKÉ A ŠKOLÍCÍ CENTRUM TEPVOS,</vt:lpstr>
    </vt:vector>
  </TitlesOfParts>
  <Company/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AZNICKÉ A ŠKOLÍCÍ CENTRUM TEPVOS,</dc:title>
  <dc:creator>oem</dc:creator>
  <cp:lastModifiedBy>Jiří Roušavý</cp:lastModifiedBy>
  <cp:revision>65</cp:revision>
  <cp:lastPrinted>2018-05-10T11:01:00Z</cp:lastPrinted>
  <dcterms:created xsi:type="dcterms:W3CDTF">2018-04-05T09:23:00Z</dcterms:created>
  <dcterms:modified xsi:type="dcterms:W3CDTF">2026-01-14T09:21:00Z</dcterms:modified>
</cp:coreProperties>
</file>